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0DB" w:rsidRDefault="00CD30DB" w:rsidP="00CD30DB">
      <w:pPr>
        <w:bidi/>
        <w:spacing w:after="0"/>
        <w:ind w:left="-427" w:right="-567"/>
        <w:outlineLvl w:val="0"/>
        <w:rPr>
          <w:rFonts w:ascii="Calibri" w:eastAsia="Times New Roman" w:hAnsi="Calibri" w:cs="Arial"/>
          <w:b/>
          <w:bCs/>
          <w:color w:val="000000"/>
          <w:sz w:val="28"/>
          <w:szCs w:val="28"/>
          <w:rtl/>
          <w:lang w:bidi="ar-DZ"/>
        </w:rPr>
      </w:pPr>
    </w:p>
    <w:p w:rsidR="00CD30DB" w:rsidRDefault="00CD30DB" w:rsidP="00CD30DB">
      <w:pPr>
        <w:bidi/>
        <w:spacing w:after="0"/>
        <w:ind w:left="-427" w:right="-567"/>
        <w:outlineLvl w:val="0"/>
        <w:rPr>
          <w:rFonts w:ascii="Calibri" w:eastAsia="Times New Roman" w:hAnsi="Calibri" w:cs="Arial"/>
          <w:b/>
          <w:bCs/>
          <w:color w:val="000000"/>
          <w:sz w:val="28"/>
          <w:szCs w:val="28"/>
          <w:rtl/>
          <w:lang w:bidi="ar-DZ"/>
        </w:rPr>
      </w:pPr>
    </w:p>
    <w:p w:rsidR="00CD30DB" w:rsidRDefault="00A804D7" w:rsidP="00CD30DB">
      <w:pPr>
        <w:bidi/>
        <w:spacing w:after="0"/>
        <w:ind w:left="-427" w:right="-567"/>
        <w:outlineLvl w:val="0"/>
        <w:rPr>
          <w:rFonts w:ascii="Calibri" w:eastAsia="Times New Roman" w:hAnsi="Calibri" w:cs="Arial"/>
          <w:b/>
          <w:bCs/>
          <w:color w:val="000000"/>
          <w:sz w:val="28"/>
          <w:szCs w:val="28"/>
          <w:rtl/>
          <w:lang w:bidi="ar-DZ"/>
        </w:rPr>
      </w:pPr>
      <w:r>
        <w:rPr>
          <w:rFonts w:ascii="Calibri" w:eastAsia="Times New Roman" w:hAnsi="Calibri" w:cs="Arial"/>
          <w:b/>
          <w:bCs/>
          <w:noProof/>
          <w:color w:val="000000"/>
          <w:sz w:val="28"/>
          <w:szCs w:val="28"/>
          <w:rtl/>
        </w:rPr>
        <w:pict>
          <v:roundrect id="_x0000_s2063" style="position:absolute;left:0;text-align:left;margin-left:61.05pt;margin-top:11.4pt;width:357.75pt;height:51.75pt;z-index:-251658240" arcsize="10923f">
            <v:shadow on="t" opacity=".5"/>
          </v:roundrect>
        </w:pict>
      </w:r>
    </w:p>
    <w:p w:rsidR="00A804D7" w:rsidRDefault="00A804D7" w:rsidP="00A804D7">
      <w:pPr>
        <w:spacing w:after="0" w:line="240" w:lineRule="auto"/>
        <w:jc w:val="center"/>
        <w:rPr>
          <w:rFonts w:ascii="Calibri" w:hAnsi="Calibri" w:cs="Arabic Transparent"/>
          <w:b/>
          <w:bCs/>
          <w:sz w:val="36"/>
          <w:szCs w:val="36"/>
          <w:lang w:bidi="ar-DZ"/>
        </w:rPr>
      </w:pPr>
      <w:r>
        <w:rPr>
          <w:rFonts w:ascii="Calibri" w:hAnsi="Calibri" w:cs="Arabic Transparent" w:hint="cs"/>
          <w:b/>
          <w:bCs/>
          <w:sz w:val="36"/>
          <w:szCs w:val="36"/>
          <w:rtl/>
          <w:lang w:bidi="ar-DZ"/>
        </w:rPr>
        <w:t>تصريح الالتزام بمتابعة التكوين التكميلي في الدكتوراه</w:t>
      </w:r>
    </w:p>
    <w:p w:rsidR="00A804D7" w:rsidRDefault="00A804D7" w:rsidP="00A804D7">
      <w:pPr>
        <w:spacing w:after="0" w:line="240" w:lineRule="auto"/>
        <w:jc w:val="center"/>
        <w:rPr>
          <w:rFonts w:ascii="Calibri" w:hAnsi="Calibri" w:cs="Arabic Transparent"/>
          <w:b/>
          <w:bCs/>
          <w:sz w:val="36"/>
          <w:szCs w:val="36"/>
          <w:rtl/>
          <w:lang w:bidi="ar-DZ"/>
        </w:rPr>
      </w:pPr>
      <w:r>
        <w:rPr>
          <w:rFonts w:ascii="Calibri" w:hAnsi="Calibri" w:cs="Arabic Transparent" w:hint="cs"/>
          <w:b/>
          <w:bCs/>
          <w:sz w:val="36"/>
          <w:szCs w:val="36"/>
          <w:rtl/>
          <w:lang w:bidi="ar-DZ"/>
        </w:rPr>
        <w:t xml:space="preserve"> خلال </w:t>
      </w:r>
      <w:r w:rsidRPr="00280427">
        <w:rPr>
          <w:rFonts w:ascii="Calibri" w:hAnsi="Calibri" w:cs="Arabic Transparent"/>
          <w:b/>
          <w:bCs/>
          <w:sz w:val="36"/>
          <w:szCs w:val="36"/>
          <w:rtl/>
          <w:lang w:bidi="ar-DZ"/>
        </w:rPr>
        <w:t>السنة الأولى من التسجيل</w:t>
      </w:r>
    </w:p>
    <w:p w:rsidR="00CD30DB" w:rsidRPr="003D5511" w:rsidRDefault="00CD30DB" w:rsidP="00CD30DB">
      <w:pPr>
        <w:bidi/>
        <w:spacing w:after="0"/>
        <w:ind w:left="-427" w:right="-567"/>
        <w:outlineLvl w:val="0"/>
        <w:rPr>
          <w:rFonts w:ascii="Calibri" w:eastAsia="Times New Roman" w:hAnsi="Calibri" w:cs="Arial"/>
          <w:b/>
          <w:bCs/>
          <w:color w:val="000000"/>
          <w:sz w:val="10"/>
          <w:szCs w:val="10"/>
          <w:rtl/>
          <w:lang w:bidi="ar-DZ"/>
        </w:rPr>
      </w:pPr>
    </w:p>
    <w:p w:rsidR="00CD30DB" w:rsidRDefault="00CD30DB" w:rsidP="00CD30DB">
      <w:pPr>
        <w:bidi/>
        <w:spacing w:after="0"/>
        <w:ind w:left="-427" w:right="-567"/>
        <w:outlineLvl w:val="0"/>
        <w:rPr>
          <w:rFonts w:ascii="Calibri" w:eastAsia="Times New Roman" w:hAnsi="Calibri" w:cs="Arial"/>
          <w:b/>
          <w:bCs/>
          <w:color w:val="000000"/>
          <w:sz w:val="28"/>
          <w:szCs w:val="28"/>
          <w:rtl/>
          <w:lang w:bidi="ar-DZ"/>
        </w:rPr>
      </w:pPr>
    </w:p>
    <w:p w:rsidR="00CD30DB" w:rsidRDefault="00CD30DB" w:rsidP="00CD30DB">
      <w:pPr>
        <w:bidi/>
        <w:spacing w:after="0" w:line="360" w:lineRule="auto"/>
        <w:ind w:left="-427" w:right="-567"/>
        <w:outlineLvl w:val="0"/>
        <w:rPr>
          <w:b/>
          <w:bCs/>
          <w:color w:val="000000"/>
          <w:rtl/>
          <w:lang w:bidi="ar-DZ"/>
        </w:rPr>
      </w:pPr>
      <w:r w:rsidRPr="006F311A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أنا الممضي أسفله </w:t>
      </w:r>
      <w:r w:rsidRPr="006F311A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سيد</w:t>
      </w:r>
      <w:r w:rsidRPr="006F311A">
        <w:rPr>
          <w:rFonts w:cs="Traditional Arabic" w:hint="cs"/>
          <w:b/>
          <w:bCs/>
          <w:sz w:val="36"/>
          <w:szCs w:val="36"/>
          <w:rtl/>
          <w:lang w:bidi="ar-DZ"/>
        </w:rPr>
        <w:t>(ة)</w:t>
      </w:r>
      <w:r w:rsidRPr="006F311A">
        <w:rPr>
          <w:rFonts w:cs="Traditional Arabic"/>
          <w:b/>
          <w:bCs/>
          <w:sz w:val="36"/>
          <w:szCs w:val="36"/>
          <w:rtl/>
          <w:lang w:bidi="ar-DZ"/>
        </w:rPr>
        <w:t>:</w:t>
      </w:r>
      <w:r w:rsidRPr="00175B01">
        <w:rPr>
          <w:rFonts w:hint="cs"/>
          <w:b/>
          <w:bCs/>
          <w:color w:val="000000"/>
          <w:sz w:val="6"/>
          <w:szCs w:val="6"/>
          <w:rtl/>
          <w:lang w:bidi="ar-DZ"/>
        </w:rPr>
        <w:t>........................................</w:t>
      </w:r>
      <w:r>
        <w:rPr>
          <w:rFonts w:hint="cs"/>
          <w:b/>
          <w:bCs/>
          <w:color w:val="000000"/>
          <w:sz w:val="6"/>
          <w:szCs w:val="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30DB" w:rsidRDefault="00CD30DB" w:rsidP="00CD30DB">
      <w:pPr>
        <w:bidi/>
        <w:spacing w:after="0" w:line="360" w:lineRule="auto"/>
        <w:ind w:left="-427" w:right="-593"/>
        <w:contextualSpacing/>
        <w:outlineLvl w:val="0"/>
        <w:rPr>
          <w:b/>
          <w:bCs/>
          <w:color w:val="000000"/>
          <w:sz w:val="28"/>
          <w:szCs w:val="28"/>
          <w:rtl/>
          <w:lang w:bidi="ar-DZ"/>
        </w:rPr>
      </w:pPr>
      <w:r w:rsidRPr="006F311A">
        <w:rPr>
          <w:rFonts w:cs="Traditional Arabic" w:hint="cs"/>
          <w:b/>
          <w:bCs/>
          <w:sz w:val="36"/>
          <w:szCs w:val="36"/>
          <w:rtl/>
          <w:lang w:bidi="ar-DZ"/>
        </w:rPr>
        <w:t>المولود بتاريخ</w:t>
      </w: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>:</w:t>
      </w:r>
      <w:r w:rsidRPr="00175B01">
        <w:rPr>
          <w:rFonts w:ascii="Calibri" w:eastAsia="Times New Roman" w:hAnsi="Calibri" w:cs="Arial"/>
          <w:b/>
          <w:bCs/>
          <w:color w:val="000000"/>
          <w:sz w:val="6"/>
          <w:szCs w:val="6"/>
          <w:lang w:bidi="ar-DZ"/>
        </w:rPr>
        <w:t>.</w:t>
      </w:r>
      <w:r w:rsidRPr="00175B01">
        <w:rPr>
          <w:rFonts w:ascii="Calibri" w:eastAsia="Times New Roman" w:hAnsi="Calibri" w:cs="Arial" w:hint="cs"/>
          <w:b/>
          <w:bCs/>
          <w:color w:val="000000"/>
          <w:sz w:val="6"/>
          <w:szCs w:val="6"/>
          <w:rtl/>
          <w:lang w:bidi="ar-DZ"/>
        </w:rPr>
        <w:t>..</w:t>
      </w:r>
      <w:r w:rsidRPr="00175B01">
        <w:rPr>
          <w:rFonts w:ascii="Calibri" w:eastAsia="Times New Roman" w:hAnsi="Calibri" w:cs="Arial"/>
          <w:b/>
          <w:bCs/>
          <w:color w:val="000000"/>
          <w:sz w:val="6"/>
          <w:szCs w:val="6"/>
          <w:lang w:bidi="ar-DZ"/>
        </w:rPr>
        <w:t>……</w:t>
      </w:r>
      <w:r w:rsidRPr="00175B01">
        <w:rPr>
          <w:rFonts w:hint="cs"/>
          <w:b/>
          <w:bCs/>
          <w:color w:val="000000"/>
          <w:sz w:val="6"/>
          <w:szCs w:val="6"/>
          <w:rtl/>
          <w:lang w:bidi="ar-DZ"/>
        </w:rPr>
        <w:t>....................................................</w:t>
      </w:r>
      <w:r>
        <w:rPr>
          <w:rFonts w:hint="cs"/>
          <w:b/>
          <w:bCs/>
          <w:color w:val="000000"/>
          <w:sz w:val="6"/>
          <w:szCs w:val="6"/>
          <w:rtl/>
          <w:lang w:bidi="ar-DZ"/>
        </w:rPr>
        <w:t>................................................................................................</w:t>
      </w:r>
      <w:r w:rsidR="000B5CDB" w:rsidRPr="006F311A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  <w:lang w:bidi="ar-DZ"/>
        </w:rPr>
        <w:t>في</w:t>
      </w:r>
      <w:r w:rsidR="000B5CDB">
        <w:rPr>
          <w:rFonts w:ascii="Calibri" w:eastAsia="Times New Roman" w:hAnsi="Calibri" w:cs="Arial" w:hint="cs"/>
          <w:b/>
          <w:bCs/>
          <w:color w:val="000000"/>
          <w:sz w:val="28"/>
          <w:szCs w:val="28"/>
          <w:rtl/>
          <w:lang w:bidi="ar-DZ"/>
        </w:rPr>
        <w:t>:</w:t>
      </w:r>
      <w:r>
        <w:rPr>
          <w:rFonts w:hint="cs"/>
          <w:b/>
          <w:bCs/>
          <w:color w:val="000000"/>
          <w:sz w:val="6"/>
          <w:szCs w:val="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75B01">
        <w:rPr>
          <w:rFonts w:hint="cs"/>
          <w:b/>
          <w:bCs/>
          <w:color w:val="000000"/>
          <w:sz w:val="6"/>
          <w:szCs w:val="6"/>
          <w:rtl/>
          <w:lang w:bidi="ar-DZ"/>
        </w:rPr>
        <w:t>..............</w:t>
      </w:r>
    </w:p>
    <w:p w:rsidR="00CD30DB" w:rsidRDefault="00CD30DB" w:rsidP="00B16027">
      <w:pPr>
        <w:bidi/>
        <w:spacing w:after="0" w:line="360" w:lineRule="auto"/>
        <w:ind w:left="-427" w:right="-593"/>
        <w:contextualSpacing/>
        <w:outlineLvl w:val="0"/>
        <w:rPr>
          <w:b/>
          <w:bCs/>
          <w:color w:val="000000"/>
          <w:sz w:val="6"/>
          <w:szCs w:val="6"/>
          <w:rtl/>
          <w:lang w:bidi="ar-DZ"/>
        </w:rPr>
      </w:pPr>
      <w:r w:rsidRPr="006F311A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bidi="ar-DZ"/>
        </w:rPr>
        <w:t>الناجح في مسابقة التكوين في الدكتوراه بعنوان السنة الجامعي</w:t>
      </w:r>
      <w:r w:rsidR="00B16027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>ة</w:t>
      </w:r>
      <w:r w:rsidR="00B16027">
        <w:rPr>
          <w:rFonts w:ascii="Calibri" w:eastAsia="Times New Roman" w:hAnsi="Calibri" w:cs="Arial" w:hint="cs"/>
          <w:b/>
          <w:bCs/>
          <w:color w:val="000000"/>
          <w:sz w:val="28"/>
          <w:szCs w:val="28"/>
          <w:rtl/>
          <w:lang w:bidi="ar-DZ"/>
        </w:rPr>
        <w:t>:</w:t>
      </w:r>
      <w:r>
        <w:rPr>
          <w:rFonts w:hint="cs"/>
          <w:b/>
          <w:bCs/>
          <w:color w:val="000000"/>
          <w:sz w:val="6"/>
          <w:szCs w:val="6"/>
          <w:rtl/>
          <w:lang w:bidi="ar-DZ"/>
        </w:rPr>
        <w:t>...................................................................................</w:t>
      </w:r>
      <w:r w:rsidRPr="00175B01">
        <w:rPr>
          <w:rFonts w:hint="cs"/>
          <w:b/>
          <w:bCs/>
          <w:color w:val="000000"/>
          <w:sz w:val="6"/>
          <w:szCs w:val="6"/>
          <w:rtl/>
          <w:lang w:bidi="ar-DZ"/>
        </w:rPr>
        <w:t>..............</w:t>
      </w:r>
      <w:r>
        <w:rPr>
          <w:rFonts w:ascii="Calibri" w:eastAsia="Times New Roman" w:hAnsi="Calibri" w:cs="Arial" w:hint="cs"/>
          <w:b/>
          <w:bCs/>
          <w:color w:val="000000"/>
          <w:sz w:val="28"/>
          <w:szCs w:val="28"/>
          <w:rtl/>
          <w:lang w:bidi="ar-DZ"/>
        </w:rPr>
        <w:t>/</w:t>
      </w:r>
      <w:r>
        <w:rPr>
          <w:rFonts w:hint="cs"/>
          <w:b/>
          <w:bCs/>
          <w:color w:val="000000"/>
          <w:sz w:val="6"/>
          <w:szCs w:val="6"/>
          <w:rtl/>
          <w:lang w:bidi="ar-DZ"/>
        </w:rPr>
        <w:t>................................................................................................................</w:t>
      </w:r>
      <w:r w:rsidRPr="00175B01">
        <w:rPr>
          <w:rFonts w:hint="cs"/>
          <w:b/>
          <w:bCs/>
          <w:color w:val="000000"/>
          <w:sz w:val="6"/>
          <w:szCs w:val="6"/>
          <w:rtl/>
          <w:lang w:bidi="ar-DZ"/>
        </w:rPr>
        <w:t>.............</w:t>
      </w:r>
    </w:p>
    <w:p w:rsidR="00CD30DB" w:rsidRPr="00B11E47" w:rsidRDefault="00CD30DB" w:rsidP="00CD30DB">
      <w:pPr>
        <w:bidi/>
        <w:spacing w:after="0" w:line="360" w:lineRule="auto"/>
        <w:ind w:left="-427" w:right="-593"/>
        <w:contextualSpacing/>
        <w:outlineLvl w:val="0"/>
        <w:rPr>
          <w:b/>
          <w:bCs/>
          <w:color w:val="000000"/>
          <w:sz w:val="6"/>
          <w:szCs w:val="6"/>
          <w:rtl/>
          <w:lang w:bidi="ar-DZ"/>
        </w:rPr>
      </w:pPr>
      <w:r w:rsidRPr="006F311A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bidi="ar-DZ"/>
        </w:rPr>
        <w:t>في شعبة</w:t>
      </w: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>:</w:t>
      </w:r>
      <w:r w:rsidRPr="00175B01">
        <w:rPr>
          <w:rFonts w:ascii="Calibri" w:eastAsia="Times New Roman" w:hAnsi="Calibri" w:cs="Arial" w:hint="cs"/>
          <w:b/>
          <w:bCs/>
          <w:color w:val="000000"/>
          <w:sz w:val="6"/>
          <w:szCs w:val="6"/>
          <w:rtl/>
          <w:lang w:bidi="ar-DZ"/>
        </w:rPr>
        <w:t>.</w:t>
      </w:r>
      <w:r w:rsidRPr="00175B01">
        <w:rPr>
          <w:rFonts w:ascii="Calibri" w:eastAsia="Times New Roman" w:hAnsi="Calibri" w:cs="Arial"/>
          <w:b/>
          <w:bCs/>
          <w:color w:val="000000"/>
          <w:sz w:val="6"/>
          <w:szCs w:val="6"/>
          <w:lang w:bidi="ar-DZ"/>
        </w:rPr>
        <w:t>.</w:t>
      </w:r>
      <w:r w:rsidRPr="00175B01">
        <w:rPr>
          <w:rFonts w:ascii="Calibri" w:eastAsia="Times New Roman" w:hAnsi="Calibri" w:cs="Arial" w:hint="cs"/>
          <w:b/>
          <w:bCs/>
          <w:color w:val="000000"/>
          <w:sz w:val="6"/>
          <w:szCs w:val="6"/>
          <w:rtl/>
          <w:lang w:bidi="ar-DZ"/>
        </w:rPr>
        <w:t>..</w:t>
      </w:r>
      <w:r w:rsidRPr="00175B01">
        <w:rPr>
          <w:rFonts w:ascii="Calibri" w:eastAsia="Times New Roman" w:hAnsi="Calibri" w:cs="Arial"/>
          <w:b/>
          <w:bCs/>
          <w:color w:val="000000"/>
          <w:sz w:val="6"/>
          <w:szCs w:val="6"/>
          <w:lang w:bidi="ar-DZ"/>
        </w:rPr>
        <w:t>……</w:t>
      </w:r>
      <w:r w:rsidRPr="00175B01">
        <w:rPr>
          <w:rFonts w:hint="cs"/>
          <w:b/>
          <w:bCs/>
          <w:color w:val="000000"/>
          <w:sz w:val="6"/>
          <w:szCs w:val="6"/>
          <w:rtl/>
          <w:lang w:bidi="ar-DZ"/>
        </w:rPr>
        <w:t>....................................................</w:t>
      </w:r>
      <w:r>
        <w:rPr>
          <w:rFonts w:hint="cs"/>
          <w:b/>
          <w:bCs/>
          <w:color w:val="000000"/>
          <w:sz w:val="6"/>
          <w:szCs w:val="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75B01">
        <w:rPr>
          <w:rFonts w:hint="cs"/>
          <w:b/>
          <w:bCs/>
          <w:color w:val="000000"/>
          <w:sz w:val="6"/>
          <w:szCs w:val="6"/>
          <w:rtl/>
          <w:lang w:bidi="ar-DZ"/>
        </w:rPr>
        <w:t>..............</w:t>
      </w:r>
    </w:p>
    <w:p w:rsidR="00CD30DB" w:rsidRDefault="00CD30DB" w:rsidP="00CD30DB">
      <w:pPr>
        <w:bidi/>
        <w:spacing w:line="360" w:lineRule="auto"/>
        <w:ind w:left="-427" w:right="-593"/>
        <w:contextualSpacing/>
        <w:outlineLvl w:val="0"/>
        <w:rPr>
          <w:b/>
          <w:bCs/>
          <w:color w:val="000000"/>
          <w:sz w:val="6"/>
          <w:szCs w:val="6"/>
          <w:rtl/>
          <w:lang w:bidi="ar-DZ"/>
        </w:rPr>
      </w:pPr>
    </w:p>
    <w:p w:rsidR="00F27D5E" w:rsidRDefault="008F6B25" w:rsidP="00F27D5E">
      <w:pPr>
        <w:bidi/>
        <w:spacing w:before="240" w:after="0"/>
        <w:ind w:left="-427" w:right="142"/>
        <w:contextualSpacing/>
        <w:outlineLvl w:val="0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bidi="ar-DZ"/>
        </w:rPr>
      </w:pPr>
      <w:r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bidi="ar-DZ"/>
        </w:rPr>
        <w:t>أص</w:t>
      </w:r>
      <w:r w:rsidR="00F27D5E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>ــــــ</w:t>
      </w:r>
      <w:r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bidi="ar-DZ"/>
        </w:rPr>
        <w:t>رح</w:t>
      </w:r>
      <w:r w:rsidR="00FA3C0F" w:rsidRPr="006F311A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>ب</w:t>
      </w:r>
      <w:r w:rsidR="00FA3C0F" w:rsidRPr="006F311A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bidi="ar-DZ"/>
        </w:rPr>
        <w:t xml:space="preserve">أنني </w:t>
      </w:r>
      <w:r w:rsidR="0086387A" w:rsidRPr="006F311A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bidi="ar-DZ"/>
        </w:rPr>
        <w:t xml:space="preserve">اطلعت على </w:t>
      </w:r>
      <w:r w:rsidR="006F311A" w:rsidRPr="006F311A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bidi="ar-DZ"/>
        </w:rPr>
        <w:t>دفتر ط</w:t>
      </w:r>
      <w:r w:rsidR="00F27D5E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>ــــــــ</w:t>
      </w:r>
      <w:r w:rsidR="006F311A" w:rsidRPr="006F311A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bidi="ar-DZ"/>
        </w:rPr>
        <w:t>الب</w:t>
      </w:r>
      <w:r w:rsidR="0086387A" w:rsidRPr="006F311A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bidi="ar-DZ"/>
        </w:rPr>
        <w:t xml:space="preserve"> الدكتوراه</w:t>
      </w:r>
      <w:r w:rsidR="006F311A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>،</w:t>
      </w:r>
      <w:r w:rsidR="0086387A" w:rsidRPr="006F311A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bidi="ar-DZ"/>
        </w:rPr>
        <w:t xml:space="preserve"> وأنني </w:t>
      </w:r>
      <w:r w:rsidR="00FA3C0F" w:rsidRPr="006F311A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bidi="ar-DZ"/>
        </w:rPr>
        <w:t>على دراية بإلزامية مزاولة التك</w:t>
      </w:r>
      <w:r w:rsidR="00F27D5E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>ــــــ</w:t>
      </w:r>
      <w:r w:rsidR="00FA3C0F" w:rsidRPr="006F311A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bidi="ar-DZ"/>
        </w:rPr>
        <w:t>وين التكمي</w:t>
      </w:r>
      <w:r w:rsidR="00F27D5E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>ــــ</w:t>
      </w:r>
      <w:r w:rsidR="00FA3C0F" w:rsidRPr="006F311A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bidi="ar-DZ"/>
        </w:rPr>
        <w:t xml:space="preserve">لي </w:t>
      </w:r>
    </w:p>
    <w:p w:rsidR="00CD30DB" w:rsidRPr="006F311A" w:rsidRDefault="00FA3C0F" w:rsidP="00F27D5E">
      <w:pPr>
        <w:bidi/>
        <w:spacing w:before="240" w:after="0"/>
        <w:ind w:left="-427" w:right="142"/>
        <w:contextualSpacing/>
        <w:outlineLvl w:val="0"/>
        <w:rPr>
          <w:rFonts w:ascii="Traditional Arabic" w:hAnsi="Traditional Arabic" w:cs="Traditional Arabic"/>
          <w:b/>
          <w:bCs/>
          <w:color w:val="000000"/>
          <w:sz w:val="36"/>
          <w:szCs w:val="36"/>
          <w:lang w:bidi="ar-DZ"/>
        </w:rPr>
      </w:pPr>
      <w:r w:rsidRPr="006F311A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bidi="ar-DZ"/>
        </w:rPr>
        <w:t>في الدكتوراه خلال السنة الأولى من التسجيل</w:t>
      </w:r>
      <w:r w:rsidR="0086387A" w:rsidRPr="006F311A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bidi="ar-DZ"/>
        </w:rPr>
        <w:t xml:space="preserve"> و</w:t>
      </w:r>
      <w:r w:rsidR="006F311A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 xml:space="preserve">كذلك </w:t>
      </w:r>
      <w:r w:rsidR="0086387A" w:rsidRPr="006F311A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bidi="ar-DZ"/>
        </w:rPr>
        <w:t>عن النتائج التي تنج</w:t>
      </w:r>
      <w:r w:rsidR="000B5CDB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>ـــ</w:t>
      </w:r>
      <w:r w:rsidR="0086387A" w:rsidRPr="006F311A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bidi="ar-DZ"/>
        </w:rPr>
        <w:t>م عن التغي</w:t>
      </w:r>
      <w:r w:rsidR="000B5CDB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>ـــــ</w:t>
      </w:r>
      <w:r w:rsidR="0086387A" w:rsidRPr="006F311A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bidi="ar-DZ"/>
        </w:rPr>
        <w:t>ب الغ</w:t>
      </w:r>
      <w:r w:rsidR="000B5CDB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>ــــــ</w:t>
      </w:r>
      <w:r w:rsidR="0086387A" w:rsidRPr="006F311A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bidi="ar-DZ"/>
        </w:rPr>
        <w:t>ير مب</w:t>
      </w:r>
      <w:r w:rsidR="000B5CDB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>ــــــ</w:t>
      </w:r>
      <w:r w:rsidR="0086387A" w:rsidRPr="006F311A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bidi="ar-DZ"/>
        </w:rPr>
        <w:t>رر عن هذا التكوين</w:t>
      </w:r>
      <w:r w:rsidR="006F311A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>،</w:t>
      </w:r>
      <w:r w:rsidR="0086387A" w:rsidRPr="006F311A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bidi="ar-DZ"/>
        </w:rPr>
        <w:t xml:space="preserve"> وفقا ل</w:t>
      </w:r>
      <w:r w:rsidR="006F311A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>ل</w:t>
      </w:r>
      <w:r w:rsidR="0086387A" w:rsidRPr="006F311A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bidi="ar-DZ"/>
        </w:rPr>
        <w:t>أحكام المنصوص عليهما في المادة 32 من القرار رقم 991 المؤرخ في 01 أوت 2022</w:t>
      </w:r>
      <w:r w:rsidR="00280427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 xml:space="preserve"> </w:t>
      </w:r>
      <w:r w:rsidR="0086387A" w:rsidRPr="006F311A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bidi="ar-DZ"/>
        </w:rPr>
        <w:t>والذي يحدد كيفيات الالتحاق بالتكوين في الطور الثالث وتنظيمه وشروط إعداد أطروحة الدكتوراه ومناقشتها</w:t>
      </w:r>
      <w:r w:rsidR="00CD30DB" w:rsidRPr="006F311A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bidi="ar-DZ"/>
        </w:rPr>
        <w:t>.</w:t>
      </w:r>
    </w:p>
    <w:p w:rsidR="00CD30DB" w:rsidRDefault="00CD30DB" w:rsidP="00CD30DB">
      <w:pPr>
        <w:bidi/>
        <w:spacing w:before="240" w:line="360" w:lineRule="auto"/>
        <w:ind w:left="-1" w:right="-593"/>
        <w:contextualSpacing/>
        <w:jc w:val="center"/>
        <w:outlineLvl w:val="0"/>
        <w:rPr>
          <w:rFonts w:ascii="Calibri" w:eastAsia="Times New Roman" w:hAnsi="Calibri" w:cs="Arial"/>
          <w:b/>
          <w:bCs/>
          <w:color w:val="000000"/>
          <w:sz w:val="28"/>
          <w:szCs w:val="28"/>
          <w:rtl/>
          <w:lang w:bidi="ar-DZ"/>
        </w:rPr>
      </w:pPr>
    </w:p>
    <w:p w:rsidR="00CD30DB" w:rsidRDefault="00CD30DB" w:rsidP="000317B8">
      <w:pPr>
        <w:bidi/>
        <w:spacing w:before="240" w:line="360" w:lineRule="auto"/>
        <w:ind w:left="-1" w:right="-593"/>
        <w:contextualSpacing/>
        <w:jc w:val="center"/>
        <w:outlineLvl w:val="0"/>
        <w:rPr>
          <w:b/>
          <w:bCs/>
          <w:color w:val="000000"/>
          <w:sz w:val="6"/>
          <w:szCs w:val="6"/>
          <w:lang w:bidi="ar-DZ"/>
        </w:rPr>
      </w:pPr>
      <w:r>
        <w:rPr>
          <w:rFonts w:ascii="Calibri" w:eastAsia="Times New Roman" w:hAnsi="Calibri" w:cs="Arial" w:hint="cs"/>
          <w:b/>
          <w:bCs/>
          <w:color w:val="000000"/>
          <w:sz w:val="28"/>
          <w:szCs w:val="28"/>
          <w:rtl/>
          <w:lang w:bidi="ar-DZ"/>
        </w:rPr>
        <w:t>حررت</w:t>
      </w:r>
      <w:r w:rsidR="00A66083">
        <w:rPr>
          <w:rFonts w:ascii="Calibri" w:eastAsia="Times New Roman" w:hAnsi="Calibri" w:cs="Arial"/>
          <w:b/>
          <w:bCs/>
          <w:color w:val="000000"/>
          <w:sz w:val="28"/>
          <w:szCs w:val="28"/>
          <w:lang w:bidi="ar-DZ"/>
        </w:rPr>
        <w:t xml:space="preserve"> </w:t>
      </w:r>
      <w:r w:rsidR="000317B8">
        <w:rPr>
          <w:rFonts w:ascii="Calibri" w:eastAsia="Times New Roman" w:hAnsi="Calibri" w:cs="Arial" w:hint="cs"/>
          <w:b/>
          <w:bCs/>
          <w:color w:val="000000"/>
          <w:sz w:val="28"/>
          <w:szCs w:val="28"/>
          <w:rtl/>
          <w:lang w:bidi="ar-DZ"/>
        </w:rPr>
        <w:t>في</w:t>
      </w:r>
      <w:r w:rsidRPr="00175B01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: </w:t>
      </w:r>
      <w:r w:rsidRPr="00175B01">
        <w:rPr>
          <w:rFonts w:ascii="Calibri" w:eastAsia="Times New Roman" w:hAnsi="Calibri" w:cs="Arial" w:hint="cs"/>
          <w:b/>
          <w:bCs/>
          <w:color w:val="000000"/>
          <w:sz w:val="6"/>
          <w:szCs w:val="6"/>
          <w:rtl/>
          <w:lang w:bidi="ar-DZ"/>
        </w:rPr>
        <w:t>.</w:t>
      </w:r>
      <w:r w:rsidRPr="00175B01">
        <w:rPr>
          <w:rFonts w:ascii="Calibri" w:eastAsia="Times New Roman" w:hAnsi="Calibri" w:cs="Arial"/>
          <w:b/>
          <w:bCs/>
          <w:color w:val="000000"/>
          <w:sz w:val="6"/>
          <w:szCs w:val="6"/>
          <w:lang w:bidi="ar-DZ"/>
        </w:rPr>
        <w:t>.</w:t>
      </w:r>
      <w:r w:rsidRPr="00175B01">
        <w:rPr>
          <w:rFonts w:ascii="Calibri" w:eastAsia="Times New Roman" w:hAnsi="Calibri" w:cs="Arial" w:hint="cs"/>
          <w:b/>
          <w:bCs/>
          <w:color w:val="000000"/>
          <w:sz w:val="6"/>
          <w:szCs w:val="6"/>
          <w:rtl/>
          <w:lang w:bidi="ar-DZ"/>
        </w:rPr>
        <w:t>..</w:t>
      </w:r>
      <w:r w:rsidRPr="00175B01">
        <w:rPr>
          <w:rFonts w:ascii="Calibri" w:eastAsia="Times New Roman" w:hAnsi="Calibri" w:cs="Arial"/>
          <w:b/>
          <w:bCs/>
          <w:color w:val="000000"/>
          <w:sz w:val="6"/>
          <w:szCs w:val="6"/>
          <w:lang w:bidi="ar-DZ"/>
        </w:rPr>
        <w:t>……</w:t>
      </w:r>
      <w:r w:rsidRPr="00175B01">
        <w:rPr>
          <w:rFonts w:hint="cs"/>
          <w:b/>
          <w:bCs/>
          <w:color w:val="000000"/>
          <w:sz w:val="6"/>
          <w:szCs w:val="6"/>
          <w:rtl/>
          <w:lang w:bidi="ar-DZ"/>
        </w:rPr>
        <w:t>..</w:t>
      </w:r>
      <w:r>
        <w:rPr>
          <w:rFonts w:hint="cs"/>
          <w:b/>
          <w:bCs/>
          <w:color w:val="000000"/>
          <w:sz w:val="6"/>
          <w:szCs w:val="6"/>
          <w:rtl/>
          <w:lang w:bidi="ar-DZ"/>
        </w:rPr>
        <w:t>..............................</w:t>
      </w:r>
      <w:r w:rsidRPr="00175B01">
        <w:rPr>
          <w:rFonts w:hint="cs"/>
          <w:b/>
          <w:bCs/>
          <w:color w:val="000000"/>
          <w:sz w:val="6"/>
          <w:szCs w:val="6"/>
          <w:rtl/>
          <w:lang w:bidi="ar-DZ"/>
        </w:rPr>
        <w:t>................................</w:t>
      </w:r>
      <w:r>
        <w:rPr>
          <w:rFonts w:hint="cs"/>
          <w:b/>
          <w:bCs/>
          <w:color w:val="000000"/>
          <w:sz w:val="6"/>
          <w:szCs w:val="6"/>
          <w:rtl/>
          <w:lang w:bidi="ar-DZ"/>
        </w:rPr>
        <w:t>....................</w:t>
      </w:r>
      <w:r w:rsidRPr="00175B01">
        <w:rPr>
          <w:rFonts w:hint="cs"/>
          <w:b/>
          <w:bCs/>
          <w:color w:val="000000"/>
          <w:sz w:val="6"/>
          <w:szCs w:val="6"/>
          <w:rtl/>
          <w:lang w:bidi="ar-DZ"/>
        </w:rPr>
        <w:t>.................</w:t>
      </w:r>
      <w:r>
        <w:rPr>
          <w:rFonts w:hint="cs"/>
          <w:b/>
          <w:bCs/>
          <w:color w:val="000000"/>
          <w:sz w:val="6"/>
          <w:szCs w:val="6"/>
          <w:rtl/>
          <w:lang w:bidi="ar-DZ"/>
        </w:rPr>
        <w:t>...........</w:t>
      </w:r>
      <w:r>
        <w:rPr>
          <w:rFonts w:ascii="Calibri" w:eastAsia="Times New Roman" w:hAnsi="Calibri" w:cs="Arial" w:hint="cs"/>
          <w:b/>
          <w:bCs/>
          <w:color w:val="000000"/>
          <w:sz w:val="28"/>
          <w:szCs w:val="28"/>
          <w:rtl/>
          <w:lang w:bidi="ar-DZ"/>
        </w:rPr>
        <w:t>بتاريخ:</w:t>
      </w:r>
      <w:r>
        <w:rPr>
          <w:rFonts w:hint="cs"/>
          <w:b/>
          <w:bCs/>
          <w:color w:val="000000"/>
          <w:sz w:val="6"/>
          <w:szCs w:val="6"/>
          <w:rtl/>
          <w:lang w:bidi="ar-DZ"/>
        </w:rPr>
        <w:t>.:.................................................................................................................</w:t>
      </w:r>
    </w:p>
    <w:p w:rsidR="00CD30DB" w:rsidRDefault="00CD30DB" w:rsidP="00CD30DB">
      <w:pPr>
        <w:bidi/>
        <w:spacing w:before="240" w:line="360" w:lineRule="auto"/>
        <w:ind w:left="-1" w:right="-593"/>
        <w:contextualSpacing/>
        <w:outlineLvl w:val="0"/>
        <w:rPr>
          <w:b/>
          <w:bCs/>
          <w:color w:val="000000"/>
          <w:sz w:val="6"/>
          <w:szCs w:val="6"/>
          <w:lang w:bidi="ar-DZ"/>
        </w:rPr>
      </w:pPr>
    </w:p>
    <w:p w:rsidR="003D5511" w:rsidRPr="003D5511" w:rsidRDefault="007D5FA2" w:rsidP="0086387A">
      <w:pPr>
        <w:bidi/>
        <w:spacing w:before="120" w:line="480" w:lineRule="auto"/>
        <w:ind w:left="-1" w:right="-593"/>
        <w:contextualSpacing/>
        <w:jc w:val="center"/>
        <w:outlineLvl w:val="0"/>
        <w:rPr>
          <w:rFonts w:ascii="Calibri" w:eastAsia="Times New Roman" w:hAnsi="Calibri" w:cs="Arial"/>
          <w:b/>
          <w:bCs/>
          <w:color w:val="000000"/>
          <w:sz w:val="18"/>
          <w:szCs w:val="18"/>
          <w:rtl/>
          <w:lang w:bidi="ar-DZ"/>
        </w:rPr>
      </w:pPr>
      <w:r>
        <w:rPr>
          <w:rFonts w:ascii="Calibri" w:eastAsia="Times New Roman" w:hAnsi="Calibri" w:cs="Arial" w:hint="cs"/>
          <w:b/>
          <w:bCs/>
          <w:color w:val="000000"/>
          <w:sz w:val="28"/>
          <w:szCs w:val="28"/>
          <w:rtl/>
          <w:lang w:bidi="ar-DZ"/>
        </w:rPr>
        <w:t xml:space="preserve">                          </w:t>
      </w:r>
    </w:p>
    <w:p w:rsidR="00CD30DB" w:rsidRPr="00CA2B0C" w:rsidRDefault="003D5511" w:rsidP="003D5511">
      <w:pPr>
        <w:bidi/>
        <w:spacing w:before="120" w:line="480" w:lineRule="auto"/>
        <w:ind w:left="-1" w:right="-593"/>
        <w:contextualSpacing/>
        <w:jc w:val="center"/>
        <w:outlineLvl w:val="0"/>
        <w:rPr>
          <w:b/>
          <w:bCs/>
          <w:color w:val="000000"/>
          <w:sz w:val="28"/>
          <w:szCs w:val="28"/>
          <w:lang w:bidi="ar-DZ"/>
        </w:rPr>
      </w:pPr>
      <w:r>
        <w:rPr>
          <w:rFonts w:ascii="Calibri" w:eastAsia="Times New Roman" w:hAnsi="Calibri" w:cs="Arial" w:hint="cs"/>
          <w:b/>
          <w:bCs/>
          <w:color w:val="000000"/>
          <w:sz w:val="28"/>
          <w:szCs w:val="28"/>
          <w:rtl/>
          <w:lang w:bidi="ar-DZ"/>
        </w:rPr>
        <w:t xml:space="preserve">                                                                 </w:t>
      </w:r>
      <w:r w:rsidR="007D5FA2">
        <w:rPr>
          <w:rFonts w:ascii="Calibri" w:eastAsia="Times New Roman" w:hAnsi="Calibri" w:cs="Arial" w:hint="cs"/>
          <w:b/>
          <w:bCs/>
          <w:color w:val="000000"/>
          <w:sz w:val="28"/>
          <w:szCs w:val="28"/>
          <w:rtl/>
          <w:lang w:bidi="ar-DZ"/>
        </w:rPr>
        <w:t xml:space="preserve">    </w:t>
      </w:r>
      <w:r w:rsidR="00CD30DB">
        <w:rPr>
          <w:rFonts w:ascii="Calibri" w:eastAsia="Times New Roman" w:hAnsi="Calibri" w:cs="Arial" w:hint="cs"/>
          <w:b/>
          <w:bCs/>
          <w:color w:val="000000"/>
          <w:sz w:val="28"/>
          <w:szCs w:val="28"/>
          <w:rtl/>
          <w:lang w:bidi="ar-DZ"/>
        </w:rPr>
        <w:t>ال</w:t>
      </w:r>
      <w:r w:rsidR="0086387A">
        <w:rPr>
          <w:rFonts w:ascii="Calibri" w:eastAsia="Times New Roman" w:hAnsi="Calibri" w:cs="Arial" w:hint="cs"/>
          <w:b/>
          <w:bCs/>
          <w:color w:val="000000"/>
          <w:sz w:val="28"/>
          <w:szCs w:val="28"/>
          <w:rtl/>
          <w:lang w:bidi="ar-DZ"/>
        </w:rPr>
        <w:t>معني بالأمر</w:t>
      </w:r>
    </w:p>
    <w:sectPr w:rsidR="00CD30DB" w:rsidRPr="00CA2B0C" w:rsidSect="002C50BA">
      <w:headerReference w:type="default" r:id="rId8"/>
      <w:footerReference w:type="default" r:id="rId9"/>
      <w:pgSz w:w="11906" w:h="16838"/>
      <w:pgMar w:top="425" w:right="1134" w:bottom="426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6BA" w:rsidRDefault="006536BA" w:rsidP="00D74389">
      <w:pPr>
        <w:spacing w:after="0" w:line="240" w:lineRule="auto"/>
      </w:pPr>
      <w:r>
        <w:separator/>
      </w:r>
    </w:p>
  </w:endnote>
  <w:endnote w:type="continuationSeparator" w:id="1">
    <w:p w:rsidR="006536BA" w:rsidRDefault="006536BA" w:rsidP="00D74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12" w:rsidRDefault="000B7212">
    <w:pPr>
      <w:pStyle w:val="Pieddepage"/>
    </w:pPr>
  </w:p>
  <w:p w:rsidR="000B7212" w:rsidRDefault="000B7212" w:rsidP="00AB60EE">
    <w:pPr>
      <w:pStyle w:val="Pieddepage"/>
      <w:jc w:val="right"/>
    </w:pPr>
  </w:p>
  <w:p w:rsidR="000B7212" w:rsidRDefault="000B7212">
    <w:pPr>
      <w:pStyle w:val="Pieddepage"/>
    </w:pPr>
  </w:p>
  <w:p w:rsidR="000B7212" w:rsidRDefault="000B7212">
    <w:pPr>
      <w:pStyle w:val="Pieddepage"/>
    </w:pPr>
  </w:p>
  <w:p w:rsidR="000B7212" w:rsidRDefault="000B7212">
    <w:pPr>
      <w:pStyle w:val="Pieddepage"/>
    </w:pPr>
  </w:p>
  <w:p w:rsidR="000B7212" w:rsidRDefault="000B7212">
    <w:pPr>
      <w:pStyle w:val="Pieddepage"/>
    </w:pPr>
  </w:p>
  <w:p w:rsidR="000B7212" w:rsidRDefault="000B7212">
    <w:pPr>
      <w:pStyle w:val="Pieddepage"/>
    </w:pPr>
  </w:p>
  <w:p w:rsidR="000B7212" w:rsidRDefault="000B721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6BA" w:rsidRDefault="006536BA" w:rsidP="00D74389">
      <w:pPr>
        <w:spacing w:after="0" w:line="240" w:lineRule="auto"/>
      </w:pPr>
      <w:r>
        <w:separator/>
      </w:r>
    </w:p>
  </w:footnote>
  <w:footnote w:type="continuationSeparator" w:id="1">
    <w:p w:rsidR="006536BA" w:rsidRDefault="006536BA" w:rsidP="00D74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12" w:rsidRDefault="000B7212" w:rsidP="00F8762F">
    <w:pPr>
      <w:spacing w:after="0"/>
      <w:jc w:val="center"/>
      <w:rPr>
        <w:b/>
        <w:bCs/>
        <w:sz w:val="16"/>
        <w:szCs w:val="16"/>
        <w:lang w:bidi="ar-DZ"/>
      </w:rPr>
    </w:pPr>
  </w:p>
  <w:p w:rsidR="000B7212" w:rsidRDefault="004A03C4">
    <w:pPr>
      <w:pStyle w:val="En-tte"/>
      <w:rPr>
        <w:sz w:val="18"/>
        <w:szCs w:val="18"/>
      </w:rPr>
    </w:pPr>
    <w:r>
      <w:rPr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-50.7pt;margin-top:5.7pt;width:581.25pt;height:157.05pt;z-index:251668480" stroked="f">
          <v:textbox style="mso-next-textbox:#_x0000_s1040">
            <w:txbxContent>
              <w:p w:rsidR="000B7212" w:rsidRPr="003D03D4" w:rsidRDefault="000B7212" w:rsidP="005943BD">
                <w:pPr>
                  <w:spacing w:after="0" w:line="240" w:lineRule="auto"/>
                  <w:jc w:val="center"/>
                  <w:rPr>
                    <w:rFonts w:asciiTheme="minorBidi" w:hAnsiTheme="minorBidi"/>
                    <w:b/>
                    <w:bCs/>
                    <w:sz w:val="24"/>
                    <w:szCs w:val="24"/>
                    <w:lang w:bidi="ar-DZ"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24"/>
                    <w:szCs w:val="24"/>
                    <w:rtl/>
                    <w:lang w:bidi="ar-DZ"/>
                  </w:rPr>
                  <w:t>ا</w:t>
                </w:r>
                <w:r w:rsidRPr="003D03D4"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DZ"/>
                  </w:rPr>
                  <w:t>لجمهــــــوريـــة الجــزائـــرية الديمقراطيــة الشعبيـــة</w:t>
                </w:r>
              </w:p>
              <w:p w:rsidR="000B7212" w:rsidRPr="005943BD" w:rsidRDefault="000B7212" w:rsidP="005943BD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bCs/>
                    <w:lang w:val="en-US" w:bidi="ar-DZ"/>
                  </w:rPr>
                </w:pPr>
                <w:r w:rsidRPr="005E1767">
                  <w:rPr>
                    <w:rFonts w:asciiTheme="majorHAnsi" w:hAnsiTheme="majorHAnsi"/>
                    <w:b/>
                    <w:bCs/>
                    <w:lang w:val="en-US" w:bidi="ar-DZ"/>
                  </w:rPr>
                  <w:t xml:space="preserve">The People’s Democratic Republic of Algeria </w:t>
                </w:r>
              </w:p>
              <w:p w:rsidR="000B7212" w:rsidRPr="003D03D4" w:rsidRDefault="000B7212" w:rsidP="005943BD">
                <w:pPr>
                  <w:spacing w:after="0" w:line="240" w:lineRule="auto"/>
                  <w:jc w:val="center"/>
                  <w:rPr>
                    <w:rFonts w:asciiTheme="minorBidi" w:hAnsiTheme="minorBidi"/>
                    <w:b/>
                    <w:bCs/>
                    <w:sz w:val="24"/>
                    <w:szCs w:val="24"/>
                  </w:rPr>
                </w:pPr>
                <w:r w:rsidRPr="003D03D4"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DZ"/>
                  </w:rPr>
                  <w:t>وزارة التعليـــــم العـــــالــي و البحــــــث العلمـــــــي</w:t>
                </w:r>
              </w:p>
              <w:p w:rsidR="000B7212" w:rsidRPr="005E1767" w:rsidRDefault="000B7212" w:rsidP="005943BD">
                <w:pPr>
                  <w:spacing w:after="0" w:line="240" w:lineRule="auto"/>
                  <w:jc w:val="center"/>
                  <w:rPr>
                    <w:rFonts w:asciiTheme="majorHAnsi" w:eastAsia="Dotum" w:hAnsiTheme="majorHAnsi"/>
                    <w:b/>
                    <w:bCs/>
                    <w:sz w:val="18"/>
                    <w:szCs w:val="18"/>
                    <w:lang w:val="en-US"/>
                  </w:rPr>
                </w:pPr>
                <w:r w:rsidRPr="005E1767">
                  <w:rPr>
                    <w:rFonts w:asciiTheme="majorHAnsi" w:hAnsiTheme="majorHAnsi"/>
                    <w:b/>
                    <w:bCs/>
                    <w:lang w:val="en-US" w:bidi="ar-DZ"/>
                  </w:rPr>
                  <w:t>Ministry of Higher Education and Scientific Research</w:t>
                </w:r>
              </w:p>
              <w:p w:rsidR="000B7212" w:rsidRPr="008A656F" w:rsidRDefault="000B7212" w:rsidP="005943BD">
                <w:pPr>
                  <w:spacing w:after="0" w:line="240" w:lineRule="auto"/>
                  <w:jc w:val="center"/>
                  <w:rPr>
                    <w:rFonts w:asciiTheme="minorBidi" w:eastAsia="Dotum" w:hAnsiTheme="minorBidi"/>
                    <w:b/>
                    <w:bCs/>
                    <w:sz w:val="24"/>
                    <w:szCs w:val="24"/>
                    <w:rtl/>
                  </w:rPr>
                </w:pPr>
                <w:r w:rsidRPr="008A656F">
                  <w:rPr>
                    <w:rFonts w:asciiTheme="minorBidi" w:eastAsia="Dotum" w:hAnsiTheme="minorBidi"/>
                    <w:b/>
                    <w:bCs/>
                    <w:rtl/>
                  </w:rPr>
                  <w:t>جامعة وهران 2 محمد بن أحمد</w:t>
                </w:r>
              </w:p>
              <w:p w:rsidR="000B7212" w:rsidRPr="003D03D4" w:rsidRDefault="000B7212" w:rsidP="005943BD">
                <w:pPr>
                  <w:tabs>
                    <w:tab w:val="left" w:pos="1575"/>
                    <w:tab w:val="right" w:pos="4390"/>
                  </w:tabs>
                  <w:spacing w:after="0" w:line="240" w:lineRule="auto"/>
                  <w:jc w:val="center"/>
                  <w:rPr>
                    <w:rFonts w:asciiTheme="minorBidi" w:eastAsia="Arial Unicode MS" w:hAnsiTheme="minorBidi"/>
                    <w:b/>
                    <w:bCs/>
                    <w:sz w:val="18"/>
                    <w:szCs w:val="18"/>
                    <w:lang w:val="en-US"/>
                  </w:rPr>
                </w:pPr>
                <w:r w:rsidRPr="003D03D4">
                  <w:rPr>
                    <w:rFonts w:asciiTheme="minorBidi" w:eastAsia="Arial Unicode MS" w:hAnsiTheme="minorBidi"/>
                    <w:b/>
                    <w:bCs/>
                    <w:sz w:val="18"/>
                    <w:szCs w:val="18"/>
                    <w:lang w:val="en-US"/>
                  </w:rPr>
                  <w:t xml:space="preserve">University of Oran 2 -Mohamed </w:t>
                </w:r>
                <w:r>
                  <w:rPr>
                    <w:rFonts w:asciiTheme="minorBidi" w:eastAsia="Arial Unicode MS" w:hAnsiTheme="minorBidi"/>
                    <w:b/>
                    <w:bCs/>
                    <w:sz w:val="18"/>
                    <w:szCs w:val="18"/>
                  </w:rPr>
                  <w:t>B</w:t>
                </w:r>
                <w:r w:rsidRPr="003D03D4">
                  <w:rPr>
                    <w:rFonts w:asciiTheme="minorBidi" w:eastAsia="Arial Unicode MS" w:hAnsiTheme="minorBidi"/>
                    <w:b/>
                    <w:bCs/>
                    <w:sz w:val="18"/>
                    <w:szCs w:val="18"/>
                    <w:lang w:val="en-US"/>
                  </w:rPr>
                  <w:t>en</w:t>
                </w:r>
                <w:r>
                  <w:rPr>
                    <w:rFonts w:asciiTheme="minorBidi" w:eastAsia="Arial Unicode MS" w:hAnsiTheme="minorBidi"/>
                    <w:b/>
                    <w:bCs/>
                    <w:sz w:val="18"/>
                    <w:szCs w:val="18"/>
                    <w:lang w:val="en-US"/>
                  </w:rPr>
                  <w:t xml:space="preserve"> A</w:t>
                </w:r>
                <w:r w:rsidRPr="003D03D4">
                  <w:rPr>
                    <w:rFonts w:asciiTheme="minorBidi" w:eastAsia="Arial Unicode MS" w:hAnsiTheme="minorBidi"/>
                    <w:b/>
                    <w:bCs/>
                    <w:sz w:val="18"/>
                    <w:szCs w:val="18"/>
                    <w:lang w:val="en-US"/>
                  </w:rPr>
                  <w:t xml:space="preserve">hmed- </w:t>
                </w:r>
              </w:p>
              <w:p w:rsidR="000B7212" w:rsidRPr="003D03D4" w:rsidRDefault="000B7212" w:rsidP="005943BD">
                <w:pPr>
                  <w:tabs>
                    <w:tab w:val="left" w:pos="1575"/>
                    <w:tab w:val="right" w:pos="4390"/>
                  </w:tabs>
                  <w:spacing w:after="0" w:line="240" w:lineRule="auto"/>
                  <w:jc w:val="center"/>
                  <w:rPr>
                    <w:rFonts w:asciiTheme="minorBidi" w:eastAsia="Arial Unicode MS" w:hAnsiTheme="minorBidi"/>
                    <w:b/>
                    <w:bCs/>
                    <w:sz w:val="18"/>
                    <w:szCs w:val="18"/>
                    <w:lang w:val="en-US"/>
                  </w:rPr>
                </w:pPr>
              </w:p>
              <w:p w:rsidR="000B7212" w:rsidRPr="00B92080" w:rsidRDefault="000B7212" w:rsidP="005943BD">
                <w:pPr>
                  <w:tabs>
                    <w:tab w:val="left" w:pos="1575"/>
                    <w:tab w:val="right" w:pos="4390"/>
                  </w:tabs>
                  <w:spacing w:after="0" w:line="240" w:lineRule="auto"/>
                  <w:jc w:val="center"/>
                  <w:rPr>
                    <w:rFonts w:ascii="Andalus" w:eastAsia="Arial Unicode MS" w:hAnsi="Andalus" w:cs="Andalus"/>
                    <w:b/>
                    <w:bCs/>
                    <w:sz w:val="24"/>
                    <w:szCs w:val="24"/>
                    <w:rtl/>
                  </w:rPr>
                </w:pPr>
                <w:r w:rsidRPr="00B92080">
                  <w:rPr>
                    <w:rFonts w:ascii="Andalus" w:eastAsia="Arial Unicode MS" w:hAnsi="Andalus" w:cs="Andalus"/>
                    <w:sz w:val="24"/>
                    <w:szCs w:val="24"/>
                    <w:rtl/>
                  </w:rPr>
                  <w:t>نيابة</w:t>
                </w:r>
                <w:r w:rsidRPr="00B92080">
                  <w:rPr>
                    <w:rFonts w:ascii="Andalus" w:eastAsia="Arial Unicode MS" w:hAnsi="Andalus" w:cs="Andalus"/>
                    <w:sz w:val="24"/>
                    <w:szCs w:val="24"/>
                    <w:rtl/>
                    <w:lang w:bidi="ar-DZ"/>
                  </w:rPr>
                  <w:t>ال</w:t>
                </w:r>
                <w:r w:rsidRPr="00B92080">
                  <w:rPr>
                    <w:rFonts w:ascii="Andalus" w:eastAsia="Arial Unicode MS" w:hAnsi="Andalus" w:cs="Andalus"/>
                    <w:sz w:val="24"/>
                    <w:szCs w:val="24"/>
                    <w:rtl/>
                  </w:rPr>
                  <w:t>مديري</w:t>
                </w:r>
                <w:r w:rsidRPr="00B92080">
                  <w:rPr>
                    <w:rFonts w:ascii="Andalus" w:eastAsia="Arial Unicode MS" w:hAnsi="Andalus" w:cs="Andalus"/>
                    <w:sz w:val="24"/>
                    <w:szCs w:val="24"/>
                    <w:rtl/>
                    <w:lang w:bidi="ar-DZ"/>
                  </w:rPr>
                  <w:t>ـ</w:t>
                </w:r>
                <w:r w:rsidRPr="00B92080">
                  <w:rPr>
                    <w:rFonts w:ascii="Andalus" w:eastAsia="Arial Unicode MS" w:hAnsi="Andalus" w:cs="Andalus"/>
                    <w:sz w:val="24"/>
                    <w:szCs w:val="24"/>
                    <w:rtl/>
                  </w:rPr>
                  <w:t>ة المكلفة بالتكوين العالي في الطور الثالث والتأهيل الجامعي والبحث العلمي وكذا التكوين العالي في ما بعد التدرج</w:t>
                </w:r>
              </w:p>
              <w:p w:rsidR="000B7212" w:rsidRPr="00B92080" w:rsidRDefault="000B7212" w:rsidP="005943BD">
                <w:pPr>
                  <w:tabs>
                    <w:tab w:val="left" w:pos="1575"/>
                    <w:tab w:val="right" w:pos="4390"/>
                  </w:tabs>
                  <w:spacing w:after="0" w:line="240" w:lineRule="auto"/>
                  <w:jc w:val="center"/>
                  <w:rPr>
                    <w:rFonts w:asciiTheme="majorHAnsi" w:eastAsia="Arial Unicode MS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B92080">
                  <w:rPr>
                    <w:rFonts w:asciiTheme="majorHAnsi" w:eastAsia="Arial Unicode MS" w:hAnsiTheme="majorHAnsi" w:cstheme="majorBidi"/>
                    <w:b/>
                    <w:bCs/>
                    <w:sz w:val="18"/>
                    <w:szCs w:val="18"/>
                    <w:lang w:val="en-US"/>
                  </w:rPr>
                  <w:t>Vice Rectorate of Postgraduate Higher Education, University Habilitation, Scientific Research and Postgraduate Higher Education</w:t>
                </w:r>
              </w:p>
              <w:p w:rsidR="000B7212" w:rsidRDefault="000B7212" w:rsidP="005943BD">
                <w:pPr>
                  <w:tabs>
                    <w:tab w:val="left" w:pos="1575"/>
                    <w:tab w:val="right" w:pos="4390"/>
                  </w:tabs>
                  <w:spacing w:after="0" w:line="240" w:lineRule="auto"/>
                  <w:jc w:val="center"/>
                  <w:rPr>
                    <w:rFonts w:asciiTheme="majorBidi" w:eastAsia="Arial Unicode MS" w:hAnsiTheme="majorBidi" w:cstheme="majorBidi"/>
                    <w:b/>
                    <w:bCs/>
                    <w:sz w:val="18"/>
                    <w:szCs w:val="18"/>
                    <w:lang w:val="en-US"/>
                  </w:rPr>
                </w:pPr>
              </w:p>
              <w:p w:rsidR="000B7212" w:rsidRDefault="000B7212" w:rsidP="005943BD">
                <w:pPr>
                  <w:tabs>
                    <w:tab w:val="left" w:pos="1575"/>
                    <w:tab w:val="right" w:pos="4390"/>
                  </w:tabs>
                  <w:spacing w:after="0" w:line="240" w:lineRule="auto"/>
                  <w:jc w:val="center"/>
                  <w:rPr>
                    <w:rFonts w:asciiTheme="majorBidi" w:eastAsia="Arial Unicode MS" w:hAnsiTheme="majorBidi" w:cstheme="majorBidi"/>
                    <w:b/>
                    <w:bCs/>
                    <w:sz w:val="18"/>
                    <w:szCs w:val="18"/>
                    <w:lang w:val="en-US"/>
                  </w:rPr>
                </w:pPr>
              </w:p>
              <w:p w:rsidR="000B7212" w:rsidRPr="005943BD" w:rsidRDefault="000B7212">
                <w:pPr>
                  <w:rPr>
                    <w:lang w:val="en-US"/>
                  </w:rPr>
                </w:pPr>
              </w:p>
            </w:txbxContent>
          </v:textbox>
        </v:shape>
      </w:pict>
    </w:r>
    <w:r>
      <w:rPr>
        <w:noProof/>
        <w:sz w:val="18"/>
        <w:szCs w:val="18"/>
      </w:rPr>
      <w:pict>
        <v:shape id="_x0000_s1041" type="#_x0000_t202" style="position:absolute;margin-left:420.3pt;margin-top:5.7pt;width:88.5pt;height:88.35pt;z-index:251669504" stroked="f">
          <v:textbox>
            <w:txbxContent>
              <w:p w:rsidR="000B7212" w:rsidRDefault="000B7212">
                <w:r w:rsidRPr="005943BD">
                  <w:rPr>
                    <w:noProof/>
                  </w:rPr>
                  <w:drawing>
                    <wp:inline distT="0" distB="0" distL="0" distR="0">
                      <wp:extent cx="798195" cy="1015113"/>
                      <wp:effectExtent l="19050" t="0" r="1905" b="0"/>
                      <wp:docPr id="25" name="Imag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8195" cy="10151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sz w:val="18"/>
        <w:szCs w:val="18"/>
      </w:rPr>
      <w:pict>
        <v:shape id="_x0000_s1030" type="#_x0000_t202" style="position:absolute;margin-left:22.05pt;margin-top:5.7pt;width:430pt;height:88.35pt;z-index:251663360" stroked="f">
          <v:textbox style="mso-next-textbox:#_x0000_s1030">
            <w:txbxContent>
              <w:p w:rsidR="000B7212" w:rsidRPr="005943BD" w:rsidRDefault="000B7212" w:rsidP="005943BD"/>
            </w:txbxContent>
          </v:textbox>
        </v:shape>
      </w:pict>
    </w:r>
  </w:p>
  <w:p w:rsidR="000B7212" w:rsidRDefault="000B7212">
    <w:pPr>
      <w:pStyle w:val="En-tte"/>
      <w:rPr>
        <w:sz w:val="18"/>
        <w:szCs w:val="18"/>
      </w:rPr>
    </w:pPr>
  </w:p>
  <w:p w:rsidR="000B7212" w:rsidRDefault="000B7212">
    <w:pPr>
      <w:pStyle w:val="En-tte"/>
      <w:rPr>
        <w:sz w:val="18"/>
        <w:szCs w:val="18"/>
      </w:rPr>
    </w:pPr>
  </w:p>
  <w:p w:rsidR="000B7212" w:rsidRDefault="000B7212">
    <w:pPr>
      <w:pStyle w:val="En-tte"/>
      <w:rPr>
        <w:sz w:val="18"/>
        <w:szCs w:val="18"/>
      </w:rPr>
    </w:pPr>
  </w:p>
  <w:p w:rsidR="000B7212" w:rsidRDefault="000B7212">
    <w:pPr>
      <w:pStyle w:val="En-tte"/>
      <w:rPr>
        <w:sz w:val="18"/>
        <w:szCs w:val="18"/>
      </w:rPr>
    </w:pPr>
  </w:p>
  <w:p w:rsidR="000B7212" w:rsidRDefault="000B7212">
    <w:pPr>
      <w:pStyle w:val="En-tte"/>
      <w:rPr>
        <w:sz w:val="18"/>
        <w:szCs w:val="18"/>
      </w:rPr>
    </w:pPr>
  </w:p>
  <w:p w:rsidR="000B7212" w:rsidRDefault="000B7212">
    <w:pPr>
      <w:pStyle w:val="En-tte"/>
      <w:rPr>
        <w:sz w:val="18"/>
        <w:szCs w:val="18"/>
      </w:rPr>
    </w:pPr>
  </w:p>
  <w:p w:rsidR="000B7212" w:rsidRDefault="000B7212">
    <w:pPr>
      <w:pStyle w:val="En-tte"/>
      <w:rPr>
        <w:sz w:val="18"/>
        <w:szCs w:val="18"/>
      </w:rPr>
    </w:pPr>
  </w:p>
  <w:p w:rsidR="000B7212" w:rsidRDefault="000B7212">
    <w:pPr>
      <w:pStyle w:val="En-tte"/>
      <w:rPr>
        <w:sz w:val="18"/>
        <w:szCs w:val="18"/>
      </w:rPr>
    </w:pPr>
  </w:p>
  <w:p w:rsidR="000B7212" w:rsidRPr="00D74389" w:rsidRDefault="000B7212">
    <w:pPr>
      <w:pStyle w:val="En-tte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AA3"/>
    <w:multiLevelType w:val="hybridMultilevel"/>
    <w:tmpl w:val="4670B342"/>
    <w:lvl w:ilvl="0" w:tplc="614C32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E2487"/>
    <w:multiLevelType w:val="hybridMultilevel"/>
    <w:tmpl w:val="EB8C02C8"/>
    <w:lvl w:ilvl="0" w:tplc="0F5475F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55A5E"/>
    <w:multiLevelType w:val="hybridMultilevel"/>
    <w:tmpl w:val="4538FB54"/>
    <w:lvl w:ilvl="0" w:tplc="97809422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65B0F93"/>
    <w:multiLevelType w:val="hybridMultilevel"/>
    <w:tmpl w:val="16B6B602"/>
    <w:lvl w:ilvl="0" w:tplc="E8B056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D64B7"/>
    <w:multiLevelType w:val="hybridMultilevel"/>
    <w:tmpl w:val="110C807E"/>
    <w:lvl w:ilvl="0" w:tplc="2AE034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46187"/>
    <w:multiLevelType w:val="hybridMultilevel"/>
    <w:tmpl w:val="A6AA7610"/>
    <w:lvl w:ilvl="0" w:tplc="040C000F">
      <w:start w:val="1"/>
      <w:numFmt w:val="decimal"/>
      <w:lvlText w:val="%1."/>
      <w:lvlJc w:val="left"/>
      <w:pPr>
        <w:ind w:left="1560" w:hanging="360"/>
      </w:pPr>
    </w:lvl>
    <w:lvl w:ilvl="1" w:tplc="040C0019" w:tentative="1">
      <w:start w:val="1"/>
      <w:numFmt w:val="lowerLetter"/>
      <w:lvlText w:val="%2."/>
      <w:lvlJc w:val="left"/>
      <w:pPr>
        <w:ind w:left="2280" w:hanging="360"/>
      </w:pPr>
    </w:lvl>
    <w:lvl w:ilvl="2" w:tplc="040C001B" w:tentative="1">
      <w:start w:val="1"/>
      <w:numFmt w:val="lowerRoman"/>
      <w:lvlText w:val="%3."/>
      <w:lvlJc w:val="right"/>
      <w:pPr>
        <w:ind w:left="3000" w:hanging="180"/>
      </w:pPr>
    </w:lvl>
    <w:lvl w:ilvl="3" w:tplc="040C000F" w:tentative="1">
      <w:start w:val="1"/>
      <w:numFmt w:val="decimal"/>
      <w:lvlText w:val="%4."/>
      <w:lvlJc w:val="left"/>
      <w:pPr>
        <w:ind w:left="3720" w:hanging="360"/>
      </w:pPr>
    </w:lvl>
    <w:lvl w:ilvl="4" w:tplc="040C0019" w:tentative="1">
      <w:start w:val="1"/>
      <w:numFmt w:val="lowerLetter"/>
      <w:lvlText w:val="%5."/>
      <w:lvlJc w:val="left"/>
      <w:pPr>
        <w:ind w:left="4440" w:hanging="360"/>
      </w:pPr>
    </w:lvl>
    <w:lvl w:ilvl="5" w:tplc="040C001B" w:tentative="1">
      <w:start w:val="1"/>
      <w:numFmt w:val="lowerRoman"/>
      <w:lvlText w:val="%6."/>
      <w:lvlJc w:val="right"/>
      <w:pPr>
        <w:ind w:left="5160" w:hanging="180"/>
      </w:pPr>
    </w:lvl>
    <w:lvl w:ilvl="6" w:tplc="040C000F" w:tentative="1">
      <w:start w:val="1"/>
      <w:numFmt w:val="decimal"/>
      <w:lvlText w:val="%7."/>
      <w:lvlJc w:val="left"/>
      <w:pPr>
        <w:ind w:left="5880" w:hanging="360"/>
      </w:pPr>
    </w:lvl>
    <w:lvl w:ilvl="7" w:tplc="040C0019" w:tentative="1">
      <w:start w:val="1"/>
      <w:numFmt w:val="lowerLetter"/>
      <w:lvlText w:val="%8."/>
      <w:lvlJc w:val="left"/>
      <w:pPr>
        <w:ind w:left="6600" w:hanging="360"/>
      </w:pPr>
    </w:lvl>
    <w:lvl w:ilvl="8" w:tplc="040C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10AE0DF8"/>
    <w:multiLevelType w:val="hybridMultilevel"/>
    <w:tmpl w:val="C090D7E4"/>
    <w:lvl w:ilvl="0" w:tplc="3AF8A8B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24FC0"/>
    <w:multiLevelType w:val="hybridMultilevel"/>
    <w:tmpl w:val="8F7AB634"/>
    <w:lvl w:ilvl="0" w:tplc="872AEF14">
      <w:start w:val="2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53FD4"/>
    <w:multiLevelType w:val="hybridMultilevel"/>
    <w:tmpl w:val="43F80F54"/>
    <w:lvl w:ilvl="0" w:tplc="CF4629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96718"/>
    <w:multiLevelType w:val="hybridMultilevel"/>
    <w:tmpl w:val="9CA00EC6"/>
    <w:lvl w:ilvl="0" w:tplc="44CA5A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70767"/>
    <w:multiLevelType w:val="hybridMultilevel"/>
    <w:tmpl w:val="AC2C7E0A"/>
    <w:lvl w:ilvl="0" w:tplc="EC32E09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47D14"/>
    <w:multiLevelType w:val="hybridMultilevel"/>
    <w:tmpl w:val="4538FB54"/>
    <w:lvl w:ilvl="0" w:tplc="97809422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309A4281"/>
    <w:multiLevelType w:val="hybridMultilevel"/>
    <w:tmpl w:val="4538FB54"/>
    <w:lvl w:ilvl="0" w:tplc="97809422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34317E84"/>
    <w:multiLevelType w:val="hybridMultilevel"/>
    <w:tmpl w:val="E124AFA8"/>
    <w:lvl w:ilvl="0" w:tplc="8B3C11D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E68FA"/>
    <w:multiLevelType w:val="hybridMultilevel"/>
    <w:tmpl w:val="BFEEA164"/>
    <w:lvl w:ilvl="0" w:tplc="A3EACF5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A50D5"/>
    <w:multiLevelType w:val="hybridMultilevel"/>
    <w:tmpl w:val="B9B04874"/>
    <w:lvl w:ilvl="0" w:tplc="BA9C6C28">
      <w:start w:val="10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871DCA"/>
    <w:multiLevelType w:val="hybridMultilevel"/>
    <w:tmpl w:val="887EDD98"/>
    <w:lvl w:ilvl="0" w:tplc="9328075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25127"/>
    <w:multiLevelType w:val="hybridMultilevel"/>
    <w:tmpl w:val="C8748DD2"/>
    <w:lvl w:ilvl="0" w:tplc="569E6C78">
      <w:start w:val="2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18">
    <w:nsid w:val="3BDD49C3"/>
    <w:multiLevelType w:val="hybridMultilevel"/>
    <w:tmpl w:val="10DABB70"/>
    <w:lvl w:ilvl="0" w:tplc="040C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3C666445"/>
    <w:multiLevelType w:val="hybridMultilevel"/>
    <w:tmpl w:val="999C769A"/>
    <w:lvl w:ilvl="0" w:tplc="1EECB6E8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3CF4164C"/>
    <w:multiLevelType w:val="hybridMultilevel"/>
    <w:tmpl w:val="4538FB54"/>
    <w:lvl w:ilvl="0" w:tplc="97809422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3F9E42BE"/>
    <w:multiLevelType w:val="hybridMultilevel"/>
    <w:tmpl w:val="6464B160"/>
    <w:lvl w:ilvl="0" w:tplc="084C86A8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43740472"/>
    <w:multiLevelType w:val="hybridMultilevel"/>
    <w:tmpl w:val="2F042FE2"/>
    <w:lvl w:ilvl="0" w:tplc="C548F8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D5386"/>
    <w:multiLevelType w:val="hybridMultilevel"/>
    <w:tmpl w:val="71927F9C"/>
    <w:lvl w:ilvl="0" w:tplc="40AC9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1476F3"/>
    <w:multiLevelType w:val="hybridMultilevel"/>
    <w:tmpl w:val="2500ED2C"/>
    <w:lvl w:ilvl="0" w:tplc="B3C89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23D79"/>
    <w:multiLevelType w:val="hybridMultilevel"/>
    <w:tmpl w:val="FD626620"/>
    <w:lvl w:ilvl="0" w:tplc="BA5AB44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C830F0"/>
    <w:multiLevelType w:val="hybridMultilevel"/>
    <w:tmpl w:val="7E9810D4"/>
    <w:lvl w:ilvl="0" w:tplc="D736DB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372553"/>
    <w:multiLevelType w:val="hybridMultilevel"/>
    <w:tmpl w:val="5BA65538"/>
    <w:lvl w:ilvl="0" w:tplc="0CC8C1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433549"/>
    <w:multiLevelType w:val="hybridMultilevel"/>
    <w:tmpl w:val="F73C4238"/>
    <w:lvl w:ilvl="0" w:tplc="E406435A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F8B5CFB"/>
    <w:multiLevelType w:val="hybridMultilevel"/>
    <w:tmpl w:val="A2F29B1C"/>
    <w:lvl w:ilvl="0" w:tplc="F88EF0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377CE"/>
    <w:multiLevelType w:val="hybridMultilevel"/>
    <w:tmpl w:val="30DCB96A"/>
    <w:lvl w:ilvl="0" w:tplc="AE126EB2">
      <w:numFmt w:val="bullet"/>
      <w:lvlText w:val="-"/>
      <w:lvlJc w:val="left"/>
      <w:pPr>
        <w:ind w:left="1971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31" w:hanging="360"/>
      </w:pPr>
      <w:rPr>
        <w:rFonts w:ascii="Wingdings" w:hAnsi="Wingdings" w:hint="default"/>
      </w:rPr>
    </w:lvl>
  </w:abstractNum>
  <w:abstractNum w:abstractNumId="31">
    <w:nsid w:val="51223FE7"/>
    <w:multiLevelType w:val="hybridMultilevel"/>
    <w:tmpl w:val="BFACDED0"/>
    <w:lvl w:ilvl="0" w:tplc="4BB6F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921240"/>
    <w:multiLevelType w:val="hybridMultilevel"/>
    <w:tmpl w:val="157CA8D4"/>
    <w:lvl w:ilvl="0" w:tplc="A2FE75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126956"/>
    <w:multiLevelType w:val="hybridMultilevel"/>
    <w:tmpl w:val="7FD2226E"/>
    <w:lvl w:ilvl="0" w:tplc="C04818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21025F"/>
    <w:multiLevelType w:val="hybridMultilevel"/>
    <w:tmpl w:val="4C54B79C"/>
    <w:lvl w:ilvl="0" w:tplc="26F4BF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1B69DA"/>
    <w:multiLevelType w:val="hybridMultilevel"/>
    <w:tmpl w:val="63DC49D8"/>
    <w:lvl w:ilvl="0" w:tplc="27F433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DC60D8"/>
    <w:multiLevelType w:val="hybridMultilevel"/>
    <w:tmpl w:val="A3D24E98"/>
    <w:lvl w:ilvl="0" w:tplc="1BE687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EF780E"/>
    <w:multiLevelType w:val="hybridMultilevel"/>
    <w:tmpl w:val="B19C51A8"/>
    <w:lvl w:ilvl="0" w:tplc="038A18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5856D6"/>
    <w:multiLevelType w:val="hybridMultilevel"/>
    <w:tmpl w:val="4220209A"/>
    <w:lvl w:ilvl="0" w:tplc="E13C7C18">
      <w:start w:val="10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7221F"/>
    <w:multiLevelType w:val="hybridMultilevel"/>
    <w:tmpl w:val="7ECE0B2E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F0EC1"/>
    <w:multiLevelType w:val="hybridMultilevel"/>
    <w:tmpl w:val="90E2A83A"/>
    <w:lvl w:ilvl="0" w:tplc="4844C6B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B73B27"/>
    <w:multiLevelType w:val="hybridMultilevel"/>
    <w:tmpl w:val="5F2EF176"/>
    <w:lvl w:ilvl="0" w:tplc="00785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374B64"/>
    <w:multiLevelType w:val="hybridMultilevel"/>
    <w:tmpl w:val="604A5B32"/>
    <w:lvl w:ilvl="0" w:tplc="F9C0CD1C">
      <w:start w:val="105"/>
      <w:numFmt w:val="bullet"/>
      <w:lvlText w:val=""/>
      <w:lvlJc w:val="left"/>
      <w:pPr>
        <w:ind w:left="2055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3">
    <w:nsid w:val="706365CC"/>
    <w:multiLevelType w:val="hybridMultilevel"/>
    <w:tmpl w:val="F6246196"/>
    <w:lvl w:ilvl="0" w:tplc="57EEE0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0E5259"/>
    <w:multiLevelType w:val="hybridMultilevel"/>
    <w:tmpl w:val="6F024194"/>
    <w:lvl w:ilvl="0" w:tplc="179AC4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BD111F"/>
    <w:multiLevelType w:val="hybridMultilevel"/>
    <w:tmpl w:val="42844A70"/>
    <w:lvl w:ilvl="0" w:tplc="7026F2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2461A"/>
    <w:multiLevelType w:val="hybridMultilevel"/>
    <w:tmpl w:val="C038B4AA"/>
    <w:lvl w:ilvl="0" w:tplc="AEA6C2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D96B41"/>
    <w:multiLevelType w:val="hybridMultilevel"/>
    <w:tmpl w:val="887EE190"/>
    <w:lvl w:ilvl="0" w:tplc="7AA211E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3C468A"/>
    <w:multiLevelType w:val="hybridMultilevel"/>
    <w:tmpl w:val="D85267F8"/>
    <w:lvl w:ilvl="0" w:tplc="353E03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1"/>
  </w:num>
  <w:num w:numId="3">
    <w:abstractNumId w:val="21"/>
  </w:num>
  <w:num w:numId="4">
    <w:abstractNumId w:val="11"/>
  </w:num>
  <w:num w:numId="5">
    <w:abstractNumId w:val="20"/>
  </w:num>
  <w:num w:numId="6">
    <w:abstractNumId w:val="2"/>
  </w:num>
  <w:num w:numId="7">
    <w:abstractNumId w:val="28"/>
  </w:num>
  <w:num w:numId="8">
    <w:abstractNumId w:val="12"/>
  </w:num>
  <w:num w:numId="9">
    <w:abstractNumId w:val="24"/>
  </w:num>
  <w:num w:numId="10">
    <w:abstractNumId w:val="1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8"/>
  </w:num>
  <w:num w:numId="14">
    <w:abstractNumId w:val="39"/>
  </w:num>
  <w:num w:numId="15">
    <w:abstractNumId w:val="42"/>
  </w:num>
  <w:num w:numId="16">
    <w:abstractNumId w:val="38"/>
  </w:num>
  <w:num w:numId="17">
    <w:abstractNumId w:val="15"/>
  </w:num>
  <w:num w:numId="18">
    <w:abstractNumId w:val="9"/>
  </w:num>
  <w:num w:numId="19">
    <w:abstractNumId w:val="3"/>
  </w:num>
  <w:num w:numId="20">
    <w:abstractNumId w:val="43"/>
  </w:num>
  <w:num w:numId="21">
    <w:abstractNumId w:val="29"/>
  </w:num>
  <w:num w:numId="22">
    <w:abstractNumId w:val="13"/>
  </w:num>
  <w:num w:numId="23">
    <w:abstractNumId w:val="33"/>
  </w:num>
  <w:num w:numId="24">
    <w:abstractNumId w:val="40"/>
  </w:num>
  <w:num w:numId="25">
    <w:abstractNumId w:val="1"/>
  </w:num>
  <w:num w:numId="26">
    <w:abstractNumId w:val="14"/>
  </w:num>
  <w:num w:numId="27">
    <w:abstractNumId w:val="27"/>
  </w:num>
  <w:num w:numId="28">
    <w:abstractNumId w:val="8"/>
  </w:num>
  <w:num w:numId="29">
    <w:abstractNumId w:val="6"/>
  </w:num>
  <w:num w:numId="30">
    <w:abstractNumId w:val="22"/>
  </w:num>
  <w:num w:numId="31">
    <w:abstractNumId w:val="34"/>
  </w:num>
  <w:num w:numId="32">
    <w:abstractNumId w:val="35"/>
  </w:num>
  <w:num w:numId="33">
    <w:abstractNumId w:val="5"/>
  </w:num>
  <w:num w:numId="34">
    <w:abstractNumId w:val="16"/>
  </w:num>
  <w:num w:numId="35">
    <w:abstractNumId w:val="19"/>
  </w:num>
  <w:num w:numId="36">
    <w:abstractNumId w:val="48"/>
  </w:num>
  <w:num w:numId="37">
    <w:abstractNumId w:val="23"/>
  </w:num>
  <w:num w:numId="38">
    <w:abstractNumId w:val="45"/>
  </w:num>
  <w:num w:numId="39">
    <w:abstractNumId w:val="26"/>
  </w:num>
  <w:num w:numId="40">
    <w:abstractNumId w:val="46"/>
  </w:num>
  <w:num w:numId="41">
    <w:abstractNumId w:val="36"/>
  </w:num>
  <w:num w:numId="42">
    <w:abstractNumId w:val="37"/>
  </w:num>
  <w:num w:numId="43">
    <w:abstractNumId w:val="44"/>
  </w:num>
  <w:num w:numId="44">
    <w:abstractNumId w:val="31"/>
  </w:num>
  <w:num w:numId="45">
    <w:abstractNumId w:val="0"/>
  </w:num>
  <w:num w:numId="46">
    <w:abstractNumId w:val="25"/>
  </w:num>
  <w:num w:numId="47">
    <w:abstractNumId w:val="47"/>
  </w:num>
  <w:num w:numId="48">
    <w:abstractNumId w:val="32"/>
  </w:num>
  <w:num w:numId="49">
    <w:abstractNumId w:val="17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4389"/>
    <w:rsid w:val="0000128D"/>
    <w:rsid w:val="00001F23"/>
    <w:rsid w:val="00002428"/>
    <w:rsid w:val="000035D4"/>
    <w:rsid w:val="00003D7F"/>
    <w:rsid w:val="00004BD4"/>
    <w:rsid w:val="00005464"/>
    <w:rsid w:val="00005C66"/>
    <w:rsid w:val="00005FDC"/>
    <w:rsid w:val="000064DF"/>
    <w:rsid w:val="0000670F"/>
    <w:rsid w:val="00006B76"/>
    <w:rsid w:val="00007337"/>
    <w:rsid w:val="00007A6F"/>
    <w:rsid w:val="00007B19"/>
    <w:rsid w:val="000103C5"/>
    <w:rsid w:val="0001057C"/>
    <w:rsid w:val="00010F8E"/>
    <w:rsid w:val="00010FA4"/>
    <w:rsid w:val="000110F4"/>
    <w:rsid w:val="000111BC"/>
    <w:rsid w:val="00011242"/>
    <w:rsid w:val="00011889"/>
    <w:rsid w:val="00011A00"/>
    <w:rsid w:val="00013231"/>
    <w:rsid w:val="00014016"/>
    <w:rsid w:val="0001426C"/>
    <w:rsid w:val="00014AB2"/>
    <w:rsid w:val="00014FB1"/>
    <w:rsid w:val="000161CC"/>
    <w:rsid w:val="00016273"/>
    <w:rsid w:val="00016504"/>
    <w:rsid w:val="000177DD"/>
    <w:rsid w:val="00017F6F"/>
    <w:rsid w:val="00020139"/>
    <w:rsid w:val="000201A7"/>
    <w:rsid w:val="00020867"/>
    <w:rsid w:val="00020C69"/>
    <w:rsid w:val="000210D7"/>
    <w:rsid w:val="00021422"/>
    <w:rsid w:val="00021696"/>
    <w:rsid w:val="00023699"/>
    <w:rsid w:val="00023AB9"/>
    <w:rsid w:val="00023CBE"/>
    <w:rsid w:val="00023F5A"/>
    <w:rsid w:val="00024498"/>
    <w:rsid w:val="0002560C"/>
    <w:rsid w:val="00025AAF"/>
    <w:rsid w:val="000260EF"/>
    <w:rsid w:val="0002649F"/>
    <w:rsid w:val="00026AB7"/>
    <w:rsid w:val="00026F4D"/>
    <w:rsid w:val="00030753"/>
    <w:rsid w:val="00030C20"/>
    <w:rsid w:val="000312CB"/>
    <w:rsid w:val="000317B8"/>
    <w:rsid w:val="0003269A"/>
    <w:rsid w:val="00032BB7"/>
    <w:rsid w:val="0003361E"/>
    <w:rsid w:val="00034E51"/>
    <w:rsid w:val="00034EED"/>
    <w:rsid w:val="00035715"/>
    <w:rsid w:val="000357B6"/>
    <w:rsid w:val="00035D79"/>
    <w:rsid w:val="000360F7"/>
    <w:rsid w:val="00036550"/>
    <w:rsid w:val="0003708B"/>
    <w:rsid w:val="0004079B"/>
    <w:rsid w:val="00040CBB"/>
    <w:rsid w:val="00040F73"/>
    <w:rsid w:val="0004222D"/>
    <w:rsid w:val="00042522"/>
    <w:rsid w:val="000429F5"/>
    <w:rsid w:val="00043812"/>
    <w:rsid w:val="00044636"/>
    <w:rsid w:val="000446A0"/>
    <w:rsid w:val="000453A6"/>
    <w:rsid w:val="000456BC"/>
    <w:rsid w:val="00045C0B"/>
    <w:rsid w:val="00045CC4"/>
    <w:rsid w:val="000465BF"/>
    <w:rsid w:val="0004671F"/>
    <w:rsid w:val="00046BB3"/>
    <w:rsid w:val="000473E3"/>
    <w:rsid w:val="000502DF"/>
    <w:rsid w:val="00050676"/>
    <w:rsid w:val="00050984"/>
    <w:rsid w:val="000510EC"/>
    <w:rsid w:val="000517EC"/>
    <w:rsid w:val="00051B4F"/>
    <w:rsid w:val="00051B6C"/>
    <w:rsid w:val="00051CE5"/>
    <w:rsid w:val="0005251C"/>
    <w:rsid w:val="00052E71"/>
    <w:rsid w:val="00053B48"/>
    <w:rsid w:val="00054AA7"/>
    <w:rsid w:val="00054CB2"/>
    <w:rsid w:val="000553FE"/>
    <w:rsid w:val="00055D8F"/>
    <w:rsid w:val="00056146"/>
    <w:rsid w:val="00056464"/>
    <w:rsid w:val="00056734"/>
    <w:rsid w:val="00057589"/>
    <w:rsid w:val="000577A6"/>
    <w:rsid w:val="00057C86"/>
    <w:rsid w:val="00060674"/>
    <w:rsid w:val="000606C3"/>
    <w:rsid w:val="00060852"/>
    <w:rsid w:val="00060D0F"/>
    <w:rsid w:val="00060D59"/>
    <w:rsid w:val="00061E28"/>
    <w:rsid w:val="00061E3D"/>
    <w:rsid w:val="00061E54"/>
    <w:rsid w:val="0006252C"/>
    <w:rsid w:val="00063D0B"/>
    <w:rsid w:val="000656A5"/>
    <w:rsid w:val="000659C9"/>
    <w:rsid w:val="00065C18"/>
    <w:rsid w:val="00065E89"/>
    <w:rsid w:val="000671A5"/>
    <w:rsid w:val="00067AFF"/>
    <w:rsid w:val="00067CA0"/>
    <w:rsid w:val="00070DA2"/>
    <w:rsid w:val="00071070"/>
    <w:rsid w:val="000710CC"/>
    <w:rsid w:val="000712B7"/>
    <w:rsid w:val="000717BE"/>
    <w:rsid w:val="000718A1"/>
    <w:rsid w:val="000720FD"/>
    <w:rsid w:val="000727B6"/>
    <w:rsid w:val="0007320C"/>
    <w:rsid w:val="00073376"/>
    <w:rsid w:val="00073BAE"/>
    <w:rsid w:val="00073C19"/>
    <w:rsid w:val="00074427"/>
    <w:rsid w:val="0007489C"/>
    <w:rsid w:val="000749A4"/>
    <w:rsid w:val="00076099"/>
    <w:rsid w:val="0007627A"/>
    <w:rsid w:val="00076418"/>
    <w:rsid w:val="00076B7D"/>
    <w:rsid w:val="0007726E"/>
    <w:rsid w:val="000779BE"/>
    <w:rsid w:val="00077D13"/>
    <w:rsid w:val="0008057D"/>
    <w:rsid w:val="000805F3"/>
    <w:rsid w:val="00080FD7"/>
    <w:rsid w:val="000810E4"/>
    <w:rsid w:val="000815CA"/>
    <w:rsid w:val="000818F6"/>
    <w:rsid w:val="000821B5"/>
    <w:rsid w:val="000834AF"/>
    <w:rsid w:val="0008390E"/>
    <w:rsid w:val="000842B9"/>
    <w:rsid w:val="00085358"/>
    <w:rsid w:val="0008548A"/>
    <w:rsid w:val="00085956"/>
    <w:rsid w:val="00085AE7"/>
    <w:rsid w:val="00085F88"/>
    <w:rsid w:val="0008651C"/>
    <w:rsid w:val="00086852"/>
    <w:rsid w:val="00086FCA"/>
    <w:rsid w:val="0008778F"/>
    <w:rsid w:val="00087B0F"/>
    <w:rsid w:val="0009001E"/>
    <w:rsid w:val="00090704"/>
    <w:rsid w:val="0009123B"/>
    <w:rsid w:val="00091C6B"/>
    <w:rsid w:val="000924A9"/>
    <w:rsid w:val="0009448A"/>
    <w:rsid w:val="00094A1A"/>
    <w:rsid w:val="00095021"/>
    <w:rsid w:val="000952D4"/>
    <w:rsid w:val="00095380"/>
    <w:rsid w:val="0009544F"/>
    <w:rsid w:val="0009591F"/>
    <w:rsid w:val="000959B5"/>
    <w:rsid w:val="00095A26"/>
    <w:rsid w:val="00096429"/>
    <w:rsid w:val="000979AD"/>
    <w:rsid w:val="00097BCF"/>
    <w:rsid w:val="00097C95"/>
    <w:rsid w:val="00097D97"/>
    <w:rsid w:val="000A001B"/>
    <w:rsid w:val="000A017B"/>
    <w:rsid w:val="000A0B68"/>
    <w:rsid w:val="000A0C19"/>
    <w:rsid w:val="000A14FC"/>
    <w:rsid w:val="000A185A"/>
    <w:rsid w:val="000A1D5C"/>
    <w:rsid w:val="000A1DD7"/>
    <w:rsid w:val="000A2282"/>
    <w:rsid w:val="000A239A"/>
    <w:rsid w:val="000A276E"/>
    <w:rsid w:val="000A2DE9"/>
    <w:rsid w:val="000A31DA"/>
    <w:rsid w:val="000A4B10"/>
    <w:rsid w:val="000A4BB5"/>
    <w:rsid w:val="000A4E14"/>
    <w:rsid w:val="000A5F25"/>
    <w:rsid w:val="000A68CE"/>
    <w:rsid w:val="000A6A04"/>
    <w:rsid w:val="000A6AC7"/>
    <w:rsid w:val="000A7072"/>
    <w:rsid w:val="000A7593"/>
    <w:rsid w:val="000A7749"/>
    <w:rsid w:val="000A7C33"/>
    <w:rsid w:val="000B0513"/>
    <w:rsid w:val="000B09B6"/>
    <w:rsid w:val="000B1695"/>
    <w:rsid w:val="000B1755"/>
    <w:rsid w:val="000B18FB"/>
    <w:rsid w:val="000B1AD2"/>
    <w:rsid w:val="000B1BFB"/>
    <w:rsid w:val="000B2020"/>
    <w:rsid w:val="000B254B"/>
    <w:rsid w:val="000B2C7E"/>
    <w:rsid w:val="000B2EE5"/>
    <w:rsid w:val="000B3816"/>
    <w:rsid w:val="000B4017"/>
    <w:rsid w:val="000B4836"/>
    <w:rsid w:val="000B499F"/>
    <w:rsid w:val="000B5274"/>
    <w:rsid w:val="000B5A0E"/>
    <w:rsid w:val="000B5CDB"/>
    <w:rsid w:val="000B6424"/>
    <w:rsid w:val="000B6836"/>
    <w:rsid w:val="000B6D18"/>
    <w:rsid w:val="000B7212"/>
    <w:rsid w:val="000B791B"/>
    <w:rsid w:val="000B7B00"/>
    <w:rsid w:val="000C00E6"/>
    <w:rsid w:val="000C0599"/>
    <w:rsid w:val="000C0902"/>
    <w:rsid w:val="000C0E44"/>
    <w:rsid w:val="000C24FB"/>
    <w:rsid w:val="000C2904"/>
    <w:rsid w:val="000C2E3A"/>
    <w:rsid w:val="000C3344"/>
    <w:rsid w:val="000C389E"/>
    <w:rsid w:val="000C44A9"/>
    <w:rsid w:val="000C4C7E"/>
    <w:rsid w:val="000C584C"/>
    <w:rsid w:val="000C59D8"/>
    <w:rsid w:val="000C63FD"/>
    <w:rsid w:val="000C7602"/>
    <w:rsid w:val="000D04F9"/>
    <w:rsid w:val="000D0F4E"/>
    <w:rsid w:val="000D13FD"/>
    <w:rsid w:val="000D1950"/>
    <w:rsid w:val="000D1F72"/>
    <w:rsid w:val="000D2143"/>
    <w:rsid w:val="000D25BC"/>
    <w:rsid w:val="000D28F6"/>
    <w:rsid w:val="000D30DA"/>
    <w:rsid w:val="000D3830"/>
    <w:rsid w:val="000D407B"/>
    <w:rsid w:val="000D41F2"/>
    <w:rsid w:val="000D47F1"/>
    <w:rsid w:val="000D4A2A"/>
    <w:rsid w:val="000D5992"/>
    <w:rsid w:val="000D5B8D"/>
    <w:rsid w:val="000D64F2"/>
    <w:rsid w:val="000D6ED7"/>
    <w:rsid w:val="000D7CDC"/>
    <w:rsid w:val="000E03BC"/>
    <w:rsid w:val="000E105A"/>
    <w:rsid w:val="000E1D3E"/>
    <w:rsid w:val="000E2168"/>
    <w:rsid w:val="000E379B"/>
    <w:rsid w:val="000E3B08"/>
    <w:rsid w:val="000E3B58"/>
    <w:rsid w:val="000E4A92"/>
    <w:rsid w:val="000E4BCC"/>
    <w:rsid w:val="000E626C"/>
    <w:rsid w:val="000E64D9"/>
    <w:rsid w:val="000E6977"/>
    <w:rsid w:val="000E6A74"/>
    <w:rsid w:val="000E7126"/>
    <w:rsid w:val="000E75A6"/>
    <w:rsid w:val="000E7877"/>
    <w:rsid w:val="000F1318"/>
    <w:rsid w:val="000F21A4"/>
    <w:rsid w:val="000F25CF"/>
    <w:rsid w:val="000F3245"/>
    <w:rsid w:val="000F3342"/>
    <w:rsid w:val="000F35F7"/>
    <w:rsid w:val="000F3CF5"/>
    <w:rsid w:val="000F3FFB"/>
    <w:rsid w:val="000F4626"/>
    <w:rsid w:val="000F56AE"/>
    <w:rsid w:val="000F5E2E"/>
    <w:rsid w:val="000F5F0E"/>
    <w:rsid w:val="000F6291"/>
    <w:rsid w:val="000F6583"/>
    <w:rsid w:val="000F6987"/>
    <w:rsid w:val="000F73B4"/>
    <w:rsid w:val="000F7AB9"/>
    <w:rsid w:val="00100879"/>
    <w:rsid w:val="00100A2D"/>
    <w:rsid w:val="00100EAC"/>
    <w:rsid w:val="001017C9"/>
    <w:rsid w:val="00101E73"/>
    <w:rsid w:val="0010228F"/>
    <w:rsid w:val="001023EF"/>
    <w:rsid w:val="0010282F"/>
    <w:rsid w:val="00102AC2"/>
    <w:rsid w:val="00102DB2"/>
    <w:rsid w:val="0010305E"/>
    <w:rsid w:val="00104260"/>
    <w:rsid w:val="00104FB4"/>
    <w:rsid w:val="001053BA"/>
    <w:rsid w:val="00105862"/>
    <w:rsid w:val="00105F78"/>
    <w:rsid w:val="00105FE3"/>
    <w:rsid w:val="00106EC5"/>
    <w:rsid w:val="00107092"/>
    <w:rsid w:val="0010754F"/>
    <w:rsid w:val="00107D93"/>
    <w:rsid w:val="00110462"/>
    <w:rsid w:val="00111155"/>
    <w:rsid w:val="00111389"/>
    <w:rsid w:val="001121D8"/>
    <w:rsid w:val="001126C2"/>
    <w:rsid w:val="00112D53"/>
    <w:rsid w:val="001142A2"/>
    <w:rsid w:val="00114BBD"/>
    <w:rsid w:val="00114E39"/>
    <w:rsid w:val="00116312"/>
    <w:rsid w:val="00116518"/>
    <w:rsid w:val="00116551"/>
    <w:rsid w:val="001168D2"/>
    <w:rsid w:val="00116B1E"/>
    <w:rsid w:val="00116E2E"/>
    <w:rsid w:val="00116EAC"/>
    <w:rsid w:val="00117123"/>
    <w:rsid w:val="001174DA"/>
    <w:rsid w:val="00117E6A"/>
    <w:rsid w:val="00120378"/>
    <w:rsid w:val="00120964"/>
    <w:rsid w:val="00120CD0"/>
    <w:rsid w:val="00120EC1"/>
    <w:rsid w:val="001211F0"/>
    <w:rsid w:val="001219FE"/>
    <w:rsid w:val="0012271F"/>
    <w:rsid w:val="00123005"/>
    <w:rsid w:val="00123161"/>
    <w:rsid w:val="00123363"/>
    <w:rsid w:val="00124477"/>
    <w:rsid w:val="001246CC"/>
    <w:rsid w:val="00124A6F"/>
    <w:rsid w:val="00124C2C"/>
    <w:rsid w:val="00125DE4"/>
    <w:rsid w:val="00125DF1"/>
    <w:rsid w:val="00126386"/>
    <w:rsid w:val="001268F5"/>
    <w:rsid w:val="00126C3B"/>
    <w:rsid w:val="00126F3A"/>
    <w:rsid w:val="0013177F"/>
    <w:rsid w:val="001318FD"/>
    <w:rsid w:val="00132756"/>
    <w:rsid w:val="0013340D"/>
    <w:rsid w:val="001339B6"/>
    <w:rsid w:val="001343DF"/>
    <w:rsid w:val="00134448"/>
    <w:rsid w:val="00134534"/>
    <w:rsid w:val="00134A76"/>
    <w:rsid w:val="00134F3A"/>
    <w:rsid w:val="00135386"/>
    <w:rsid w:val="00135BC6"/>
    <w:rsid w:val="00135E18"/>
    <w:rsid w:val="00137546"/>
    <w:rsid w:val="00137E56"/>
    <w:rsid w:val="00137F91"/>
    <w:rsid w:val="001408BA"/>
    <w:rsid w:val="00140917"/>
    <w:rsid w:val="001411D1"/>
    <w:rsid w:val="00141CA5"/>
    <w:rsid w:val="00142258"/>
    <w:rsid w:val="00142BE2"/>
    <w:rsid w:val="00142CB3"/>
    <w:rsid w:val="001431E7"/>
    <w:rsid w:val="00143D35"/>
    <w:rsid w:val="00144674"/>
    <w:rsid w:val="00144E60"/>
    <w:rsid w:val="00144ECF"/>
    <w:rsid w:val="001453A6"/>
    <w:rsid w:val="001458C1"/>
    <w:rsid w:val="00146621"/>
    <w:rsid w:val="0014683E"/>
    <w:rsid w:val="00147A17"/>
    <w:rsid w:val="00147FC3"/>
    <w:rsid w:val="001513CD"/>
    <w:rsid w:val="001517EF"/>
    <w:rsid w:val="0015219F"/>
    <w:rsid w:val="00152383"/>
    <w:rsid w:val="001538FF"/>
    <w:rsid w:val="00154726"/>
    <w:rsid w:val="0015473C"/>
    <w:rsid w:val="00154A3E"/>
    <w:rsid w:val="00154AE6"/>
    <w:rsid w:val="00154B06"/>
    <w:rsid w:val="00154C82"/>
    <w:rsid w:val="00154C97"/>
    <w:rsid w:val="00155220"/>
    <w:rsid w:val="0015581C"/>
    <w:rsid w:val="00155B7C"/>
    <w:rsid w:val="00155F4B"/>
    <w:rsid w:val="00155FBA"/>
    <w:rsid w:val="001562D4"/>
    <w:rsid w:val="00156395"/>
    <w:rsid w:val="001563E2"/>
    <w:rsid w:val="0015675D"/>
    <w:rsid w:val="00156815"/>
    <w:rsid w:val="0015776B"/>
    <w:rsid w:val="00157ED7"/>
    <w:rsid w:val="001600F9"/>
    <w:rsid w:val="001617A0"/>
    <w:rsid w:val="001618E3"/>
    <w:rsid w:val="00161ACF"/>
    <w:rsid w:val="00161B75"/>
    <w:rsid w:val="00161D83"/>
    <w:rsid w:val="00164244"/>
    <w:rsid w:val="0016585A"/>
    <w:rsid w:val="00165A70"/>
    <w:rsid w:val="00165D45"/>
    <w:rsid w:val="00165F61"/>
    <w:rsid w:val="00166538"/>
    <w:rsid w:val="00166C39"/>
    <w:rsid w:val="00166F12"/>
    <w:rsid w:val="001671C5"/>
    <w:rsid w:val="001675B5"/>
    <w:rsid w:val="0016782C"/>
    <w:rsid w:val="00167E38"/>
    <w:rsid w:val="00167ECB"/>
    <w:rsid w:val="00170707"/>
    <w:rsid w:val="00170E0D"/>
    <w:rsid w:val="001710EA"/>
    <w:rsid w:val="001712BF"/>
    <w:rsid w:val="001717C4"/>
    <w:rsid w:val="00171CEA"/>
    <w:rsid w:val="00171DE1"/>
    <w:rsid w:val="00172162"/>
    <w:rsid w:val="00172199"/>
    <w:rsid w:val="0017249A"/>
    <w:rsid w:val="00172BC5"/>
    <w:rsid w:val="00173EF9"/>
    <w:rsid w:val="001740BD"/>
    <w:rsid w:val="00174B15"/>
    <w:rsid w:val="0017544D"/>
    <w:rsid w:val="001754BD"/>
    <w:rsid w:val="0017571B"/>
    <w:rsid w:val="00175780"/>
    <w:rsid w:val="00175EF7"/>
    <w:rsid w:val="001762F3"/>
    <w:rsid w:val="0017671F"/>
    <w:rsid w:val="00176C17"/>
    <w:rsid w:val="001772DE"/>
    <w:rsid w:val="001774A5"/>
    <w:rsid w:val="00177D81"/>
    <w:rsid w:val="00180D36"/>
    <w:rsid w:val="00180FDB"/>
    <w:rsid w:val="0018159E"/>
    <w:rsid w:val="001824F0"/>
    <w:rsid w:val="00183558"/>
    <w:rsid w:val="00183A63"/>
    <w:rsid w:val="001844C3"/>
    <w:rsid w:val="00184948"/>
    <w:rsid w:val="00185380"/>
    <w:rsid w:val="001859FA"/>
    <w:rsid w:val="00185E69"/>
    <w:rsid w:val="001864C4"/>
    <w:rsid w:val="0018686E"/>
    <w:rsid w:val="00186BC2"/>
    <w:rsid w:val="0018761F"/>
    <w:rsid w:val="00187BDE"/>
    <w:rsid w:val="0019069B"/>
    <w:rsid w:val="00190E47"/>
    <w:rsid w:val="001918F4"/>
    <w:rsid w:val="00191D4F"/>
    <w:rsid w:val="001923B7"/>
    <w:rsid w:val="0019244F"/>
    <w:rsid w:val="00192463"/>
    <w:rsid w:val="00193351"/>
    <w:rsid w:val="001952E5"/>
    <w:rsid w:val="00196288"/>
    <w:rsid w:val="00196CCA"/>
    <w:rsid w:val="00197032"/>
    <w:rsid w:val="00197965"/>
    <w:rsid w:val="001A0945"/>
    <w:rsid w:val="001A1643"/>
    <w:rsid w:val="001A16CF"/>
    <w:rsid w:val="001A1712"/>
    <w:rsid w:val="001A1733"/>
    <w:rsid w:val="001A1CB9"/>
    <w:rsid w:val="001A2C1E"/>
    <w:rsid w:val="001A31BB"/>
    <w:rsid w:val="001A3398"/>
    <w:rsid w:val="001A5434"/>
    <w:rsid w:val="001A6872"/>
    <w:rsid w:val="001A6C65"/>
    <w:rsid w:val="001A7865"/>
    <w:rsid w:val="001A7CF6"/>
    <w:rsid w:val="001B0704"/>
    <w:rsid w:val="001B08D2"/>
    <w:rsid w:val="001B0E66"/>
    <w:rsid w:val="001B1742"/>
    <w:rsid w:val="001B1955"/>
    <w:rsid w:val="001B26D7"/>
    <w:rsid w:val="001B2B56"/>
    <w:rsid w:val="001B3569"/>
    <w:rsid w:val="001B4305"/>
    <w:rsid w:val="001B50FB"/>
    <w:rsid w:val="001B580F"/>
    <w:rsid w:val="001B598C"/>
    <w:rsid w:val="001B6346"/>
    <w:rsid w:val="001B64A0"/>
    <w:rsid w:val="001B6BB8"/>
    <w:rsid w:val="001B6CB5"/>
    <w:rsid w:val="001B7749"/>
    <w:rsid w:val="001B7809"/>
    <w:rsid w:val="001B7B3E"/>
    <w:rsid w:val="001B7C90"/>
    <w:rsid w:val="001C0BF4"/>
    <w:rsid w:val="001C1865"/>
    <w:rsid w:val="001C214F"/>
    <w:rsid w:val="001C3337"/>
    <w:rsid w:val="001C4463"/>
    <w:rsid w:val="001C46A7"/>
    <w:rsid w:val="001C4A21"/>
    <w:rsid w:val="001C56C4"/>
    <w:rsid w:val="001C68B1"/>
    <w:rsid w:val="001C6A9F"/>
    <w:rsid w:val="001C70E7"/>
    <w:rsid w:val="001C7287"/>
    <w:rsid w:val="001C7477"/>
    <w:rsid w:val="001C7E58"/>
    <w:rsid w:val="001D01EA"/>
    <w:rsid w:val="001D07A3"/>
    <w:rsid w:val="001D0F1D"/>
    <w:rsid w:val="001D1E1A"/>
    <w:rsid w:val="001D307A"/>
    <w:rsid w:val="001D311C"/>
    <w:rsid w:val="001D397D"/>
    <w:rsid w:val="001D3AD1"/>
    <w:rsid w:val="001D4265"/>
    <w:rsid w:val="001D58E2"/>
    <w:rsid w:val="001D6986"/>
    <w:rsid w:val="001D6E89"/>
    <w:rsid w:val="001D7715"/>
    <w:rsid w:val="001D78DD"/>
    <w:rsid w:val="001E0A99"/>
    <w:rsid w:val="001E0D3E"/>
    <w:rsid w:val="001E1349"/>
    <w:rsid w:val="001E174D"/>
    <w:rsid w:val="001E19F0"/>
    <w:rsid w:val="001E21E5"/>
    <w:rsid w:val="001E252F"/>
    <w:rsid w:val="001E2B21"/>
    <w:rsid w:val="001E2FED"/>
    <w:rsid w:val="001E364E"/>
    <w:rsid w:val="001E38EE"/>
    <w:rsid w:val="001E395A"/>
    <w:rsid w:val="001E4203"/>
    <w:rsid w:val="001E43BA"/>
    <w:rsid w:val="001E4AD7"/>
    <w:rsid w:val="001E5050"/>
    <w:rsid w:val="001E6BE9"/>
    <w:rsid w:val="001E6E67"/>
    <w:rsid w:val="001E72A4"/>
    <w:rsid w:val="001E7FCB"/>
    <w:rsid w:val="001F06CA"/>
    <w:rsid w:val="001F0918"/>
    <w:rsid w:val="001F0E4C"/>
    <w:rsid w:val="001F1367"/>
    <w:rsid w:val="001F14EE"/>
    <w:rsid w:val="001F26D2"/>
    <w:rsid w:val="001F3150"/>
    <w:rsid w:val="001F5C3D"/>
    <w:rsid w:val="001F5C75"/>
    <w:rsid w:val="001F627B"/>
    <w:rsid w:val="001F66D1"/>
    <w:rsid w:val="001F6C8D"/>
    <w:rsid w:val="001F7A22"/>
    <w:rsid w:val="002005CD"/>
    <w:rsid w:val="00200B5E"/>
    <w:rsid w:val="00200FD1"/>
    <w:rsid w:val="00201191"/>
    <w:rsid w:val="00201314"/>
    <w:rsid w:val="002015E4"/>
    <w:rsid w:val="00201662"/>
    <w:rsid w:val="00201D80"/>
    <w:rsid w:val="00202195"/>
    <w:rsid w:val="00202F0C"/>
    <w:rsid w:val="00203D1A"/>
    <w:rsid w:val="00203FCF"/>
    <w:rsid w:val="00204EB9"/>
    <w:rsid w:val="0020515D"/>
    <w:rsid w:val="00205AD5"/>
    <w:rsid w:val="00206177"/>
    <w:rsid w:val="00206A35"/>
    <w:rsid w:val="00207D9D"/>
    <w:rsid w:val="00207EF6"/>
    <w:rsid w:val="0021168B"/>
    <w:rsid w:val="002123CF"/>
    <w:rsid w:val="00212D8E"/>
    <w:rsid w:val="002130FE"/>
    <w:rsid w:val="002131FA"/>
    <w:rsid w:val="0021323C"/>
    <w:rsid w:val="00213BF3"/>
    <w:rsid w:val="00214181"/>
    <w:rsid w:val="0021424A"/>
    <w:rsid w:val="00214865"/>
    <w:rsid w:val="00214F3A"/>
    <w:rsid w:val="00214FE4"/>
    <w:rsid w:val="002152BC"/>
    <w:rsid w:val="0021579A"/>
    <w:rsid w:val="00215833"/>
    <w:rsid w:val="0021699C"/>
    <w:rsid w:val="002176EC"/>
    <w:rsid w:val="0021795F"/>
    <w:rsid w:val="00217ACB"/>
    <w:rsid w:val="00217DED"/>
    <w:rsid w:val="002204CD"/>
    <w:rsid w:val="00221047"/>
    <w:rsid w:val="0022124E"/>
    <w:rsid w:val="002217FD"/>
    <w:rsid w:val="002219B2"/>
    <w:rsid w:val="002226AA"/>
    <w:rsid w:val="00222BA3"/>
    <w:rsid w:val="002233C7"/>
    <w:rsid w:val="00223905"/>
    <w:rsid w:val="00223967"/>
    <w:rsid w:val="002244E3"/>
    <w:rsid w:val="002246E9"/>
    <w:rsid w:val="00224BFF"/>
    <w:rsid w:val="002253A6"/>
    <w:rsid w:val="00225B4F"/>
    <w:rsid w:val="002267C3"/>
    <w:rsid w:val="00226913"/>
    <w:rsid w:val="00226F99"/>
    <w:rsid w:val="00227212"/>
    <w:rsid w:val="00227BB7"/>
    <w:rsid w:val="00227E16"/>
    <w:rsid w:val="00227EA3"/>
    <w:rsid w:val="0023034F"/>
    <w:rsid w:val="002308B7"/>
    <w:rsid w:val="00231241"/>
    <w:rsid w:val="00231413"/>
    <w:rsid w:val="0023189C"/>
    <w:rsid w:val="002321E7"/>
    <w:rsid w:val="00233190"/>
    <w:rsid w:val="002334D3"/>
    <w:rsid w:val="00233761"/>
    <w:rsid w:val="00233890"/>
    <w:rsid w:val="00234368"/>
    <w:rsid w:val="002345E9"/>
    <w:rsid w:val="00235A46"/>
    <w:rsid w:val="00235A53"/>
    <w:rsid w:val="0023673B"/>
    <w:rsid w:val="002367CE"/>
    <w:rsid w:val="00236827"/>
    <w:rsid w:val="00236D29"/>
    <w:rsid w:val="002376FC"/>
    <w:rsid w:val="00237F6B"/>
    <w:rsid w:val="002421C5"/>
    <w:rsid w:val="002424C4"/>
    <w:rsid w:val="00242D7B"/>
    <w:rsid w:val="00242FA9"/>
    <w:rsid w:val="00243777"/>
    <w:rsid w:val="0024439A"/>
    <w:rsid w:val="00244762"/>
    <w:rsid w:val="00244994"/>
    <w:rsid w:val="00244F03"/>
    <w:rsid w:val="00245569"/>
    <w:rsid w:val="002456CE"/>
    <w:rsid w:val="00245B24"/>
    <w:rsid w:val="00245D9A"/>
    <w:rsid w:val="00246A5D"/>
    <w:rsid w:val="00246E79"/>
    <w:rsid w:val="00246EE5"/>
    <w:rsid w:val="00246F52"/>
    <w:rsid w:val="0024749C"/>
    <w:rsid w:val="002476D1"/>
    <w:rsid w:val="00247A60"/>
    <w:rsid w:val="00250242"/>
    <w:rsid w:val="002503EE"/>
    <w:rsid w:val="00250A57"/>
    <w:rsid w:val="00250CA5"/>
    <w:rsid w:val="0025169B"/>
    <w:rsid w:val="00251DA2"/>
    <w:rsid w:val="002522D9"/>
    <w:rsid w:val="002523C8"/>
    <w:rsid w:val="002527DB"/>
    <w:rsid w:val="002529DB"/>
    <w:rsid w:val="00252D1C"/>
    <w:rsid w:val="0025303F"/>
    <w:rsid w:val="002532B4"/>
    <w:rsid w:val="002535C4"/>
    <w:rsid w:val="00254F9F"/>
    <w:rsid w:val="00255797"/>
    <w:rsid w:val="00255836"/>
    <w:rsid w:val="00255F8A"/>
    <w:rsid w:val="0025668E"/>
    <w:rsid w:val="002575C2"/>
    <w:rsid w:val="002578CC"/>
    <w:rsid w:val="00257DE1"/>
    <w:rsid w:val="0026005D"/>
    <w:rsid w:val="00260899"/>
    <w:rsid w:val="00261411"/>
    <w:rsid w:val="002619BF"/>
    <w:rsid w:val="0026258C"/>
    <w:rsid w:val="00262664"/>
    <w:rsid w:val="002627EF"/>
    <w:rsid w:val="00262FDA"/>
    <w:rsid w:val="002635F5"/>
    <w:rsid w:val="00265589"/>
    <w:rsid w:val="0026587D"/>
    <w:rsid w:val="0026594E"/>
    <w:rsid w:val="00265B11"/>
    <w:rsid w:val="002663F6"/>
    <w:rsid w:val="002664FB"/>
    <w:rsid w:val="002666FF"/>
    <w:rsid w:val="002670F3"/>
    <w:rsid w:val="0026735C"/>
    <w:rsid w:val="0026746D"/>
    <w:rsid w:val="0026760A"/>
    <w:rsid w:val="00267738"/>
    <w:rsid w:val="00270666"/>
    <w:rsid w:val="00272DBF"/>
    <w:rsid w:val="0027303C"/>
    <w:rsid w:val="00274345"/>
    <w:rsid w:val="002746D1"/>
    <w:rsid w:val="002749D9"/>
    <w:rsid w:val="0027548D"/>
    <w:rsid w:val="00275FBA"/>
    <w:rsid w:val="00276265"/>
    <w:rsid w:val="00277C51"/>
    <w:rsid w:val="00280427"/>
    <w:rsid w:val="00280F0A"/>
    <w:rsid w:val="002814A2"/>
    <w:rsid w:val="00281ED4"/>
    <w:rsid w:val="00281F55"/>
    <w:rsid w:val="00282049"/>
    <w:rsid w:val="00282364"/>
    <w:rsid w:val="00282834"/>
    <w:rsid w:val="00282D38"/>
    <w:rsid w:val="002830C6"/>
    <w:rsid w:val="00283251"/>
    <w:rsid w:val="00283697"/>
    <w:rsid w:val="00283BAD"/>
    <w:rsid w:val="00283CC7"/>
    <w:rsid w:val="00283D07"/>
    <w:rsid w:val="00283E1D"/>
    <w:rsid w:val="002842E9"/>
    <w:rsid w:val="00284419"/>
    <w:rsid w:val="002848B2"/>
    <w:rsid w:val="00284F4E"/>
    <w:rsid w:val="00285A18"/>
    <w:rsid w:val="00285FB9"/>
    <w:rsid w:val="00286475"/>
    <w:rsid w:val="002867AE"/>
    <w:rsid w:val="002901EF"/>
    <w:rsid w:val="00291FB3"/>
    <w:rsid w:val="002920EB"/>
    <w:rsid w:val="00292485"/>
    <w:rsid w:val="00292582"/>
    <w:rsid w:val="002928EE"/>
    <w:rsid w:val="0029292D"/>
    <w:rsid w:val="002945EF"/>
    <w:rsid w:val="002950D3"/>
    <w:rsid w:val="002952CE"/>
    <w:rsid w:val="00295C86"/>
    <w:rsid w:val="00295F44"/>
    <w:rsid w:val="002967DB"/>
    <w:rsid w:val="002A0B51"/>
    <w:rsid w:val="002A11E0"/>
    <w:rsid w:val="002A1FCC"/>
    <w:rsid w:val="002A23A8"/>
    <w:rsid w:val="002A376D"/>
    <w:rsid w:val="002A3954"/>
    <w:rsid w:val="002A39EF"/>
    <w:rsid w:val="002A3CEC"/>
    <w:rsid w:val="002A4520"/>
    <w:rsid w:val="002A4AF5"/>
    <w:rsid w:val="002A5363"/>
    <w:rsid w:val="002A5FCC"/>
    <w:rsid w:val="002A655E"/>
    <w:rsid w:val="002A6BE2"/>
    <w:rsid w:val="002A7A0D"/>
    <w:rsid w:val="002B0620"/>
    <w:rsid w:val="002B0A0C"/>
    <w:rsid w:val="002B0B30"/>
    <w:rsid w:val="002B0B8D"/>
    <w:rsid w:val="002B0F15"/>
    <w:rsid w:val="002B1329"/>
    <w:rsid w:val="002B164C"/>
    <w:rsid w:val="002B1AE8"/>
    <w:rsid w:val="002B39D7"/>
    <w:rsid w:val="002B4299"/>
    <w:rsid w:val="002B458A"/>
    <w:rsid w:val="002B46FC"/>
    <w:rsid w:val="002B490B"/>
    <w:rsid w:val="002B56F1"/>
    <w:rsid w:val="002B5CD6"/>
    <w:rsid w:val="002B7085"/>
    <w:rsid w:val="002B7108"/>
    <w:rsid w:val="002B75BF"/>
    <w:rsid w:val="002B76CE"/>
    <w:rsid w:val="002B7A00"/>
    <w:rsid w:val="002B7A57"/>
    <w:rsid w:val="002B7D65"/>
    <w:rsid w:val="002C0478"/>
    <w:rsid w:val="002C1068"/>
    <w:rsid w:val="002C198B"/>
    <w:rsid w:val="002C1DEE"/>
    <w:rsid w:val="002C4659"/>
    <w:rsid w:val="002C4662"/>
    <w:rsid w:val="002C472B"/>
    <w:rsid w:val="002C4AFD"/>
    <w:rsid w:val="002C4DF8"/>
    <w:rsid w:val="002C50BA"/>
    <w:rsid w:val="002C51F7"/>
    <w:rsid w:val="002C5A22"/>
    <w:rsid w:val="002C5E87"/>
    <w:rsid w:val="002C6297"/>
    <w:rsid w:val="002C6EEB"/>
    <w:rsid w:val="002C73D8"/>
    <w:rsid w:val="002C7A80"/>
    <w:rsid w:val="002C7E35"/>
    <w:rsid w:val="002D067B"/>
    <w:rsid w:val="002D092D"/>
    <w:rsid w:val="002D0C2B"/>
    <w:rsid w:val="002D1220"/>
    <w:rsid w:val="002D218A"/>
    <w:rsid w:val="002D2536"/>
    <w:rsid w:val="002D2E97"/>
    <w:rsid w:val="002D2FED"/>
    <w:rsid w:val="002D3BA3"/>
    <w:rsid w:val="002D4966"/>
    <w:rsid w:val="002D527A"/>
    <w:rsid w:val="002D587F"/>
    <w:rsid w:val="002D5908"/>
    <w:rsid w:val="002D59B5"/>
    <w:rsid w:val="002D5E5A"/>
    <w:rsid w:val="002D666C"/>
    <w:rsid w:val="002D68B0"/>
    <w:rsid w:val="002D78D2"/>
    <w:rsid w:val="002D7A4E"/>
    <w:rsid w:val="002E0CE2"/>
    <w:rsid w:val="002E0CE6"/>
    <w:rsid w:val="002E1AAC"/>
    <w:rsid w:val="002E210C"/>
    <w:rsid w:val="002E22B1"/>
    <w:rsid w:val="002E2880"/>
    <w:rsid w:val="002E2E33"/>
    <w:rsid w:val="002E2F00"/>
    <w:rsid w:val="002E49A8"/>
    <w:rsid w:val="002E52BF"/>
    <w:rsid w:val="002E583C"/>
    <w:rsid w:val="002E58C1"/>
    <w:rsid w:val="002E6EFA"/>
    <w:rsid w:val="002E7372"/>
    <w:rsid w:val="002E7908"/>
    <w:rsid w:val="002E791D"/>
    <w:rsid w:val="002E7F5B"/>
    <w:rsid w:val="002F0950"/>
    <w:rsid w:val="002F0CEB"/>
    <w:rsid w:val="002F1A52"/>
    <w:rsid w:val="002F2B2A"/>
    <w:rsid w:val="002F2CF1"/>
    <w:rsid w:val="002F352F"/>
    <w:rsid w:val="002F4177"/>
    <w:rsid w:val="002F4524"/>
    <w:rsid w:val="002F49A7"/>
    <w:rsid w:val="002F4C10"/>
    <w:rsid w:val="002F4CB2"/>
    <w:rsid w:val="002F4D91"/>
    <w:rsid w:val="002F5B00"/>
    <w:rsid w:val="002F685E"/>
    <w:rsid w:val="002F6A8C"/>
    <w:rsid w:val="002F766C"/>
    <w:rsid w:val="002F7775"/>
    <w:rsid w:val="002F7A61"/>
    <w:rsid w:val="002F7AFB"/>
    <w:rsid w:val="002F7BAE"/>
    <w:rsid w:val="003010E6"/>
    <w:rsid w:val="0030120E"/>
    <w:rsid w:val="00301494"/>
    <w:rsid w:val="00301A55"/>
    <w:rsid w:val="00301B8C"/>
    <w:rsid w:val="00301D19"/>
    <w:rsid w:val="0030247C"/>
    <w:rsid w:val="00304038"/>
    <w:rsid w:val="003044A2"/>
    <w:rsid w:val="003049AF"/>
    <w:rsid w:val="00304E1E"/>
    <w:rsid w:val="00304F4B"/>
    <w:rsid w:val="0030563A"/>
    <w:rsid w:val="00305B37"/>
    <w:rsid w:val="00305CBA"/>
    <w:rsid w:val="0030657C"/>
    <w:rsid w:val="00306B9F"/>
    <w:rsid w:val="00306BC7"/>
    <w:rsid w:val="0031002B"/>
    <w:rsid w:val="00310139"/>
    <w:rsid w:val="00310D58"/>
    <w:rsid w:val="00310E04"/>
    <w:rsid w:val="00311525"/>
    <w:rsid w:val="00311992"/>
    <w:rsid w:val="00312106"/>
    <w:rsid w:val="00312CAE"/>
    <w:rsid w:val="00313307"/>
    <w:rsid w:val="00313326"/>
    <w:rsid w:val="00313602"/>
    <w:rsid w:val="00313989"/>
    <w:rsid w:val="00315A76"/>
    <w:rsid w:val="003161F8"/>
    <w:rsid w:val="00316DF2"/>
    <w:rsid w:val="0031717A"/>
    <w:rsid w:val="00317327"/>
    <w:rsid w:val="00317643"/>
    <w:rsid w:val="00317A55"/>
    <w:rsid w:val="00317D09"/>
    <w:rsid w:val="00317FD1"/>
    <w:rsid w:val="003202FA"/>
    <w:rsid w:val="003203BF"/>
    <w:rsid w:val="00320B3E"/>
    <w:rsid w:val="00320D83"/>
    <w:rsid w:val="0032169F"/>
    <w:rsid w:val="00321B9C"/>
    <w:rsid w:val="00322B8B"/>
    <w:rsid w:val="00322DDD"/>
    <w:rsid w:val="00322E40"/>
    <w:rsid w:val="00322F79"/>
    <w:rsid w:val="0032335A"/>
    <w:rsid w:val="003233BD"/>
    <w:rsid w:val="00323CB3"/>
    <w:rsid w:val="003243AB"/>
    <w:rsid w:val="00324B4D"/>
    <w:rsid w:val="0032500D"/>
    <w:rsid w:val="003251A0"/>
    <w:rsid w:val="003260FC"/>
    <w:rsid w:val="00326496"/>
    <w:rsid w:val="00326A0A"/>
    <w:rsid w:val="00326D97"/>
    <w:rsid w:val="003277D9"/>
    <w:rsid w:val="003278A9"/>
    <w:rsid w:val="00327A8E"/>
    <w:rsid w:val="003303B8"/>
    <w:rsid w:val="00330A3B"/>
    <w:rsid w:val="00330F5B"/>
    <w:rsid w:val="00331D1D"/>
    <w:rsid w:val="0033279C"/>
    <w:rsid w:val="00333282"/>
    <w:rsid w:val="003332AD"/>
    <w:rsid w:val="00333B5D"/>
    <w:rsid w:val="0033499C"/>
    <w:rsid w:val="00335090"/>
    <w:rsid w:val="00335489"/>
    <w:rsid w:val="00335624"/>
    <w:rsid w:val="003366DE"/>
    <w:rsid w:val="00336ADD"/>
    <w:rsid w:val="00336D7D"/>
    <w:rsid w:val="0033739E"/>
    <w:rsid w:val="00337B2B"/>
    <w:rsid w:val="00337B99"/>
    <w:rsid w:val="003408B4"/>
    <w:rsid w:val="00340FE2"/>
    <w:rsid w:val="003417CB"/>
    <w:rsid w:val="003418E5"/>
    <w:rsid w:val="00341D41"/>
    <w:rsid w:val="00342464"/>
    <w:rsid w:val="003429D8"/>
    <w:rsid w:val="003430DA"/>
    <w:rsid w:val="003431B8"/>
    <w:rsid w:val="003435BB"/>
    <w:rsid w:val="003445EE"/>
    <w:rsid w:val="0034542C"/>
    <w:rsid w:val="00345574"/>
    <w:rsid w:val="00345F4B"/>
    <w:rsid w:val="003463DD"/>
    <w:rsid w:val="0034663D"/>
    <w:rsid w:val="00346E8B"/>
    <w:rsid w:val="0034793A"/>
    <w:rsid w:val="00347D05"/>
    <w:rsid w:val="0035044C"/>
    <w:rsid w:val="00350574"/>
    <w:rsid w:val="003506E8"/>
    <w:rsid w:val="003507B1"/>
    <w:rsid w:val="00350937"/>
    <w:rsid w:val="00350AF2"/>
    <w:rsid w:val="00351357"/>
    <w:rsid w:val="003518D5"/>
    <w:rsid w:val="00351B25"/>
    <w:rsid w:val="00351D08"/>
    <w:rsid w:val="00351DD1"/>
    <w:rsid w:val="0035376F"/>
    <w:rsid w:val="00354335"/>
    <w:rsid w:val="00354D24"/>
    <w:rsid w:val="00355730"/>
    <w:rsid w:val="0035610F"/>
    <w:rsid w:val="00356137"/>
    <w:rsid w:val="003569A5"/>
    <w:rsid w:val="00356BDA"/>
    <w:rsid w:val="00356C4F"/>
    <w:rsid w:val="00357248"/>
    <w:rsid w:val="0036015D"/>
    <w:rsid w:val="0036055A"/>
    <w:rsid w:val="00360F2F"/>
    <w:rsid w:val="00360FC8"/>
    <w:rsid w:val="003613E0"/>
    <w:rsid w:val="00361763"/>
    <w:rsid w:val="00361CF8"/>
    <w:rsid w:val="00361DF5"/>
    <w:rsid w:val="0036389D"/>
    <w:rsid w:val="00364086"/>
    <w:rsid w:val="00364800"/>
    <w:rsid w:val="00364F67"/>
    <w:rsid w:val="00365050"/>
    <w:rsid w:val="00365639"/>
    <w:rsid w:val="00365C9C"/>
    <w:rsid w:val="00366492"/>
    <w:rsid w:val="003666EC"/>
    <w:rsid w:val="00366F09"/>
    <w:rsid w:val="00367300"/>
    <w:rsid w:val="00367418"/>
    <w:rsid w:val="00367794"/>
    <w:rsid w:val="0036783E"/>
    <w:rsid w:val="00370907"/>
    <w:rsid w:val="00371278"/>
    <w:rsid w:val="003712D2"/>
    <w:rsid w:val="003716CA"/>
    <w:rsid w:val="003718A9"/>
    <w:rsid w:val="00372022"/>
    <w:rsid w:val="00375CBD"/>
    <w:rsid w:val="003766DA"/>
    <w:rsid w:val="00376E72"/>
    <w:rsid w:val="0037740D"/>
    <w:rsid w:val="00377677"/>
    <w:rsid w:val="00377705"/>
    <w:rsid w:val="00377771"/>
    <w:rsid w:val="00380036"/>
    <w:rsid w:val="00380505"/>
    <w:rsid w:val="00380551"/>
    <w:rsid w:val="00380BF4"/>
    <w:rsid w:val="00382677"/>
    <w:rsid w:val="0038308C"/>
    <w:rsid w:val="00383CC0"/>
    <w:rsid w:val="00383F0B"/>
    <w:rsid w:val="0038447A"/>
    <w:rsid w:val="003845E8"/>
    <w:rsid w:val="00384A64"/>
    <w:rsid w:val="00384EA6"/>
    <w:rsid w:val="00385C84"/>
    <w:rsid w:val="00386418"/>
    <w:rsid w:val="003866CA"/>
    <w:rsid w:val="003867E0"/>
    <w:rsid w:val="00386F26"/>
    <w:rsid w:val="003872DF"/>
    <w:rsid w:val="00387DCE"/>
    <w:rsid w:val="00390568"/>
    <w:rsid w:val="003908BA"/>
    <w:rsid w:val="00390F76"/>
    <w:rsid w:val="003912B5"/>
    <w:rsid w:val="00391ED0"/>
    <w:rsid w:val="0039225F"/>
    <w:rsid w:val="0039284E"/>
    <w:rsid w:val="00393EEC"/>
    <w:rsid w:val="00395683"/>
    <w:rsid w:val="00396010"/>
    <w:rsid w:val="00397960"/>
    <w:rsid w:val="00397FAD"/>
    <w:rsid w:val="003A0001"/>
    <w:rsid w:val="003A0679"/>
    <w:rsid w:val="003A0934"/>
    <w:rsid w:val="003A09D9"/>
    <w:rsid w:val="003A106B"/>
    <w:rsid w:val="003A138C"/>
    <w:rsid w:val="003A1497"/>
    <w:rsid w:val="003A1B6B"/>
    <w:rsid w:val="003A233F"/>
    <w:rsid w:val="003A3276"/>
    <w:rsid w:val="003A33DE"/>
    <w:rsid w:val="003A3F60"/>
    <w:rsid w:val="003A3FAC"/>
    <w:rsid w:val="003A4F51"/>
    <w:rsid w:val="003A573C"/>
    <w:rsid w:val="003A57B3"/>
    <w:rsid w:val="003A6355"/>
    <w:rsid w:val="003A65BC"/>
    <w:rsid w:val="003A6656"/>
    <w:rsid w:val="003A72E1"/>
    <w:rsid w:val="003A79F2"/>
    <w:rsid w:val="003B055A"/>
    <w:rsid w:val="003B05BD"/>
    <w:rsid w:val="003B07DC"/>
    <w:rsid w:val="003B07FA"/>
    <w:rsid w:val="003B0CA2"/>
    <w:rsid w:val="003B150B"/>
    <w:rsid w:val="003B184F"/>
    <w:rsid w:val="003B18D8"/>
    <w:rsid w:val="003B195C"/>
    <w:rsid w:val="003B1B16"/>
    <w:rsid w:val="003B1EF9"/>
    <w:rsid w:val="003B310A"/>
    <w:rsid w:val="003B3B3D"/>
    <w:rsid w:val="003B3B3E"/>
    <w:rsid w:val="003B3D89"/>
    <w:rsid w:val="003B3DAD"/>
    <w:rsid w:val="003B41DE"/>
    <w:rsid w:val="003B46F3"/>
    <w:rsid w:val="003B46FC"/>
    <w:rsid w:val="003B4E1D"/>
    <w:rsid w:val="003B5797"/>
    <w:rsid w:val="003B5D5C"/>
    <w:rsid w:val="003B623D"/>
    <w:rsid w:val="003B6953"/>
    <w:rsid w:val="003B6B0D"/>
    <w:rsid w:val="003B757E"/>
    <w:rsid w:val="003B76AA"/>
    <w:rsid w:val="003B7F72"/>
    <w:rsid w:val="003C0010"/>
    <w:rsid w:val="003C0296"/>
    <w:rsid w:val="003C0713"/>
    <w:rsid w:val="003C0FC3"/>
    <w:rsid w:val="003C1535"/>
    <w:rsid w:val="003C198F"/>
    <w:rsid w:val="003C1F1A"/>
    <w:rsid w:val="003C2614"/>
    <w:rsid w:val="003C49EA"/>
    <w:rsid w:val="003C4B56"/>
    <w:rsid w:val="003C4D0D"/>
    <w:rsid w:val="003C4D67"/>
    <w:rsid w:val="003C4FDF"/>
    <w:rsid w:val="003C58C5"/>
    <w:rsid w:val="003C5D3E"/>
    <w:rsid w:val="003C6086"/>
    <w:rsid w:val="003C61C1"/>
    <w:rsid w:val="003C630A"/>
    <w:rsid w:val="003C74E1"/>
    <w:rsid w:val="003C7CB0"/>
    <w:rsid w:val="003C7D87"/>
    <w:rsid w:val="003D0A51"/>
    <w:rsid w:val="003D2524"/>
    <w:rsid w:val="003D40AC"/>
    <w:rsid w:val="003D4E4C"/>
    <w:rsid w:val="003D5511"/>
    <w:rsid w:val="003D6212"/>
    <w:rsid w:val="003D6A6B"/>
    <w:rsid w:val="003D6BA4"/>
    <w:rsid w:val="003D7647"/>
    <w:rsid w:val="003D76C2"/>
    <w:rsid w:val="003E00BB"/>
    <w:rsid w:val="003E0B63"/>
    <w:rsid w:val="003E1C5B"/>
    <w:rsid w:val="003E1D50"/>
    <w:rsid w:val="003E21C7"/>
    <w:rsid w:val="003E332E"/>
    <w:rsid w:val="003E367B"/>
    <w:rsid w:val="003E3897"/>
    <w:rsid w:val="003E39C4"/>
    <w:rsid w:val="003E46BB"/>
    <w:rsid w:val="003E555E"/>
    <w:rsid w:val="003E55EA"/>
    <w:rsid w:val="003E5ACF"/>
    <w:rsid w:val="003E68A9"/>
    <w:rsid w:val="003E6B0E"/>
    <w:rsid w:val="003E6BD2"/>
    <w:rsid w:val="003E6E6B"/>
    <w:rsid w:val="003E7142"/>
    <w:rsid w:val="003E764B"/>
    <w:rsid w:val="003E7C83"/>
    <w:rsid w:val="003E7CF8"/>
    <w:rsid w:val="003E7F99"/>
    <w:rsid w:val="003F02F1"/>
    <w:rsid w:val="003F04B8"/>
    <w:rsid w:val="003F0D43"/>
    <w:rsid w:val="003F14AA"/>
    <w:rsid w:val="003F1AFD"/>
    <w:rsid w:val="003F1B84"/>
    <w:rsid w:val="003F23A8"/>
    <w:rsid w:val="003F2B2B"/>
    <w:rsid w:val="003F2B63"/>
    <w:rsid w:val="003F2DA2"/>
    <w:rsid w:val="003F30CC"/>
    <w:rsid w:val="003F3625"/>
    <w:rsid w:val="003F3631"/>
    <w:rsid w:val="003F3754"/>
    <w:rsid w:val="003F3BA0"/>
    <w:rsid w:val="003F4ED0"/>
    <w:rsid w:val="003F5452"/>
    <w:rsid w:val="003F70AD"/>
    <w:rsid w:val="003F7311"/>
    <w:rsid w:val="00400312"/>
    <w:rsid w:val="00400F44"/>
    <w:rsid w:val="00401582"/>
    <w:rsid w:val="00401C85"/>
    <w:rsid w:val="00401DF7"/>
    <w:rsid w:val="00401F40"/>
    <w:rsid w:val="0040212F"/>
    <w:rsid w:val="00402FF2"/>
    <w:rsid w:val="00403118"/>
    <w:rsid w:val="004043C2"/>
    <w:rsid w:val="00404F63"/>
    <w:rsid w:val="004057FF"/>
    <w:rsid w:val="00405821"/>
    <w:rsid w:val="00405E5A"/>
    <w:rsid w:val="00407691"/>
    <w:rsid w:val="00407B32"/>
    <w:rsid w:val="00410761"/>
    <w:rsid w:val="00410A1A"/>
    <w:rsid w:val="00410DD9"/>
    <w:rsid w:val="004110A8"/>
    <w:rsid w:val="0041114F"/>
    <w:rsid w:val="0041165C"/>
    <w:rsid w:val="00411A94"/>
    <w:rsid w:val="00412014"/>
    <w:rsid w:val="00412458"/>
    <w:rsid w:val="00412C45"/>
    <w:rsid w:val="00413FE8"/>
    <w:rsid w:val="00414517"/>
    <w:rsid w:val="004148ED"/>
    <w:rsid w:val="00414D41"/>
    <w:rsid w:val="004151F0"/>
    <w:rsid w:val="004156E1"/>
    <w:rsid w:val="00415723"/>
    <w:rsid w:val="0041597E"/>
    <w:rsid w:val="00416552"/>
    <w:rsid w:val="0041679A"/>
    <w:rsid w:val="0041722F"/>
    <w:rsid w:val="00417EE0"/>
    <w:rsid w:val="00417FCA"/>
    <w:rsid w:val="00417FFE"/>
    <w:rsid w:val="004207FF"/>
    <w:rsid w:val="004208CE"/>
    <w:rsid w:val="00420B4E"/>
    <w:rsid w:val="00420EA1"/>
    <w:rsid w:val="0042106B"/>
    <w:rsid w:val="004218B9"/>
    <w:rsid w:val="00421F36"/>
    <w:rsid w:val="00422035"/>
    <w:rsid w:val="00422718"/>
    <w:rsid w:val="00422DC1"/>
    <w:rsid w:val="004235E6"/>
    <w:rsid w:val="00424210"/>
    <w:rsid w:val="00424322"/>
    <w:rsid w:val="0042437D"/>
    <w:rsid w:val="004250EA"/>
    <w:rsid w:val="00425324"/>
    <w:rsid w:val="00425E9A"/>
    <w:rsid w:val="00426F22"/>
    <w:rsid w:val="0043168A"/>
    <w:rsid w:val="0043179B"/>
    <w:rsid w:val="00432A12"/>
    <w:rsid w:val="00432D6B"/>
    <w:rsid w:val="00432ED0"/>
    <w:rsid w:val="00433003"/>
    <w:rsid w:val="00433791"/>
    <w:rsid w:val="0043415A"/>
    <w:rsid w:val="00434347"/>
    <w:rsid w:val="00434B9A"/>
    <w:rsid w:val="00434FA7"/>
    <w:rsid w:val="00435E78"/>
    <w:rsid w:val="00437173"/>
    <w:rsid w:val="00437295"/>
    <w:rsid w:val="004372E4"/>
    <w:rsid w:val="00437992"/>
    <w:rsid w:val="00437FFC"/>
    <w:rsid w:val="004405B2"/>
    <w:rsid w:val="0044079C"/>
    <w:rsid w:val="0044093C"/>
    <w:rsid w:val="00440F11"/>
    <w:rsid w:val="0044108D"/>
    <w:rsid w:val="004412EB"/>
    <w:rsid w:val="00442046"/>
    <w:rsid w:val="00442133"/>
    <w:rsid w:val="00443098"/>
    <w:rsid w:val="00443618"/>
    <w:rsid w:val="00443E00"/>
    <w:rsid w:val="00444119"/>
    <w:rsid w:val="00444835"/>
    <w:rsid w:val="00444B32"/>
    <w:rsid w:val="004454CD"/>
    <w:rsid w:val="00445D04"/>
    <w:rsid w:val="00445ECA"/>
    <w:rsid w:val="004468FB"/>
    <w:rsid w:val="004471DB"/>
    <w:rsid w:val="00447510"/>
    <w:rsid w:val="004476DA"/>
    <w:rsid w:val="004479A5"/>
    <w:rsid w:val="00447D9F"/>
    <w:rsid w:val="00450777"/>
    <w:rsid w:val="0045093B"/>
    <w:rsid w:val="00451518"/>
    <w:rsid w:val="004519FA"/>
    <w:rsid w:val="00452F5A"/>
    <w:rsid w:val="004530B1"/>
    <w:rsid w:val="0045451C"/>
    <w:rsid w:val="00454963"/>
    <w:rsid w:val="00454FA1"/>
    <w:rsid w:val="00454FF5"/>
    <w:rsid w:val="004550AA"/>
    <w:rsid w:val="00455299"/>
    <w:rsid w:val="00455A8C"/>
    <w:rsid w:val="00455E36"/>
    <w:rsid w:val="00456B5E"/>
    <w:rsid w:val="00456CB1"/>
    <w:rsid w:val="00456DC5"/>
    <w:rsid w:val="0045726A"/>
    <w:rsid w:val="0045789A"/>
    <w:rsid w:val="00457925"/>
    <w:rsid w:val="00457D05"/>
    <w:rsid w:val="00457E06"/>
    <w:rsid w:val="00460118"/>
    <w:rsid w:val="00460223"/>
    <w:rsid w:val="004605E5"/>
    <w:rsid w:val="00460D66"/>
    <w:rsid w:val="00461606"/>
    <w:rsid w:val="00461720"/>
    <w:rsid w:val="00462344"/>
    <w:rsid w:val="0046236A"/>
    <w:rsid w:val="00463042"/>
    <w:rsid w:val="00463080"/>
    <w:rsid w:val="00463239"/>
    <w:rsid w:val="00463C82"/>
    <w:rsid w:val="004640D8"/>
    <w:rsid w:val="0046469A"/>
    <w:rsid w:val="00464B01"/>
    <w:rsid w:val="004660A9"/>
    <w:rsid w:val="0046693E"/>
    <w:rsid w:val="00467008"/>
    <w:rsid w:val="00467655"/>
    <w:rsid w:val="004702A8"/>
    <w:rsid w:val="004705E9"/>
    <w:rsid w:val="0047069A"/>
    <w:rsid w:val="00470AF1"/>
    <w:rsid w:val="00470FD5"/>
    <w:rsid w:val="00471B73"/>
    <w:rsid w:val="0047346C"/>
    <w:rsid w:val="00473777"/>
    <w:rsid w:val="00473D52"/>
    <w:rsid w:val="0047413B"/>
    <w:rsid w:val="004748C1"/>
    <w:rsid w:val="00474E3B"/>
    <w:rsid w:val="004752A5"/>
    <w:rsid w:val="00475670"/>
    <w:rsid w:val="00477268"/>
    <w:rsid w:val="00477329"/>
    <w:rsid w:val="0048093C"/>
    <w:rsid w:val="00480D84"/>
    <w:rsid w:val="00480DEA"/>
    <w:rsid w:val="0048159E"/>
    <w:rsid w:val="004816F4"/>
    <w:rsid w:val="00481D0D"/>
    <w:rsid w:val="00481E6E"/>
    <w:rsid w:val="004822A6"/>
    <w:rsid w:val="00482A5A"/>
    <w:rsid w:val="00482F33"/>
    <w:rsid w:val="004832BB"/>
    <w:rsid w:val="00483C62"/>
    <w:rsid w:val="00484361"/>
    <w:rsid w:val="00484913"/>
    <w:rsid w:val="00484A09"/>
    <w:rsid w:val="00485378"/>
    <w:rsid w:val="004863D1"/>
    <w:rsid w:val="00486C06"/>
    <w:rsid w:val="00487138"/>
    <w:rsid w:val="00487E91"/>
    <w:rsid w:val="00487F89"/>
    <w:rsid w:val="004900EE"/>
    <w:rsid w:val="0049052E"/>
    <w:rsid w:val="0049070C"/>
    <w:rsid w:val="00490DC0"/>
    <w:rsid w:val="00491F17"/>
    <w:rsid w:val="00492B76"/>
    <w:rsid w:val="0049345F"/>
    <w:rsid w:val="00493532"/>
    <w:rsid w:val="00493A8D"/>
    <w:rsid w:val="00494B34"/>
    <w:rsid w:val="00494C33"/>
    <w:rsid w:val="004951F2"/>
    <w:rsid w:val="004958CD"/>
    <w:rsid w:val="00495E3C"/>
    <w:rsid w:val="00495E5D"/>
    <w:rsid w:val="00495FEF"/>
    <w:rsid w:val="004A03C4"/>
    <w:rsid w:val="004A09FB"/>
    <w:rsid w:val="004A1A99"/>
    <w:rsid w:val="004A1B6D"/>
    <w:rsid w:val="004A1C03"/>
    <w:rsid w:val="004A2482"/>
    <w:rsid w:val="004A2599"/>
    <w:rsid w:val="004A267A"/>
    <w:rsid w:val="004A397B"/>
    <w:rsid w:val="004A3FA9"/>
    <w:rsid w:val="004A410B"/>
    <w:rsid w:val="004A432D"/>
    <w:rsid w:val="004A442F"/>
    <w:rsid w:val="004A49FC"/>
    <w:rsid w:val="004A5190"/>
    <w:rsid w:val="004A5752"/>
    <w:rsid w:val="004A66CD"/>
    <w:rsid w:val="004A6C46"/>
    <w:rsid w:val="004A70D0"/>
    <w:rsid w:val="004A7D08"/>
    <w:rsid w:val="004B01DC"/>
    <w:rsid w:val="004B06AB"/>
    <w:rsid w:val="004B0F66"/>
    <w:rsid w:val="004B10B4"/>
    <w:rsid w:val="004B1BA9"/>
    <w:rsid w:val="004B29C0"/>
    <w:rsid w:val="004B2B47"/>
    <w:rsid w:val="004B2D02"/>
    <w:rsid w:val="004B2D5A"/>
    <w:rsid w:val="004B31E2"/>
    <w:rsid w:val="004B3AD9"/>
    <w:rsid w:val="004B3C98"/>
    <w:rsid w:val="004B411B"/>
    <w:rsid w:val="004B429C"/>
    <w:rsid w:val="004B4A54"/>
    <w:rsid w:val="004B4F44"/>
    <w:rsid w:val="004B553B"/>
    <w:rsid w:val="004B6E42"/>
    <w:rsid w:val="004B7CF6"/>
    <w:rsid w:val="004B7FD2"/>
    <w:rsid w:val="004C045A"/>
    <w:rsid w:val="004C091C"/>
    <w:rsid w:val="004C0B11"/>
    <w:rsid w:val="004C110F"/>
    <w:rsid w:val="004C11C0"/>
    <w:rsid w:val="004C1431"/>
    <w:rsid w:val="004C156E"/>
    <w:rsid w:val="004C1DE2"/>
    <w:rsid w:val="004C25DF"/>
    <w:rsid w:val="004C2806"/>
    <w:rsid w:val="004C5D22"/>
    <w:rsid w:val="004C6BCE"/>
    <w:rsid w:val="004C6FA8"/>
    <w:rsid w:val="004C738B"/>
    <w:rsid w:val="004D0802"/>
    <w:rsid w:val="004D0855"/>
    <w:rsid w:val="004D1EB0"/>
    <w:rsid w:val="004D24E8"/>
    <w:rsid w:val="004D29B7"/>
    <w:rsid w:val="004D2BF9"/>
    <w:rsid w:val="004D2D55"/>
    <w:rsid w:val="004D59D6"/>
    <w:rsid w:val="004D5D1C"/>
    <w:rsid w:val="004D5D58"/>
    <w:rsid w:val="004D5E99"/>
    <w:rsid w:val="004D6017"/>
    <w:rsid w:val="004D6079"/>
    <w:rsid w:val="004D6768"/>
    <w:rsid w:val="004D6C03"/>
    <w:rsid w:val="004D6D43"/>
    <w:rsid w:val="004D6D6E"/>
    <w:rsid w:val="004D77AF"/>
    <w:rsid w:val="004E3352"/>
    <w:rsid w:val="004E3642"/>
    <w:rsid w:val="004E3847"/>
    <w:rsid w:val="004E3B3D"/>
    <w:rsid w:val="004E3BF8"/>
    <w:rsid w:val="004E5502"/>
    <w:rsid w:val="004E5576"/>
    <w:rsid w:val="004E5716"/>
    <w:rsid w:val="004E5A3E"/>
    <w:rsid w:val="004E5D37"/>
    <w:rsid w:val="004E5F38"/>
    <w:rsid w:val="004E6619"/>
    <w:rsid w:val="004E7787"/>
    <w:rsid w:val="004E7D0F"/>
    <w:rsid w:val="004F0507"/>
    <w:rsid w:val="004F0621"/>
    <w:rsid w:val="004F0F75"/>
    <w:rsid w:val="004F15C9"/>
    <w:rsid w:val="004F1A6F"/>
    <w:rsid w:val="004F2B81"/>
    <w:rsid w:val="004F3025"/>
    <w:rsid w:val="004F3082"/>
    <w:rsid w:val="004F45DC"/>
    <w:rsid w:val="004F464E"/>
    <w:rsid w:val="004F49D6"/>
    <w:rsid w:val="004F509C"/>
    <w:rsid w:val="004F5CF1"/>
    <w:rsid w:val="004F61A4"/>
    <w:rsid w:val="004F61BC"/>
    <w:rsid w:val="004F635F"/>
    <w:rsid w:val="004F64E4"/>
    <w:rsid w:val="004F6BB2"/>
    <w:rsid w:val="004F72D0"/>
    <w:rsid w:val="00500337"/>
    <w:rsid w:val="0050051E"/>
    <w:rsid w:val="00500DEC"/>
    <w:rsid w:val="00500F49"/>
    <w:rsid w:val="00502425"/>
    <w:rsid w:val="00502DAF"/>
    <w:rsid w:val="00503232"/>
    <w:rsid w:val="0050364D"/>
    <w:rsid w:val="0050386F"/>
    <w:rsid w:val="00503EB0"/>
    <w:rsid w:val="00504C4E"/>
    <w:rsid w:val="00504EDE"/>
    <w:rsid w:val="005057E3"/>
    <w:rsid w:val="00505FDD"/>
    <w:rsid w:val="005067A0"/>
    <w:rsid w:val="00507037"/>
    <w:rsid w:val="0050764A"/>
    <w:rsid w:val="0050781A"/>
    <w:rsid w:val="0050787C"/>
    <w:rsid w:val="00507D06"/>
    <w:rsid w:val="00510035"/>
    <w:rsid w:val="005102F4"/>
    <w:rsid w:val="005106DA"/>
    <w:rsid w:val="00510794"/>
    <w:rsid w:val="00510936"/>
    <w:rsid w:val="005109D5"/>
    <w:rsid w:val="00510A60"/>
    <w:rsid w:val="00510CC0"/>
    <w:rsid w:val="00510EC6"/>
    <w:rsid w:val="00511B9B"/>
    <w:rsid w:val="005126BD"/>
    <w:rsid w:val="005128E4"/>
    <w:rsid w:val="005132EE"/>
    <w:rsid w:val="005137F4"/>
    <w:rsid w:val="00513B85"/>
    <w:rsid w:val="00514FCF"/>
    <w:rsid w:val="0051504B"/>
    <w:rsid w:val="00515634"/>
    <w:rsid w:val="00515932"/>
    <w:rsid w:val="0051602C"/>
    <w:rsid w:val="0051676B"/>
    <w:rsid w:val="005169C3"/>
    <w:rsid w:val="00517E8B"/>
    <w:rsid w:val="00520602"/>
    <w:rsid w:val="00521092"/>
    <w:rsid w:val="00521B7A"/>
    <w:rsid w:val="0052226F"/>
    <w:rsid w:val="00522B26"/>
    <w:rsid w:val="00522C16"/>
    <w:rsid w:val="005238F9"/>
    <w:rsid w:val="005240FB"/>
    <w:rsid w:val="00524110"/>
    <w:rsid w:val="00524B2E"/>
    <w:rsid w:val="00524B45"/>
    <w:rsid w:val="00524CD2"/>
    <w:rsid w:val="00524F78"/>
    <w:rsid w:val="00524F8B"/>
    <w:rsid w:val="005251E6"/>
    <w:rsid w:val="005257EB"/>
    <w:rsid w:val="005259B4"/>
    <w:rsid w:val="0052728D"/>
    <w:rsid w:val="00527CDA"/>
    <w:rsid w:val="00527E57"/>
    <w:rsid w:val="005300C6"/>
    <w:rsid w:val="0053031C"/>
    <w:rsid w:val="00530863"/>
    <w:rsid w:val="00530E8C"/>
    <w:rsid w:val="00531244"/>
    <w:rsid w:val="0053127B"/>
    <w:rsid w:val="005318BC"/>
    <w:rsid w:val="00531F8E"/>
    <w:rsid w:val="005326B2"/>
    <w:rsid w:val="00533A0D"/>
    <w:rsid w:val="00533B12"/>
    <w:rsid w:val="00533E11"/>
    <w:rsid w:val="00535A37"/>
    <w:rsid w:val="00535C59"/>
    <w:rsid w:val="00535C8E"/>
    <w:rsid w:val="00535D5A"/>
    <w:rsid w:val="005365C1"/>
    <w:rsid w:val="00536EC4"/>
    <w:rsid w:val="005377A3"/>
    <w:rsid w:val="00537891"/>
    <w:rsid w:val="00537A95"/>
    <w:rsid w:val="00537B14"/>
    <w:rsid w:val="00540112"/>
    <w:rsid w:val="00540577"/>
    <w:rsid w:val="005407B1"/>
    <w:rsid w:val="00540939"/>
    <w:rsid w:val="00540C04"/>
    <w:rsid w:val="00540E9A"/>
    <w:rsid w:val="00541010"/>
    <w:rsid w:val="0054140D"/>
    <w:rsid w:val="005416BE"/>
    <w:rsid w:val="0054180B"/>
    <w:rsid w:val="00541DFB"/>
    <w:rsid w:val="00542090"/>
    <w:rsid w:val="0054275E"/>
    <w:rsid w:val="005438FC"/>
    <w:rsid w:val="00543AAA"/>
    <w:rsid w:val="00543D8E"/>
    <w:rsid w:val="00544254"/>
    <w:rsid w:val="00544564"/>
    <w:rsid w:val="00544869"/>
    <w:rsid w:val="00544EC2"/>
    <w:rsid w:val="005454C1"/>
    <w:rsid w:val="005457F8"/>
    <w:rsid w:val="005459A0"/>
    <w:rsid w:val="00546092"/>
    <w:rsid w:val="005467BA"/>
    <w:rsid w:val="00546AAB"/>
    <w:rsid w:val="00546C85"/>
    <w:rsid w:val="00546D23"/>
    <w:rsid w:val="005472C5"/>
    <w:rsid w:val="00547355"/>
    <w:rsid w:val="00547F21"/>
    <w:rsid w:val="005509A0"/>
    <w:rsid w:val="00550B96"/>
    <w:rsid w:val="00550CD4"/>
    <w:rsid w:val="0055118E"/>
    <w:rsid w:val="00553136"/>
    <w:rsid w:val="005532FC"/>
    <w:rsid w:val="005534AA"/>
    <w:rsid w:val="00553750"/>
    <w:rsid w:val="005537C7"/>
    <w:rsid w:val="00553D9F"/>
    <w:rsid w:val="005546E0"/>
    <w:rsid w:val="005546E3"/>
    <w:rsid w:val="00554A77"/>
    <w:rsid w:val="00555034"/>
    <w:rsid w:val="00555E5B"/>
    <w:rsid w:val="005563CC"/>
    <w:rsid w:val="00556CE4"/>
    <w:rsid w:val="0055782C"/>
    <w:rsid w:val="005600C0"/>
    <w:rsid w:val="00560411"/>
    <w:rsid w:val="00560B12"/>
    <w:rsid w:val="00560B4E"/>
    <w:rsid w:val="00560BA5"/>
    <w:rsid w:val="00560E21"/>
    <w:rsid w:val="005617A2"/>
    <w:rsid w:val="005618BC"/>
    <w:rsid w:val="00562140"/>
    <w:rsid w:val="00562A97"/>
    <w:rsid w:val="00562CCF"/>
    <w:rsid w:val="005633CE"/>
    <w:rsid w:val="0056347C"/>
    <w:rsid w:val="00563828"/>
    <w:rsid w:val="00563F93"/>
    <w:rsid w:val="005649AC"/>
    <w:rsid w:val="005656CE"/>
    <w:rsid w:val="005659E3"/>
    <w:rsid w:val="00565B28"/>
    <w:rsid w:val="00565D78"/>
    <w:rsid w:val="00566382"/>
    <w:rsid w:val="00566516"/>
    <w:rsid w:val="005667C0"/>
    <w:rsid w:val="00566ABE"/>
    <w:rsid w:val="00566AD7"/>
    <w:rsid w:val="00566D9F"/>
    <w:rsid w:val="00566DD0"/>
    <w:rsid w:val="00566FE7"/>
    <w:rsid w:val="0056737A"/>
    <w:rsid w:val="00567412"/>
    <w:rsid w:val="00567A83"/>
    <w:rsid w:val="00567B09"/>
    <w:rsid w:val="00567B8E"/>
    <w:rsid w:val="00570038"/>
    <w:rsid w:val="0057090E"/>
    <w:rsid w:val="00571170"/>
    <w:rsid w:val="00571450"/>
    <w:rsid w:val="005716CF"/>
    <w:rsid w:val="005730CC"/>
    <w:rsid w:val="00573283"/>
    <w:rsid w:val="005734EC"/>
    <w:rsid w:val="00574BE0"/>
    <w:rsid w:val="00575459"/>
    <w:rsid w:val="005756A8"/>
    <w:rsid w:val="005756D3"/>
    <w:rsid w:val="0057578C"/>
    <w:rsid w:val="00575B8C"/>
    <w:rsid w:val="0057640E"/>
    <w:rsid w:val="00576659"/>
    <w:rsid w:val="00577DD6"/>
    <w:rsid w:val="00577E6B"/>
    <w:rsid w:val="005813EE"/>
    <w:rsid w:val="00581D64"/>
    <w:rsid w:val="00581D82"/>
    <w:rsid w:val="00582706"/>
    <w:rsid w:val="005828A9"/>
    <w:rsid w:val="00582AE7"/>
    <w:rsid w:val="00582D7B"/>
    <w:rsid w:val="00582ED3"/>
    <w:rsid w:val="005839BD"/>
    <w:rsid w:val="00584472"/>
    <w:rsid w:val="00584FDF"/>
    <w:rsid w:val="00585215"/>
    <w:rsid w:val="00585766"/>
    <w:rsid w:val="00585EC8"/>
    <w:rsid w:val="00586195"/>
    <w:rsid w:val="00586A1D"/>
    <w:rsid w:val="00586B90"/>
    <w:rsid w:val="00586C80"/>
    <w:rsid w:val="00590053"/>
    <w:rsid w:val="005905AA"/>
    <w:rsid w:val="005908AF"/>
    <w:rsid w:val="00590A16"/>
    <w:rsid w:val="0059117D"/>
    <w:rsid w:val="005912F2"/>
    <w:rsid w:val="0059138B"/>
    <w:rsid w:val="0059180A"/>
    <w:rsid w:val="00591FB7"/>
    <w:rsid w:val="0059232D"/>
    <w:rsid w:val="0059259D"/>
    <w:rsid w:val="005928FA"/>
    <w:rsid w:val="00593485"/>
    <w:rsid w:val="005936CF"/>
    <w:rsid w:val="00593C66"/>
    <w:rsid w:val="00594342"/>
    <w:rsid w:val="005943BD"/>
    <w:rsid w:val="00594B37"/>
    <w:rsid w:val="005955B4"/>
    <w:rsid w:val="005961E1"/>
    <w:rsid w:val="005962A8"/>
    <w:rsid w:val="00596A62"/>
    <w:rsid w:val="00596AA9"/>
    <w:rsid w:val="00597134"/>
    <w:rsid w:val="0059724E"/>
    <w:rsid w:val="005A02E8"/>
    <w:rsid w:val="005A085D"/>
    <w:rsid w:val="005A088D"/>
    <w:rsid w:val="005A0D92"/>
    <w:rsid w:val="005A0EE0"/>
    <w:rsid w:val="005A0FCF"/>
    <w:rsid w:val="005A1309"/>
    <w:rsid w:val="005A1A11"/>
    <w:rsid w:val="005A1B50"/>
    <w:rsid w:val="005A343A"/>
    <w:rsid w:val="005A4040"/>
    <w:rsid w:val="005A44AF"/>
    <w:rsid w:val="005A48A7"/>
    <w:rsid w:val="005A4A7F"/>
    <w:rsid w:val="005A4BC0"/>
    <w:rsid w:val="005A53E7"/>
    <w:rsid w:val="005A6328"/>
    <w:rsid w:val="005A67F2"/>
    <w:rsid w:val="005A7108"/>
    <w:rsid w:val="005A7623"/>
    <w:rsid w:val="005A7BAD"/>
    <w:rsid w:val="005A7CA4"/>
    <w:rsid w:val="005B0CDF"/>
    <w:rsid w:val="005B11D7"/>
    <w:rsid w:val="005B14A9"/>
    <w:rsid w:val="005B1B0C"/>
    <w:rsid w:val="005B1D83"/>
    <w:rsid w:val="005B255C"/>
    <w:rsid w:val="005B2989"/>
    <w:rsid w:val="005B2A61"/>
    <w:rsid w:val="005B2DB4"/>
    <w:rsid w:val="005B3462"/>
    <w:rsid w:val="005B3BFA"/>
    <w:rsid w:val="005B41E9"/>
    <w:rsid w:val="005B42F9"/>
    <w:rsid w:val="005B4E4B"/>
    <w:rsid w:val="005B501C"/>
    <w:rsid w:val="005B5684"/>
    <w:rsid w:val="005B58EC"/>
    <w:rsid w:val="005B60F1"/>
    <w:rsid w:val="005B6219"/>
    <w:rsid w:val="005B631C"/>
    <w:rsid w:val="005B7014"/>
    <w:rsid w:val="005B7133"/>
    <w:rsid w:val="005B78D3"/>
    <w:rsid w:val="005C0F7A"/>
    <w:rsid w:val="005C1D17"/>
    <w:rsid w:val="005C1DE1"/>
    <w:rsid w:val="005C2183"/>
    <w:rsid w:val="005C22C0"/>
    <w:rsid w:val="005C3A8C"/>
    <w:rsid w:val="005C3AA5"/>
    <w:rsid w:val="005C3B26"/>
    <w:rsid w:val="005C3C5D"/>
    <w:rsid w:val="005C44B9"/>
    <w:rsid w:val="005C47B5"/>
    <w:rsid w:val="005C4ADB"/>
    <w:rsid w:val="005C5ED0"/>
    <w:rsid w:val="005C6759"/>
    <w:rsid w:val="005C7468"/>
    <w:rsid w:val="005C752E"/>
    <w:rsid w:val="005C7AF2"/>
    <w:rsid w:val="005C7C0E"/>
    <w:rsid w:val="005C7D3F"/>
    <w:rsid w:val="005D013A"/>
    <w:rsid w:val="005D0AD6"/>
    <w:rsid w:val="005D1AF9"/>
    <w:rsid w:val="005D2332"/>
    <w:rsid w:val="005D2B0D"/>
    <w:rsid w:val="005D3209"/>
    <w:rsid w:val="005D32EE"/>
    <w:rsid w:val="005D38E7"/>
    <w:rsid w:val="005D47B6"/>
    <w:rsid w:val="005D480F"/>
    <w:rsid w:val="005D4A35"/>
    <w:rsid w:val="005D4C29"/>
    <w:rsid w:val="005D5E38"/>
    <w:rsid w:val="005D5E71"/>
    <w:rsid w:val="005D6117"/>
    <w:rsid w:val="005D6ED1"/>
    <w:rsid w:val="005D7257"/>
    <w:rsid w:val="005D72D0"/>
    <w:rsid w:val="005D7ED8"/>
    <w:rsid w:val="005E031B"/>
    <w:rsid w:val="005E049E"/>
    <w:rsid w:val="005E07DF"/>
    <w:rsid w:val="005E1FFD"/>
    <w:rsid w:val="005E2460"/>
    <w:rsid w:val="005E2485"/>
    <w:rsid w:val="005E24AC"/>
    <w:rsid w:val="005E24C5"/>
    <w:rsid w:val="005E43E5"/>
    <w:rsid w:val="005E47D1"/>
    <w:rsid w:val="005E48AA"/>
    <w:rsid w:val="005E4D11"/>
    <w:rsid w:val="005E4F47"/>
    <w:rsid w:val="005E6017"/>
    <w:rsid w:val="005E69F7"/>
    <w:rsid w:val="005E6B10"/>
    <w:rsid w:val="005E6D8B"/>
    <w:rsid w:val="005E6D8D"/>
    <w:rsid w:val="005E7721"/>
    <w:rsid w:val="005E7E61"/>
    <w:rsid w:val="005F0468"/>
    <w:rsid w:val="005F077B"/>
    <w:rsid w:val="005F0E80"/>
    <w:rsid w:val="005F1D9B"/>
    <w:rsid w:val="005F1FA9"/>
    <w:rsid w:val="005F227F"/>
    <w:rsid w:val="005F25E5"/>
    <w:rsid w:val="005F2CD4"/>
    <w:rsid w:val="005F2D78"/>
    <w:rsid w:val="005F2EC6"/>
    <w:rsid w:val="005F4618"/>
    <w:rsid w:val="005F4BD2"/>
    <w:rsid w:val="005F4C88"/>
    <w:rsid w:val="005F4E29"/>
    <w:rsid w:val="005F5EF9"/>
    <w:rsid w:val="005F7809"/>
    <w:rsid w:val="005F7E7A"/>
    <w:rsid w:val="005F7EF3"/>
    <w:rsid w:val="00600530"/>
    <w:rsid w:val="006005DF"/>
    <w:rsid w:val="00600971"/>
    <w:rsid w:val="006015F7"/>
    <w:rsid w:val="006020C8"/>
    <w:rsid w:val="00602650"/>
    <w:rsid w:val="0060336E"/>
    <w:rsid w:val="00604730"/>
    <w:rsid w:val="006050D0"/>
    <w:rsid w:val="00605611"/>
    <w:rsid w:val="00605847"/>
    <w:rsid w:val="006060F0"/>
    <w:rsid w:val="006062C9"/>
    <w:rsid w:val="0060647F"/>
    <w:rsid w:val="00606863"/>
    <w:rsid w:val="00606B85"/>
    <w:rsid w:val="006070B6"/>
    <w:rsid w:val="00607904"/>
    <w:rsid w:val="00607C6D"/>
    <w:rsid w:val="00607E21"/>
    <w:rsid w:val="00610C9F"/>
    <w:rsid w:val="006117F0"/>
    <w:rsid w:val="00611C79"/>
    <w:rsid w:val="00611F95"/>
    <w:rsid w:val="00613251"/>
    <w:rsid w:val="00613328"/>
    <w:rsid w:val="00613F5B"/>
    <w:rsid w:val="006142E0"/>
    <w:rsid w:val="006143AA"/>
    <w:rsid w:val="00614764"/>
    <w:rsid w:val="00614AAF"/>
    <w:rsid w:val="00615859"/>
    <w:rsid w:val="00615A3F"/>
    <w:rsid w:val="00615D2A"/>
    <w:rsid w:val="00617571"/>
    <w:rsid w:val="0061788A"/>
    <w:rsid w:val="00617C41"/>
    <w:rsid w:val="0062069D"/>
    <w:rsid w:val="00620C8A"/>
    <w:rsid w:val="006212EC"/>
    <w:rsid w:val="00621B60"/>
    <w:rsid w:val="00621EDA"/>
    <w:rsid w:val="00622BCA"/>
    <w:rsid w:val="00623088"/>
    <w:rsid w:val="006237CF"/>
    <w:rsid w:val="006237E1"/>
    <w:rsid w:val="006238CA"/>
    <w:rsid w:val="0062398F"/>
    <w:rsid w:val="00623BF7"/>
    <w:rsid w:val="00623FC0"/>
    <w:rsid w:val="0062408D"/>
    <w:rsid w:val="00624C48"/>
    <w:rsid w:val="00624C62"/>
    <w:rsid w:val="00625821"/>
    <w:rsid w:val="00625F9E"/>
    <w:rsid w:val="0062752F"/>
    <w:rsid w:val="00627E96"/>
    <w:rsid w:val="00630075"/>
    <w:rsid w:val="00631813"/>
    <w:rsid w:val="00631C6C"/>
    <w:rsid w:val="00631CD7"/>
    <w:rsid w:val="00631D90"/>
    <w:rsid w:val="00632E2A"/>
    <w:rsid w:val="00633082"/>
    <w:rsid w:val="0063318E"/>
    <w:rsid w:val="0063340B"/>
    <w:rsid w:val="00633425"/>
    <w:rsid w:val="00633437"/>
    <w:rsid w:val="00633B81"/>
    <w:rsid w:val="00633E51"/>
    <w:rsid w:val="00634810"/>
    <w:rsid w:val="00634F79"/>
    <w:rsid w:val="00635CE2"/>
    <w:rsid w:val="00635D6B"/>
    <w:rsid w:val="0063601E"/>
    <w:rsid w:val="00636868"/>
    <w:rsid w:val="00636D33"/>
    <w:rsid w:val="006375DE"/>
    <w:rsid w:val="006377A5"/>
    <w:rsid w:val="00637ABA"/>
    <w:rsid w:val="00640BD6"/>
    <w:rsid w:val="00640FB8"/>
    <w:rsid w:val="00641B01"/>
    <w:rsid w:val="00641BC5"/>
    <w:rsid w:val="00642475"/>
    <w:rsid w:val="00642A13"/>
    <w:rsid w:val="00642BBB"/>
    <w:rsid w:val="00643B5D"/>
    <w:rsid w:val="00643E4F"/>
    <w:rsid w:val="0064420B"/>
    <w:rsid w:val="006444A6"/>
    <w:rsid w:val="0064471E"/>
    <w:rsid w:val="006449F8"/>
    <w:rsid w:val="00644CD7"/>
    <w:rsid w:val="006451D9"/>
    <w:rsid w:val="00645987"/>
    <w:rsid w:val="00645ED4"/>
    <w:rsid w:val="0064617B"/>
    <w:rsid w:val="00646307"/>
    <w:rsid w:val="00646572"/>
    <w:rsid w:val="0064661F"/>
    <w:rsid w:val="006467ED"/>
    <w:rsid w:val="00646903"/>
    <w:rsid w:val="00647791"/>
    <w:rsid w:val="006478A4"/>
    <w:rsid w:val="006507F8"/>
    <w:rsid w:val="00650E1A"/>
    <w:rsid w:val="00650F79"/>
    <w:rsid w:val="0065131F"/>
    <w:rsid w:val="00651550"/>
    <w:rsid w:val="00651A9C"/>
    <w:rsid w:val="00652BC8"/>
    <w:rsid w:val="006536BA"/>
    <w:rsid w:val="00653FA7"/>
    <w:rsid w:val="006543B0"/>
    <w:rsid w:val="00654921"/>
    <w:rsid w:val="00654E35"/>
    <w:rsid w:val="0065527A"/>
    <w:rsid w:val="006562D4"/>
    <w:rsid w:val="00656394"/>
    <w:rsid w:val="006563F3"/>
    <w:rsid w:val="006570B9"/>
    <w:rsid w:val="006601D9"/>
    <w:rsid w:val="00660E04"/>
    <w:rsid w:val="00660E88"/>
    <w:rsid w:val="00660EAB"/>
    <w:rsid w:val="006611D2"/>
    <w:rsid w:val="00661B35"/>
    <w:rsid w:val="0066230B"/>
    <w:rsid w:val="00662ADE"/>
    <w:rsid w:val="00662E06"/>
    <w:rsid w:val="00664173"/>
    <w:rsid w:val="00664526"/>
    <w:rsid w:val="00664C7E"/>
    <w:rsid w:val="00664CA6"/>
    <w:rsid w:val="006652E3"/>
    <w:rsid w:val="00665EEE"/>
    <w:rsid w:val="0066664A"/>
    <w:rsid w:val="006667A7"/>
    <w:rsid w:val="00666A46"/>
    <w:rsid w:val="0066772B"/>
    <w:rsid w:val="00670772"/>
    <w:rsid w:val="00670D32"/>
    <w:rsid w:val="006710C6"/>
    <w:rsid w:val="00671400"/>
    <w:rsid w:val="00671BEF"/>
    <w:rsid w:val="00672A4D"/>
    <w:rsid w:val="0067332B"/>
    <w:rsid w:val="006740D0"/>
    <w:rsid w:val="00674B26"/>
    <w:rsid w:val="0067511F"/>
    <w:rsid w:val="00675E2D"/>
    <w:rsid w:val="00676181"/>
    <w:rsid w:val="00676E21"/>
    <w:rsid w:val="00677C77"/>
    <w:rsid w:val="00677CB8"/>
    <w:rsid w:val="00677F6D"/>
    <w:rsid w:val="0068075F"/>
    <w:rsid w:val="00680A85"/>
    <w:rsid w:val="00681696"/>
    <w:rsid w:val="00681827"/>
    <w:rsid w:val="00683110"/>
    <w:rsid w:val="00683141"/>
    <w:rsid w:val="00684A84"/>
    <w:rsid w:val="006857F3"/>
    <w:rsid w:val="00685B44"/>
    <w:rsid w:val="00685E7C"/>
    <w:rsid w:val="0068634A"/>
    <w:rsid w:val="00686E52"/>
    <w:rsid w:val="00687A1C"/>
    <w:rsid w:val="00690883"/>
    <w:rsid w:val="0069089A"/>
    <w:rsid w:val="00691298"/>
    <w:rsid w:val="00691FDB"/>
    <w:rsid w:val="0069238E"/>
    <w:rsid w:val="0069277C"/>
    <w:rsid w:val="0069282A"/>
    <w:rsid w:val="0069284B"/>
    <w:rsid w:val="00692EE4"/>
    <w:rsid w:val="00693573"/>
    <w:rsid w:val="00693755"/>
    <w:rsid w:val="00694D32"/>
    <w:rsid w:val="00695109"/>
    <w:rsid w:val="00695AA2"/>
    <w:rsid w:val="00695F00"/>
    <w:rsid w:val="0069625B"/>
    <w:rsid w:val="00696364"/>
    <w:rsid w:val="00696ACC"/>
    <w:rsid w:val="00696BA0"/>
    <w:rsid w:val="00696F94"/>
    <w:rsid w:val="0069759C"/>
    <w:rsid w:val="00697622"/>
    <w:rsid w:val="00697DAB"/>
    <w:rsid w:val="00697E1A"/>
    <w:rsid w:val="006A0664"/>
    <w:rsid w:val="006A0D84"/>
    <w:rsid w:val="006A1BAD"/>
    <w:rsid w:val="006A23F1"/>
    <w:rsid w:val="006A378F"/>
    <w:rsid w:val="006A4321"/>
    <w:rsid w:val="006A488F"/>
    <w:rsid w:val="006A547B"/>
    <w:rsid w:val="006A563A"/>
    <w:rsid w:val="006A56C3"/>
    <w:rsid w:val="006A56D8"/>
    <w:rsid w:val="006A5FE4"/>
    <w:rsid w:val="006A61B3"/>
    <w:rsid w:val="006A6563"/>
    <w:rsid w:val="006A65C9"/>
    <w:rsid w:val="006A6D92"/>
    <w:rsid w:val="006A70E7"/>
    <w:rsid w:val="006A769E"/>
    <w:rsid w:val="006B0D24"/>
    <w:rsid w:val="006B16C2"/>
    <w:rsid w:val="006B219B"/>
    <w:rsid w:val="006B2ACD"/>
    <w:rsid w:val="006B2CD4"/>
    <w:rsid w:val="006B2D4B"/>
    <w:rsid w:val="006B2F8C"/>
    <w:rsid w:val="006B4EB5"/>
    <w:rsid w:val="006B53B8"/>
    <w:rsid w:val="006B5700"/>
    <w:rsid w:val="006B5E25"/>
    <w:rsid w:val="006B61D5"/>
    <w:rsid w:val="006B640D"/>
    <w:rsid w:val="006B6D31"/>
    <w:rsid w:val="006B70D4"/>
    <w:rsid w:val="006B7390"/>
    <w:rsid w:val="006B77CF"/>
    <w:rsid w:val="006C0377"/>
    <w:rsid w:val="006C05AE"/>
    <w:rsid w:val="006C05C5"/>
    <w:rsid w:val="006C0657"/>
    <w:rsid w:val="006C06DF"/>
    <w:rsid w:val="006C1268"/>
    <w:rsid w:val="006C3888"/>
    <w:rsid w:val="006C3EB4"/>
    <w:rsid w:val="006C4184"/>
    <w:rsid w:val="006C534A"/>
    <w:rsid w:val="006C5B29"/>
    <w:rsid w:val="006C64AA"/>
    <w:rsid w:val="006C6744"/>
    <w:rsid w:val="006C6C59"/>
    <w:rsid w:val="006C6F60"/>
    <w:rsid w:val="006C6FC7"/>
    <w:rsid w:val="006C760B"/>
    <w:rsid w:val="006C7BDA"/>
    <w:rsid w:val="006D08A6"/>
    <w:rsid w:val="006D198A"/>
    <w:rsid w:val="006D1C91"/>
    <w:rsid w:val="006D36DA"/>
    <w:rsid w:val="006D3C64"/>
    <w:rsid w:val="006D4C16"/>
    <w:rsid w:val="006D4F03"/>
    <w:rsid w:val="006D52C6"/>
    <w:rsid w:val="006D5EFF"/>
    <w:rsid w:val="006D5FAC"/>
    <w:rsid w:val="006D65EE"/>
    <w:rsid w:val="006D66C3"/>
    <w:rsid w:val="006D7BB1"/>
    <w:rsid w:val="006D7E36"/>
    <w:rsid w:val="006E059A"/>
    <w:rsid w:val="006E191C"/>
    <w:rsid w:val="006E1933"/>
    <w:rsid w:val="006E19C9"/>
    <w:rsid w:val="006E1E21"/>
    <w:rsid w:val="006E1FFB"/>
    <w:rsid w:val="006E2B14"/>
    <w:rsid w:val="006E37F4"/>
    <w:rsid w:val="006E4681"/>
    <w:rsid w:val="006E4771"/>
    <w:rsid w:val="006E4C9D"/>
    <w:rsid w:val="006E4E59"/>
    <w:rsid w:val="006E5304"/>
    <w:rsid w:val="006E57C4"/>
    <w:rsid w:val="006E5820"/>
    <w:rsid w:val="006E652D"/>
    <w:rsid w:val="006E6901"/>
    <w:rsid w:val="006E7D12"/>
    <w:rsid w:val="006F0B5A"/>
    <w:rsid w:val="006F1F2B"/>
    <w:rsid w:val="006F1F43"/>
    <w:rsid w:val="006F20CE"/>
    <w:rsid w:val="006F311A"/>
    <w:rsid w:val="006F46C9"/>
    <w:rsid w:val="006F4F85"/>
    <w:rsid w:val="006F4FCB"/>
    <w:rsid w:val="006F5DBA"/>
    <w:rsid w:val="006F62F7"/>
    <w:rsid w:val="006F7198"/>
    <w:rsid w:val="0070003A"/>
    <w:rsid w:val="0070006B"/>
    <w:rsid w:val="0070042F"/>
    <w:rsid w:val="0070056E"/>
    <w:rsid w:val="007007CB"/>
    <w:rsid w:val="007008B9"/>
    <w:rsid w:val="00700F16"/>
    <w:rsid w:val="00701806"/>
    <w:rsid w:val="00701A2E"/>
    <w:rsid w:val="0070200B"/>
    <w:rsid w:val="007024F8"/>
    <w:rsid w:val="007026E6"/>
    <w:rsid w:val="0070282B"/>
    <w:rsid w:val="00702C0C"/>
    <w:rsid w:val="007035B0"/>
    <w:rsid w:val="00703FA0"/>
    <w:rsid w:val="0070407F"/>
    <w:rsid w:val="007044F5"/>
    <w:rsid w:val="007045F2"/>
    <w:rsid w:val="00704954"/>
    <w:rsid w:val="00704B79"/>
    <w:rsid w:val="00705034"/>
    <w:rsid w:val="00706001"/>
    <w:rsid w:val="00706277"/>
    <w:rsid w:val="00706B24"/>
    <w:rsid w:val="00707248"/>
    <w:rsid w:val="00707953"/>
    <w:rsid w:val="00707B77"/>
    <w:rsid w:val="00707D4D"/>
    <w:rsid w:val="00710E62"/>
    <w:rsid w:val="00712AC3"/>
    <w:rsid w:val="007130A4"/>
    <w:rsid w:val="007130F8"/>
    <w:rsid w:val="0071317E"/>
    <w:rsid w:val="00713281"/>
    <w:rsid w:val="00714C7B"/>
    <w:rsid w:val="00715595"/>
    <w:rsid w:val="00715902"/>
    <w:rsid w:val="00715A6C"/>
    <w:rsid w:val="00716001"/>
    <w:rsid w:val="007166C2"/>
    <w:rsid w:val="007169ED"/>
    <w:rsid w:val="00716B5D"/>
    <w:rsid w:val="00720487"/>
    <w:rsid w:val="00720C5E"/>
    <w:rsid w:val="00720FCB"/>
    <w:rsid w:val="00721195"/>
    <w:rsid w:val="00721196"/>
    <w:rsid w:val="007223CF"/>
    <w:rsid w:val="00722451"/>
    <w:rsid w:val="0072294C"/>
    <w:rsid w:val="00722C05"/>
    <w:rsid w:val="007233EB"/>
    <w:rsid w:val="00723C94"/>
    <w:rsid w:val="0072529B"/>
    <w:rsid w:val="0072557D"/>
    <w:rsid w:val="007262B3"/>
    <w:rsid w:val="0072632E"/>
    <w:rsid w:val="00726680"/>
    <w:rsid w:val="00726684"/>
    <w:rsid w:val="00726BDC"/>
    <w:rsid w:val="007278A8"/>
    <w:rsid w:val="00727A51"/>
    <w:rsid w:val="00727CCC"/>
    <w:rsid w:val="00730404"/>
    <w:rsid w:val="00730B2C"/>
    <w:rsid w:val="00731A8F"/>
    <w:rsid w:val="007321D9"/>
    <w:rsid w:val="007325E7"/>
    <w:rsid w:val="00732A85"/>
    <w:rsid w:val="00732CA3"/>
    <w:rsid w:val="00732FCC"/>
    <w:rsid w:val="0073304C"/>
    <w:rsid w:val="0073313A"/>
    <w:rsid w:val="007332DC"/>
    <w:rsid w:val="00734323"/>
    <w:rsid w:val="00734595"/>
    <w:rsid w:val="00734C02"/>
    <w:rsid w:val="007355EF"/>
    <w:rsid w:val="00735C6C"/>
    <w:rsid w:val="0073660A"/>
    <w:rsid w:val="007368EC"/>
    <w:rsid w:val="0073754A"/>
    <w:rsid w:val="0073766B"/>
    <w:rsid w:val="0073793C"/>
    <w:rsid w:val="00737958"/>
    <w:rsid w:val="0074107F"/>
    <w:rsid w:val="0074227D"/>
    <w:rsid w:val="00744B2E"/>
    <w:rsid w:val="00745366"/>
    <w:rsid w:val="007454C1"/>
    <w:rsid w:val="00745A4A"/>
    <w:rsid w:val="00745DC0"/>
    <w:rsid w:val="00746640"/>
    <w:rsid w:val="0074678F"/>
    <w:rsid w:val="00747302"/>
    <w:rsid w:val="00750094"/>
    <w:rsid w:val="00750E29"/>
    <w:rsid w:val="007512FB"/>
    <w:rsid w:val="007518F5"/>
    <w:rsid w:val="00751FFB"/>
    <w:rsid w:val="0075238A"/>
    <w:rsid w:val="007523E3"/>
    <w:rsid w:val="0075268B"/>
    <w:rsid w:val="00752EC8"/>
    <w:rsid w:val="007530EC"/>
    <w:rsid w:val="007543B6"/>
    <w:rsid w:val="00756357"/>
    <w:rsid w:val="007570B8"/>
    <w:rsid w:val="00757BBA"/>
    <w:rsid w:val="00760376"/>
    <w:rsid w:val="007604E1"/>
    <w:rsid w:val="007605E4"/>
    <w:rsid w:val="00760D3E"/>
    <w:rsid w:val="00760F81"/>
    <w:rsid w:val="007610B5"/>
    <w:rsid w:val="00761CA0"/>
    <w:rsid w:val="00762206"/>
    <w:rsid w:val="00762B1E"/>
    <w:rsid w:val="00762CFC"/>
    <w:rsid w:val="00763CE4"/>
    <w:rsid w:val="007646DF"/>
    <w:rsid w:val="0076474D"/>
    <w:rsid w:val="007653BE"/>
    <w:rsid w:val="0076558B"/>
    <w:rsid w:val="00765741"/>
    <w:rsid w:val="00765BC7"/>
    <w:rsid w:val="00765D24"/>
    <w:rsid w:val="00765DE2"/>
    <w:rsid w:val="00765DE6"/>
    <w:rsid w:val="007666FC"/>
    <w:rsid w:val="007669AD"/>
    <w:rsid w:val="00766E45"/>
    <w:rsid w:val="00766EB0"/>
    <w:rsid w:val="007673D6"/>
    <w:rsid w:val="007677BB"/>
    <w:rsid w:val="007678CB"/>
    <w:rsid w:val="00767EDE"/>
    <w:rsid w:val="0077000B"/>
    <w:rsid w:val="00770CF6"/>
    <w:rsid w:val="00770D9D"/>
    <w:rsid w:val="00771439"/>
    <w:rsid w:val="00771971"/>
    <w:rsid w:val="00771FF6"/>
    <w:rsid w:val="007728A2"/>
    <w:rsid w:val="007738CE"/>
    <w:rsid w:val="00773C0C"/>
    <w:rsid w:val="00774DD3"/>
    <w:rsid w:val="0077510A"/>
    <w:rsid w:val="00775396"/>
    <w:rsid w:val="00775AF8"/>
    <w:rsid w:val="00775C12"/>
    <w:rsid w:val="00775C63"/>
    <w:rsid w:val="007763F1"/>
    <w:rsid w:val="00776428"/>
    <w:rsid w:val="007767A3"/>
    <w:rsid w:val="00776E32"/>
    <w:rsid w:val="00777791"/>
    <w:rsid w:val="00777873"/>
    <w:rsid w:val="00777CB3"/>
    <w:rsid w:val="007804EC"/>
    <w:rsid w:val="00780B4A"/>
    <w:rsid w:val="0078102A"/>
    <w:rsid w:val="007816F1"/>
    <w:rsid w:val="0078198E"/>
    <w:rsid w:val="00782EFF"/>
    <w:rsid w:val="007831BC"/>
    <w:rsid w:val="00783571"/>
    <w:rsid w:val="00783E0B"/>
    <w:rsid w:val="00783FFF"/>
    <w:rsid w:val="0078400A"/>
    <w:rsid w:val="007840DB"/>
    <w:rsid w:val="00784322"/>
    <w:rsid w:val="0078441A"/>
    <w:rsid w:val="00785296"/>
    <w:rsid w:val="0078562C"/>
    <w:rsid w:val="00785AB3"/>
    <w:rsid w:val="00785BDF"/>
    <w:rsid w:val="00787275"/>
    <w:rsid w:val="00787462"/>
    <w:rsid w:val="00787A82"/>
    <w:rsid w:val="00787ED3"/>
    <w:rsid w:val="00790556"/>
    <w:rsid w:val="007905BE"/>
    <w:rsid w:val="0079085C"/>
    <w:rsid w:val="0079100E"/>
    <w:rsid w:val="00791F0A"/>
    <w:rsid w:val="007922A0"/>
    <w:rsid w:val="00792696"/>
    <w:rsid w:val="0079297A"/>
    <w:rsid w:val="00792B4F"/>
    <w:rsid w:val="00793294"/>
    <w:rsid w:val="007933E9"/>
    <w:rsid w:val="0079350B"/>
    <w:rsid w:val="007936BF"/>
    <w:rsid w:val="007937E3"/>
    <w:rsid w:val="0079408A"/>
    <w:rsid w:val="007947A5"/>
    <w:rsid w:val="00794876"/>
    <w:rsid w:val="00794C13"/>
    <w:rsid w:val="00794DC3"/>
    <w:rsid w:val="00794ECF"/>
    <w:rsid w:val="00795941"/>
    <w:rsid w:val="00796370"/>
    <w:rsid w:val="00796619"/>
    <w:rsid w:val="00796626"/>
    <w:rsid w:val="007967DC"/>
    <w:rsid w:val="00796EF4"/>
    <w:rsid w:val="0079760A"/>
    <w:rsid w:val="007978A1"/>
    <w:rsid w:val="00797A17"/>
    <w:rsid w:val="00797A64"/>
    <w:rsid w:val="007A059C"/>
    <w:rsid w:val="007A1C33"/>
    <w:rsid w:val="007A240F"/>
    <w:rsid w:val="007A253F"/>
    <w:rsid w:val="007A3023"/>
    <w:rsid w:val="007A3160"/>
    <w:rsid w:val="007A3289"/>
    <w:rsid w:val="007A3CA9"/>
    <w:rsid w:val="007A4D7A"/>
    <w:rsid w:val="007A5010"/>
    <w:rsid w:val="007A5C28"/>
    <w:rsid w:val="007A5DEC"/>
    <w:rsid w:val="007A6078"/>
    <w:rsid w:val="007A61EC"/>
    <w:rsid w:val="007A6445"/>
    <w:rsid w:val="007A646A"/>
    <w:rsid w:val="007A7570"/>
    <w:rsid w:val="007B0213"/>
    <w:rsid w:val="007B02DC"/>
    <w:rsid w:val="007B0552"/>
    <w:rsid w:val="007B065F"/>
    <w:rsid w:val="007B0B3E"/>
    <w:rsid w:val="007B0C59"/>
    <w:rsid w:val="007B1CC9"/>
    <w:rsid w:val="007B1D4B"/>
    <w:rsid w:val="007B2191"/>
    <w:rsid w:val="007B275C"/>
    <w:rsid w:val="007B3F0D"/>
    <w:rsid w:val="007B4167"/>
    <w:rsid w:val="007B4911"/>
    <w:rsid w:val="007B5931"/>
    <w:rsid w:val="007B6B5F"/>
    <w:rsid w:val="007B6BC6"/>
    <w:rsid w:val="007B6CD9"/>
    <w:rsid w:val="007B7C0A"/>
    <w:rsid w:val="007B7FD8"/>
    <w:rsid w:val="007C0046"/>
    <w:rsid w:val="007C03CF"/>
    <w:rsid w:val="007C0AE2"/>
    <w:rsid w:val="007C19EB"/>
    <w:rsid w:val="007C36E6"/>
    <w:rsid w:val="007C3AC0"/>
    <w:rsid w:val="007C3B9B"/>
    <w:rsid w:val="007C437F"/>
    <w:rsid w:val="007C46B6"/>
    <w:rsid w:val="007C4702"/>
    <w:rsid w:val="007C4C1B"/>
    <w:rsid w:val="007C4C39"/>
    <w:rsid w:val="007C4DBA"/>
    <w:rsid w:val="007C55B4"/>
    <w:rsid w:val="007C59CE"/>
    <w:rsid w:val="007C64F7"/>
    <w:rsid w:val="007C6862"/>
    <w:rsid w:val="007C68C2"/>
    <w:rsid w:val="007D0454"/>
    <w:rsid w:val="007D08DA"/>
    <w:rsid w:val="007D0D6D"/>
    <w:rsid w:val="007D10B5"/>
    <w:rsid w:val="007D17CF"/>
    <w:rsid w:val="007D187A"/>
    <w:rsid w:val="007D21FF"/>
    <w:rsid w:val="007D2FB1"/>
    <w:rsid w:val="007D3A85"/>
    <w:rsid w:val="007D4E9D"/>
    <w:rsid w:val="007D4FC9"/>
    <w:rsid w:val="007D5B98"/>
    <w:rsid w:val="007D5FA2"/>
    <w:rsid w:val="007D64AE"/>
    <w:rsid w:val="007D6553"/>
    <w:rsid w:val="007D6906"/>
    <w:rsid w:val="007D6A35"/>
    <w:rsid w:val="007D6C00"/>
    <w:rsid w:val="007D6E93"/>
    <w:rsid w:val="007D78C4"/>
    <w:rsid w:val="007D7971"/>
    <w:rsid w:val="007D7FD5"/>
    <w:rsid w:val="007E0373"/>
    <w:rsid w:val="007E0B54"/>
    <w:rsid w:val="007E1ED3"/>
    <w:rsid w:val="007E20D8"/>
    <w:rsid w:val="007E22A5"/>
    <w:rsid w:val="007E3AFD"/>
    <w:rsid w:val="007E4891"/>
    <w:rsid w:val="007E4EEB"/>
    <w:rsid w:val="007E52E5"/>
    <w:rsid w:val="007E58C6"/>
    <w:rsid w:val="007E7569"/>
    <w:rsid w:val="007E76D3"/>
    <w:rsid w:val="007E770E"/>
    <w:rsid w:val="007E7A5E"/>
    <w:rsid w:val="007F0CA0"/>
    <w:rsid w:val="007F14A0"/>
    <w:rsid w:val="007F173F"/>
    <w:rsid w:val="007F1743"/>
    <w:rsid w:val="007F2478"/>
    <w:rsid w:val="007F2AE3"/>
    <w:rsid w:val="007F30B5"/>
    <w:rsid w:val="007F3229"/>
    <w:rsid w:val="007F3938"/>
    <w:rsid w:val="007F3EAB"/>
    <w:rsid w:val="007F4974"/>
    <w:rsid w:val="007F545E"/>
    <w:rsid w:val="007F549D"/>
    <w:rsid w:val="007F5582"/>
    <w:rsid w:val="007F5819"/>
    <w:rsid w:val="007F5DDE"/>
    <w:rsid w:val="00800395"/>
    <w:rsid w:val="00800684"/>
    <w:rsid w:val="008006AA"/>
    <w:rsid w:val="00801549"/>
    <w:rsid w:val="00801DA0"/>
    <w:rsid w:val="008020F9"/>
    <w:rsid w:val="0080211F"/>
    <w:rsid w:val="0080252B"/>
    <w:rsid w:val="00802B9D"/>
    <w:rsid w:val="00803E04"/>
    <w:rsid w:val="00804267"/>
    <w:rsid w:val="008043DF"/>
    <w:rsid w:val="0080456C"/>
    <w:rsid w:val="00805434"/>
    <w:rsid w:val="008054A7"/>
    <w:rsid w:val="00805734"/>
    <w:rsid w:val="00805B95"/>
    <w:rsid w:val="0080616F"/>
    <w:rsid w:val="00807442"/>
    <w:rsid w:val="008078FD"/>
    <w:rsid w:val="0081026D"/>
    <w:rsid w:val="0081116E"/>
    <w:rsid w:val="0081152B"/>
    <w:rsid w:val="00811AF3"/>
    <w:rsid w:val="00811CC1"/>
    <w:rsid w:val="008124DE"/>
    <w:rsid w:val="00812714"/>
    <w:rsid w:val="00812D84"/>
    <w:rsid w:val="008132D7"/>
    <w:rsid w:val="00813BD1"/>
    <w:rsid w:val="00814663"/>
    <w:rsid w:val="00814DE3"/>
    <w:rsid w:val="00815693"/>
    <w:rsid w:val="00815A4F"/>
    <w:rsid w:val="00815B15"/>
    <w:rsid w:val="00815ED7"/>
    <w:rsid w:val="00816B42"/>
    <w:rsid w:val="00816C44"/>
    <w:rsid w:val="008170D0"/>
    <w:rsid w:val="00820C4D"/>
    <w:rsid w:val="00820D88"/>
    <w:rsid w:val="00820F76"/>
    <w:rsid w:val="00821EA1"/>
    <w:rsid w:val="00822067"/>
    <w:rsid w:val="00822197"/>
    <w:rsid w:val="00822872"/>
    <w:rsid w:val="00822B73"/>
    <w:rsid w:val="008233D3"/>
    <w:rsid w:val="00823A37"/>
    <w:rsid w:val="00823C3F"/>
    <w:rsid w:val="0082460E"/>
    <w:rsid w:val="00824984"/>
    <w:rsid w:val="00825C80"/>
    <w:rsid w:val="00825DD4"/>
    <w:rsid w:val="00827BD5"/>
    <w:rsid w:val="00827D4E"/>
    <w:rsid w:val="00827F86"/>
    <w:rsid w:val="00830579"/>
    <w:rsid w:val="0083066E"/>
    <w:rsid w:val="008306F9"/>
    <w:rsid w:val="00830E96"/>
    <w:rsid w:val="00831667"/>
    <w:rsid w:val="0083444E"/>
    <w:rsid w:val="008344E9"/>
    <w:rsid w:val="00835579"/>
    <w:rsid w:val="00835C6C"/>
    <w:rsid w:val="00836F43"/>
    <w:rsid w:val="0083760A"/>
    <w:rsid w:val="00837753"/>
    <w:rsid w:val="00837905"/>
    <w:rsid w:val="00837965"/>
    <w:rsid w:val="008421BD"/>
    <w:rsid w:val="00842257"/>
    <w:rsid w:val="00842436"/>
    <w:rsid w:val="0084251B"/>
    <w:rsid w:val="00842D85"/>
    <w:rsid w:val="00842F76"/>
    <w:rsid w:val="00843896"/>
    <w:rsid w:val="00843A48"/>
    <w:rsid w:val="00843D67"/>
    <w:rsid w:val="00843E71"/>
    <w:rsid w:val="00843FAC"/>
    <w:rsid w:val="00844449"/>
    <w:rsid w:val="00844527"/>
    <w:rsid w:val="00844936"/>
    <w:rsid w:val="00844F3D"/>
    <w:rsid w:val="008451EA"/>
    <w:rsid w:val="00845221"/>
    <w:rsid w:val="008456E4"/>
    <w:rsid w:val="0084577D"/>
    <w:rsid w:val="00845FD2"/>
    <w:rsid w:val="00846358"/>
    <w:rsid w:val="00847079"/>
    <w:rsid w:val="008471F6"/>
    <w:rsid w:val="00847E6C"/>
    <w:rsid w:val="0085023F"/>
    <w:rsid w:val="00850F0B"/>
    <w:rsid w:val="00851253"/>
    <w:rsid w:val="00851C66"/>
    <w:rsid w:val="00852569"/>
    <w:rsid w:val="00852AE3"/>
    <w:rsid w:val="0085383D"/>
    <w:rsid w:val="00853E78"/>
    <w:rsid w:val="00854001"/>
    <w:rsid w:val="00854B4C"/>
    <w:rsid w:val="0085556D"/>
    <w:rsid w:val="008557A0"/>
    <w:rsid w:val="00857180"/>
    <w:rsid w:val="00857441"/>
    <w:rsid w:val="00857C51"/>
    <w:rsid w:val="008603FE"/>
    <w:rsid w:val="00860489"/>
    <w:rsid w:val="00860DAE"/>
    <w:rsid w:val="00861DBA"/>
    <w:rsid w:val="00861DBD"/>
    <w:rsid w:val="00861FAF"/>
    <w:rsid w:val="008634CE"/>
    <w:rsid w:val="00863672"/>
    <w:rsid w:val="0086376E"/>
    <w:rsid w:val="00863807"/>
    <w:rsid w:val="0086387A"/>
    <w:rsid w:val="00864139"/>
    <w:rsid w:val="0086490E"/>
    <w:rsid w:val="00864D46"/>
    <w:rsid w:val="00864F4D"/>
    <w:rsid w:val="008650A0"/>
    <w:rsid w:val="0086525D"/>
    <w:rsid w:val="0086585E"/>
    <w:rsid w:val="00865ED2"/>
    <w:rsid w:val="008665F8"/>
    <w:rsid w:val="00866B8C"/>
    <w:rsid w:val="00866FFB"/>
    <w:rsid w:val="00870909"/>
    <w:rsid w:val="00870C56"/>
    <w:rsid w:val="0087123D"/>
    <w:rsid w:val="00871437"/>
    <w:rsid w:val="008719D4"/>
    <w:rsid w:val="00871D53"/>
    <w:rsid w:val="00873175"/>
    <w:rsid w:val="008737E7"/>
    <w:rsid w:val="008743A5"/>
    <w:rsid w:val="008745B1"/>
    <w:rsid w:val="00874C57"/>
    <w:rsid w:val="008771B3"/>
    <w:rsid w:val="008773D5"/>
    <w:rsid w:val="00877460"/>
    <w:rsid w:val="00877673"/>
    <w:rsid w:val="0088104D"/>
    <w:rsid w:val="008819D7"/>
    <w:rsid w:val="00881B30"/>
    <w:rsid w:val="00881D67"/>
    <w:rsid w:val="00881ED1"/>
    <w:rsid w:val="00881F13"/>
    <w:rsid w:val="00882504"/>
    <w:rsid w:val="008827EF"/>
    <w:rsid w:val="0088316D"/>
    <w:rsid w:val="0088342F"/>
    <w:rsid w:val="00883A53"/>
    <w:rsid w:val="00883AA7"/>
    <w:rsid w:val="00883B71"/>
    <w:rsid w:val="00883D62"/>
    <w:rsid w:val="008846E9"/>
    <w:rsid w:val="00884ED9"/>
    <w:rsid w:val="00885763"/>
    <w:rsid w:val="00885D32"/>
    <w:rsid w:val="00885DE3"/>
    <w:rsid w:val="008862AE"/>
    <w:rsid w:val="008869E4"/>
    <w:rsid w:val="00890B61"/>
    <w:rsid w:val="008918D3"/>
    <w:rsid w:val="00892541"/>
    <w:rsid w:val="0089262A"/>
    <w:rsid w:val="00892E4C"/>
    <w:rsid w:val="008930D9"/>
    <w:rsid w:val="00894657"/>
    <w:rsid w:val="00894909"/>
    <w:rsid w:val="00895D31"/>
    <w:rsid w:val="00896B9A"/>
    <w:rsid w:val="008975EF"/>
    <w:rsid w:val="008A0032"/>
    <w:rsid w:val="008A06E2"/>
    <w:rsid w:val="008A0A5D"/>
    <w:rsid w:val="008A1122"/>
    <w:rsid w:val="008A1AD2"/>
    <w:rsid w:val="008A1CE4"/>
    <w:rsid w:val="008A2350"/>
    <w:rsid w:val="008A2929"/>
    <w:rsid w:val="008A2A29"/>
    <w:rsid w:val="008A32C1"/>
    <w:rsid w:val="008A3638"/>
    <w:rsid w:val="008A39E3"/>
    <w:rsid w:val="008A5642"/>
    <w:rsid w:val="008A5FA0"/>
    <w:rsid w:val="008A6535"/>
    <w:rsid w:val="008A675B"/>
    <w:rsid w:val="008A69B9"/>
    <w:rsid w:val="008A6F5A"/>
    <w:rsid w:val="008A7B51"/>
    <w:rsid w:val="008B0006"/>
    <w:rsid w:val="008B0473"/>
    <w:rsid w:val="008B0761"/>
    <w:rsid w:val="008B0B23"/>
    <w:rsid w:val="008B0F2D"/>
    <w:rsid w:val="008B1BAC"/>
    <w:rsid w:val="008B2D31"/>
    <w:rsid w:val="008B325F"/>
    <w:rsid w:val="008B3475"/>
    <w:rsid w:val="008B350D"/>
    <w:rsid w:val="008B3651"/>
    <w:rsid w:val="008B36BA"/>
    <w:rsid w:val="008B3C1D"/>
    <w:rsid w:val="008B43C0"/>
    <w:rsid w:val="008B485B"/>
    <w:rsid w:val="008B4E97"/>
    <w:rsid w:val="008B4F5D"/>
    <w:rsid w:val="008B509E"/>
    <w:rsid w:val="008B5AB9"/>
    <w:rsid w:val="008B5C75"/>
    <w:rsid w:val="008B6C7B"/>
    <w:rsid w:val="008B6F1F"/>
    <w:rsid w:val="008B78EB"/>
    <w:rsid w:val="008B7B33"/>
    <w:rsid w:val="008B7CD6"/>
    <w:rsid w:val="008B7EA3"/>
    <w:rsid w:val="008C00E2"/>
    <w:rsid w:val="008C0495"/>
    <w:rsid w:val="008C0AF2"/>
    <w:rsid w:val="008C0BC0"/>
    <w:rsid w:val="008C0CCD"/>
    <w:rsid w:val="008C0FB7"/>
    <w:rsid w:val="008C122E"/>
    <w:rsid w:val="008C1871"/>
    <w:rsid w:val="008C1A5B"/>
    <w:rsid w:val="008C1D3E"/>
    <w:rsid w:val="008C20B8"/>
    <w:rsid w:val="008C226C"/>
    <w:rsid w:val="008C22CF"/>
    <w:rsid w:val="008C2329"/>
    <w:rsid w:val="008C26DD"/>
    <w:rsid w:val="008C27A9"/>
    <w:rsid w:val="008C2A4E"/>
    <w:rsid w:val="008C3BEE"/>
    <w:rsid w:val="008C42F4"/>
    <w:rsid w:val="008C4699"/>
    <w:rsid w:val="008C4A7F"/>
    <w:rsid w:val="008C57AC"/>
    <w:rsid w:val="008C7643"/>
    <w:rsid w:val="008C7F91"/>
    <w:rsid w:val="008D025F"/>
    <w:rsid w:val="008D0869"/>
    <w:rsid w:val="008D0B89"/>
    <w:rsid w:val="008D1366"/>
    <w:rsid w:val="008D29B1"/>
    <w:rsid w:val="008D2F95"/>
    <w:rsid w:val="008D30C8"/>
    <w:rsid w:val="008D3EBF"/>
    <w:rsid w:val="008D4305"/>
    <w:rsid w:val="008D45C0"/>
    <w:rsid w:val="008D4BEA"/>
    <w:rsid w:val="008D4E94"/>
    <w:rsid w:val="008D599C"/>
    <w:rsid w:val="008D5BCE"/>
    <w:rsid w:val="008D5E4F"/>
    <w:rsid w:val="008D5F36"/>
    <w:rsid w:val="008D65DB"/>
    <w:rsid w:val="008D6FD2"/>
    <w:rsid w:val="008D742C"/>
    <w:rsid w:val="008E057A"/>
    <w:rsid w:val="008E134E"/>
    <w:rsid w:val="008E272F"/>
    <w:rsid w:val="008E29E6"/>
    <w:rsid w:val="008E2B2A"/>
    <w:rsid w:val="008E489A"/>
    <w:rsid w:val="008E4B47"/>
    <w:rsid w:val="008E4F4E"/>
    <w:rsid w:val="008E54E7"/>
    <w:rsid w:val="008E55EE"/>
    <w:rsid w:val="008E591A"/>
    <w:rsid w:val="008E5E4B"/>
    <w:rsid w:val="008E6385"/>
    <w:rsid w:val="008E66A9"/>
    <w:rsid w:val="008E6B2D"/>
    <w:rsid w:val="008E7952"/>
    <w:rsid w:val="008E7D1A"/>
    <w:rsid w:val="008F0783"/>
    <w:rsid w:val="008F0A56"/>
    <w:rsid w:val="008F0CC5"/>
    <w:rsid w:val="008F1078"/>
    <w:rsid w:val="008F10BE"/>
    <w:rsid w:val="008F1F66"/>
    <w:rsid w:val="008F203E"/>
    <w:rsid w:val="008F4F05"/>
    <w:rsid w:val="008F5A00"/>
    <w:rsid w:val="008F5B86"/>
    <w:rsid w:val="008F6A72"/>
    <w:rsid w:val="008F6B25"/>
    <w:rsid w:val="008F718A"/>
    <w:rsid w:val="008F7AA1"/>
    <w:rsid w:val="008F7E08"/>
    <w:rsid w:val="009009F7"/>
    <w:rsid w:val="00900BD5"/>
    <w:rsid w:val="009016E0"/>
    <w:rsid w:val="009029BD"/>
    <w:rsid w:val="00902A7D"/>
    <w:rsid w:val="00903E12"/>
    <w:rsid w:val="00904A05"/>
    <w:rsid w:val="00904BB0"/>
    <w:rsid w:val="0090509B"/>
    <w:rsid w:val="009056F5"/>
    <w:rsid w:val="00905F03"/>
    <w:rsid w:val="009060C5"/>
    <w:rsid w:val="00906150"/>
    <w:rsid w:val="0090650E"/>
    <w:rsid w:val="00906BB5"/>
    <w:rsid w:val="00907BCD"/>
    <w:rsid w:val="009103E6"/>
    <w:rsid w:val="00910A46"/>
    <w:rsid w:val="00910D83"/>
    <w:rsid w:val="00911BC9"/>
    <w:rsid w:val="00912236"/>
    <w:rsid w:val="009124E0"/>
    <w:rsid w:val="009135E5"/>
    <w:rsid w:val="00913CDE"/>
    <w:rsid w:val="009143F4"/>
    <w:rsid w:val="0091479F"/>
    <w:rsid w:val="00914B39"/>
    <w:rsid w:val="00914C41"/>
    <w:rsid w:val="009153B7"/>
    <w:rsid w:val="0091578B"/>
    <w:rsid w:val="00915AD4"/>
    <w:rsid w:val="00915D54"/>
    <w:rsid w:val="00915F44"/>
    <w:rsid w:val="00915F95"/>
    <w:rsid w:val="00916794"/>
    <w:rsid w:val="009169CD"/>
    <w:rsid w:val="00916F94"/>
    <w:rsid w:val="00917061"/>
    <w:rsid w:val="00917253"/>
    <w:rsid w:val="0091736B"/>
    <w:rsid w:val="009179FD"/>
    <w:rsid w:val="00917FB5"/>
    <w:rsid w:val="009206A4"/>
    <w:rsid w:val="00920DB8"/>
    <w:rsid w:val="00921109"/>
    <w:rsid w:val="009213EA"/>
    <w:rsid w:val="0092141B"/>
    <w:rsid w:val="0092161B"/>
    <w:rsid w:val="00921A28"/>
    <w:rsid w:val="009220C0"/>
    <w:rsid w:val="00922281"/>
    <w:rsid w:val="009222CF"/>
    <w:rsid w:val="0092272D"/>
    <w:rsid w:val="00922ECC"/>
    <w:rsid w:val="009236FA"/>
    <w:rsid w:val="00923ABD"/>
    <w:rsid w:val="00923EAA"/>
    <w:rsid w:val="009242AF"/>
    <w:rsid w:val="0092469D"/>
    <w:rsid w:val="00924BD8"/>
    <w:rsid w:val="0092530C"/>
    <w:rsid w:val="00925E8A"/>
    <w:rsid w:val="00925EB7"/>
    <w:rsid w:val="0092677C"/>
    <w:rsid w:val="009272A3"/>
    <w:rsid w:val="0092747A"/>
    <w:rsid w:val="00927A78"/>
    <w:rsid w:val="0093000B"/>
    <w:rsid w:val="00930369"/>
    <w:rsid w:val="009317F3"/>
    <w:rsid w:val="0093199E"/>
    <w:rsid w:val="00931ADC"/>
    <w:rsid w:val="00932245"/>
    <w:rsid w:val="009326E7"/>
    <w:rsid w:val="00932E48"/>
    <w:rsid w:val="00935118"/>
    <w:rsid w:val="009359CB"/>
    <w:rsid w:val="00935C6A"/>
    <w:rsid w:val="00935F09"/>
    <w:rsid w:val="00936AAA"/>
    <w:rsid w:val="00936BE1"/>
    <w:rsid w:val="00937451"/>
    <w:rsid w:val="00940A97"/>
    <w:rsid w:val="00940EDE"/>
    <w:rsid w:val="0094116E"/>
    <w:rsid w:val="009413FC"/>
    <w:rsid w:val="00941F49"/>
    <w:rsid w:val="0094202B"/>
    <w:rsid w:val="00942D1F"/>
    <w:rsid w:val="0094337E"/>
    <w:rsid w:val="00943670"/>
    <w:rsid w:val="00943709"/>
    <w:rsid w:val="00943D52"/>
    <w:rsid w:val="0094434F"/>
    <w:rsid w:val="0094439E"/>
    <w:rsid w:val="00944570"/>
    <w:rsid w:val="00945599"/>
    <w:rsid w:val="0094584E"/>
    <w:rsid w:val="009460E8"/>
    <w:rsid w:val="009466D3"/>
    <w:rsid w:val="00950408"/>
    <w:rsid w:val="009505B6"/>
    <w:rsid w:val="009506E8"/>
    <w:rsid w:val="00950A5D"/>
    <w:rsid w:val="00950D7A"/>
    <w:rsid w:val="00950E45"/>
    <w:rsid w:val="0095113B"/>
    <w:rsid w:val="009516CF"/>
    <w:rsid w:val="009519B1"/>
    <w:rsid w:val="009522E4"/>
    <w:rsid w:val="0095246E"/>
    <w:rsid w:val="00952720"/>
    <w:rsid w:val="00952AB8"/>
    <w:rsid w:val="00952EA5"/>
    <w:rsid w:val="00953F71"/>
    <w:rsid w:val="00954379"/>
    <w:rsid w:val="00954CFE"/>
    <w:rsid w:val="009553AE"/>
    <w:rsid w:val="009556EE"/>
    <w:rsid w:val="009559A7"/>
    <w:rsid w:val="00955A26"/>
    <w:rsid w:val="00957274"/>
    <w:rsid w:val="00960649"/>
    <w:rsid w:val="00960AC0"/>
    <w:rsid w:val="00961175"/>
    <w:rsid w:val="00961433"/>
    <w:rsid w:val="00961F24"/>
    <w:rsid w:val="00962280"/>
    <w:rsid w:val="009624C7"/>
    <w:rsid w:val="00962F41"/>
    <w:rsid w:val="009635AE"/>
    <w:rsid w:val="009654A6"/>
    <w:rsid w:val="00965539"/>
    <w:rsid w:val="00966EF5"/>
    <w:rsid w:val="0096795C"/>
    <w:rsid w:val="00970ADF"/>
    <w:rsid w:val="00970B79"/>
    <w:rsid w:val="009712C2"/>
    <w:rsid w:val="00971AB1"/>
    <w:rsid w:val="00972332"/>
    <w:rsid w:val="00972BAC"/>
    <w:rsid w:val="0097311A"/>
    <w:rsid w:val="009737E6"/>
    <w:rsid w:val="00973D14"/>
    <w:rsid w:val="0097425B"/>
    <w:rsid w:val="00974B0F"/>
    <w:rsid w:val="00974B97"/>
    <w:rsid w:val="0097543C"/>
    <w:rsid w:val="00975A02"/>
    <w:rsid w:val="00975E3C"/>
    <w:rsid w:val="00976280"/>
    <w:rsid w:val="00976642"/>
    <w:rsid w:val="00976B2A"/>
    <w:rsid w:val="00977C24"/>
    <w:rsid w:val="00980451"/>
    <w:rsid w:val="00980A82"/>
    <w:rsid w:val="00981719"/>
    <w:rsid w:val="00982BD2"/>
    <w:rsid w:val="00982C21"/>
    <w:rsid w:val="009832DF"/>
    <w:rsid w:val="00983859"/>
    <w:rsid w:val="00983A91"/>
    <w:rsid w:val="00983AD8"/>
    <w:rsid w:val="0098481C"/>
    <w:rsid w:val="00984912"/>
    <w:rsid w:val="00984CC2"/>
    <w:rsid w:val="00984D56"/>
    <w:rsid w:val="00984FA8"/>
    <w:rsid w:val="00985A5C"/>
    <w:rsid w:val="00985F05"/>
    <w:rsid w:val="00986AC1"/>
    <w:rsid w:val="009871E2"/>
    <w:rsid w:val="00987A03"/>
    <w:rsid w:val="00987CE9"/>
    <w:rsid w:val="0099083A"/>
    <w:rsid w:val="00990B84"/>
    <w:rsid w:val="00990D7F"/>
    <w:rsid w:val="00991372"/>
    <w:rsid w:val="0099190C"/>
    <w:rsid w:val="00992076"/>
    <w:rsid w:val="00992432"/>
    <w:rsid w:val="009924BD"/>
    <w:rsid w:val="00992919"/>
    <w:rsid w:val="00994410"/>
    <w:rsid w:val="00994473"/>
    <w:rsid w:val="009946B9"/>
    <w:rsid w:val="009948A4"/>
    <w:rsid w:val="00994B68"/>
    <w:rsid w:val="00995595"/>
    <w:rsid w:val="00995890"/>
    <w:rsid w:val="00996304"/>
    <w:rsid w:val="009966D7"/>
    <w:rsid w:val="009973A8"/>
    <w:rsid w:val="009974E6"/>
    <w:rsid w:val="00997BE7"/>
    <w:rsid w:val="00997E53"/>
    <w:rsid w:val="009A07C5"/>
    <w:rsid w:val="009A08A2"/>
    <w:rsid w:val="009A175E"/>
    <w:rsid w:val="009A1C7E"/>
    <w:rsid w:val="009A1DA4"/>
    <w:rsid w:val="009A22F3"/>
    <w:rsid w:val="009A2A27"/>
    <w:rsid w:val="009A2EE9"/>
    <w:rsid w:val="009A3047"/>
    <w:rsid w:val="009A3579"/>
    <w:rsid w:val="009A3CA2"/>
    <w:rsid w:val="009A53C4"/>
    <w:rsid w:val="009A59B2"/>
    <w:rsid w:val="009A5FB8"/>
    <w:rsid w:val="009A5FFF"/>
    <w:rsid w:val="009A623F"/>
    <w:rsid w:val="009A69AB"/>
    <w:rsid w:val="009A756C"/>
    <w:rsid w:val="009B103B"/>
    <w:rsid w:val="009B1C90"/>
    <w:rsid w:val="009B204D"/>
    <w:rsid w:val="009B36D8"/>
    <w:rsid w:val="009B3FBF"/>
    <w:rsid w:val="009B4364"/>
    <w:rsid w:val="009B5683"/>
    <w:rsid w:val="009B5B20"/>
    <w:rsid w:val="009B6237"/>
    <w:rsid w:val="009B791A"/>
    <w:rsid w:val="009B7C03"/>
    <w:rsid w:val="009B7F8D"/>
    <w:rsid w:val="009C0DF5"/>
    <w:rsid w:val="009C16E1"/>
    <w:rsid w:val="009C1B97"/>
    <w:rsid w:val="009C22DA"/>
    <w:rsid w:val="009C2A83"/>
    <w:rsid w:val="009C375D"/>
    <w:rsid w:val="009C3938"/>
    <w:rsid w:val="009C3AC6"/>
    <w:rsid w:val="009C3FB2"/>
    <w:rsid w:val="009C43DC"/>
    <w:rsid w:val="009C5989"/>
    <w:rsid w:val="009C6593"/>
    <w:rsid w:val="009C70D4"/>
    <w:rsid w:val="009C7A5F"/>
    <w:rsid w:val="009D0C59"/>
    <w:rsid w:val="009D0D41"/>
    <w:rsid w:val="009D0DB9"/>
    <w:rsid w:val="009D2431"/>
    <w:rsid w:val="009D2458"/>
    <w:rsid w:val="009D39B2"/>
    <w:rsid w:val="009D45AD"/>
    <w:rsid w:val="009D486F"/>
    <w:rsid w:val="009D4C0F"/>
    <w:rsid w:val="009D4DC9"/>
    <w:rsid w:val="009D58A9"/>
    <w:rsid w:val="009D5AE8"/>
    <w:rsid w:val="009D5EC1"/>
    <w:rsid w:val="009D61FF"/>
    <w:rsid w:val="009D62B3"/>
    <w:rsid w:val="009D63F2"/>
    <w:rsid w:val="009D6D44"/>
    <w:rsid w:val="009D7D30"/>
    <w:rsid w:val="009D7E1B"/>
    <w:rsid w:val="009D7EFC"/>
    <w:rsid w:val="009E0418"/>
    <w:rsid w:val="009E0535"/>
    <w:rsid w:val="009E0CF7"/>
    <w:rsid w:val="009E1232"/>
    <w:rsid w:val="009E16B3"/>
    <w:rsid w:val="009E17FF"/>
    <w:rsid w:val="009E1DF9"/>
    <w:rsid w:val="009E232D"/>
    <w:rsid w:val="009E2BAB"/>
    <w:rsid w:val="009E2C84"/>
    <w:rsid w:val="009E2F39"/>
    <w:rsid w:val="009E2F9C"/>
    <w:rsid w:val="009E33EA"/>
    <w:rsid w:val="009E3686"/>
    <w:rsid w:val="009E368D"/>
    <w:rsid w:val="009E3947"/>
    <w:rsid w:val="009E46BE"/>
    <w:rsid w:val="009E4C1E"/>
    <w:rsid w:val="009E5217"/>
    <w:rsid w:val="009E6CDA"/>
    <w:rsid w:val="009E70BC"/>
    <w:rsid w:val="009E71ED"/>
    <w:rsid w:val="009E7AF4"/>
    <w:rsid w:val="009E7C89"/>
    <w:rsid w:val="009F00DD"/>
    <w:rsid w:val="009F1EE9"/>
    <w:rsid w:val="009F2BC5"/>
    <w:rsid w:val="009F3E00"/>
    <w:rsid w:val="009F4819"/>
    <w:rsid w:val="009F4A76"/>
    <w:rsid w:val="009F4AE9"/>
    <w:rsid w:val="009F521D"/>
    <w:rsid w:val="009F5433"/>
    <w:rsid w:val="009F567D"/>
    <w:rsid w:val="009F583F"/>
    <w:rsid w:val="009F595B"/>
    <w:rsid w:val="009F5DF1"/>
    <w:rsid w:val="009F5FDA"/>
    <w:rsid w:val="009F6019"/>
    <w:rsid w:val="009F6370"/>
    <w:rsid w:val="009F675A"/>
    <w:rsid w:val="009F6888"/>
    <w:rsid w:val="009F6EBF"/>
    <w:rsid w:val="009F7AE6"/>
    <w:rsid w:val="009F7E83"/>
    <w:rsid w:val="009F7FD6"/>
    <w:rsid w:val="00A005FA"/>
    <w:rsid w:val="00A00E65"/>
    <w:rsid w:val="00A00F34"/>
    <w:rsid w:val="00A01197"/>
    <w:rsid w:val="00A01B25"/>
    <w:rsid w:val="00A02790"/>
    <w:rsid w:val="00A0290C"/>
    <w:rsid w:val="00A02CF3"/>
    <w:rsid w:val="00A034C1"/>
    <w:rsid w:val="00A03F82"/>
    <w:rsid w:val="00A0491F"/>
    <w:rsid w:val="00A04BBE"/>
    <w:rsid w:val="00A04F10"/>
    <w:rsid w:val="00A05023"/>
    <w:rsid w:val="00A06182"/>
    <w:rsid w:val="00A077DE"/>
    <w:rsid w:val="00A105FF"/>
    <w:rsid w:val="00A107EC"/>
    <w:rsid w:val="00A11241"/>
    <w:rsid w:val="00A112A8"/>
    <w:rsid w:val="00A1157A"/>
    <w:rsid w:val="00A1175E"/>
    <w:rsid w:val="00A11AC7"/>
    <w:rsid w:val="00A11B5F"/>
    <w:rsid w:val="00A12022"/>
    <w:rsid w:val="00A1214E"/>
    <w:rsid w:val="00A127C5"/>
    <w:rsid w:val="00A13A72"/>
    <w:rsid w:val="00A13FB4"/>
    <w:rsid w:val="00A142BE"/>
    <w:rsid w:val="00A15004"/>
    <w:rsid w:val="00A15846"/>
    <w:rsid w:val="00A159D9"/>
    <w:rsid w:val="00A16040"/>
    <w:rsid w:val="00A16125"/>
    <w:rsid w:val="00A165F9"/>
    <w:rsid w:val="00A16810"/>
    <w:rsid w:val="00A16B73"/>
    <w:rsid w:val="00A17480"/>
    <w:rsid w:val="00A178E7"/>
    <w:rsid w:val="00A17A16"/>
    <w:rsid w:val="00A17A33"/>
    <w:rsid w:val="00A17DBB"/>
    <w:rsid w:val="00A20B98"/>
    <w:rsid w:val="00A211A0"/>
    <w:rsid w:val="00A21355"/>
    <w:rsid w:val="00A21507"/>
    <w:rsid w:val="00A21736"/>
    <w:rsid w:val="00A21FC5"/>
    <w:rsid w:val="00A22255"/>
    <w:rsid w:val="00A222F5"/>
    <w:rsid w:val="00A2233E"/>
    <w:rsid w:val="00A223F6"/>
    <w:rsid w:val="00A22414"/>
    <w:rsid w:val="00A225A2"/>
    <w:rsid w:val="00A22720"/>
    <w:rsid w:val="00A229B0"/>
    <w:rsid w:val="00A229DE"/>
    <w:rsid w:val="00A2352B"/>
    <w:rsid w:val="00A25592"/>
    <w:rsid w:val="00A257E8"/>
    <w:rsid w:val="00A26379"/>
    <w:rsid w:val="00A26506"/>
    <w:rsid w:val="00A2651D"/>
    <w:rsid w:val="00A269D9"/>
    <w:rsid w:val="00A27205"/>
    <w:rsid w:val="00A2776D"/>
    <w:rsid w:val="00A27F02"/>
    <w:rsid w:val="00A3004A"/>
    <w:rsid w:val="00A30596"/>
    <w:rsid w:val="00A32DDC"/>
    <w:rsid w:val="00A32E5B"/>
    <w:rsid w:val="00A33807"/>
    <w:rsid w:val="00A338A9"/>
    <w:rsid w:val="00A344D3"/>
    <w:rsid w:val="00A3497B"/>
    <w:rsid w:val="00A355AF"/>
    <w:rsid w:val="00A35D53"/>
    <w:rsid w:val="00A361AC"/>
    <w:rsid w:val="00A36538"/>
    <w:rsid w:val="00A367F4"/>
    <w:rsid w:val="00A371C4"/>
    <w:rsid w:val="00A372B7"/>
    <w:rsid w:val="00A3755B"/>
    <w:rsid w:val="00A3799B"/>
    <w:rsid w:val="00A37BB5"/>
    <w:rsid w:val="00A37CCC"/>
    <w:rsid w:val="00A37DFE"/>
    <w:rsid w:val="00A4035F"/>
    <w:rsid w:val="00A42DE7"/>
    <w:rsid w:val="00A43AC9"/>
    <w:rsid w:val="00A43BD6"/>
    <w:rsid w:val="00A43C24"/>
    <w:rsid w:val="00A43FB5"/>
    <w:rsid w:val="00A443F1"/>
    <w:rsid w:val="00A44A22"/>
    <w:rsid w:val="00A44B45"/>
    <w:rsid w:val="00A45050"/>
    <w:rsid w:val="00A454CA"/>
    <w:rsid w:val="00A46133"/>
    <w:rsid w:val="00A467AC"/>
    <w:rsid w:val="00A469B8"/>
    <w:rsid w:val="00A46C80"/>
    <w:rsid w:val="00A479C3"/>
    <w:rsid w:val="00A50B51"/>
    <w:rsid w:val="00A50C8A"/>
    <w:rsid w:val="00A51547"/>
    <w:rsid w:val="00A515B3"/>
    <w:rsid w:val="00A52FA1"/>
    <w:rsid w:val="00A5382C"/>
    <w:rsid w:val="00A538C4"/>
    <w:rsid w:val="00A53D0C"/>
    <w:rsid w:val="00A54655"/>
    <w:rsid w:val="00A54962"/>
    <w:rsid w:val="00A5594A"/>
    <w:rsid w:val="00A55F8B"/>
    <w:rsid w:val="00A56A20"/>
    <w:rsid w:val="00A56CB2"/>
    <w:rsid w:val="00A571E2"/>
    <w:rsid w:val="00A57C99"/>
    <w:rsid w:val="00A57CA7"/>
    <w:rsid w:val="00A60518"/>
    <w:rsid w:val="00A606A5"/>
    <w:rsid w:val="00A60757"/>
    <w:rsid w:val="00A60848"/>
    <w:rsid w:val="00A60865"/>
    <w:rsid w:val="00A609E8"/>
    <w:rsid w:val="00A60BB4"/>
    <w:rsid w:val="00A60E60"/>
    <w:rsid w:val="00A60E84"/>
    <w:rsid w:val="00A61490"/>
    <w:rsid w:val="00A617D7"/>
    <w:rsid w:val="00A630AE"/>
    <w:rsid w:val="00A63878"/>
    <w:rsid w:val="00A639BA"/>
    <w:rsid w:val="00A6416B"/>
    <w:rsid w:val="00A64740"/>
    <w:rsid w:val="00A64798"/>
    <w:rsid w:val="00A648D2"/>
    <w:rsid w:val="00A64FDA"/>
    <w:rsid w:val="00A655FF"/>
    <w:rsid w:val="00A65AB9"/>
    <w:rsid w:val="00A66083"/>
    <w:rsid w:val="00A66295"/>
    <w:rsid w:val="00A67003"/>
    <w:rsid w:val="00A67396"/>
    <w:rsid w:val="00A67BFB"/>
    <w:rsid w:val="00A67C7E"/>
    <w:rsid w:val="00A700CB"/>
    <w:rsid w:val="00A702DE"/>
    <w:rsid w:val="00A70F3E"/>
    <w:rsid w:val="00A719B8"/>
    <w:rsid w:val="00A71E2E"/>
    <w:rsid w:val="00A72E9F"/>
    <w:rsid w:val="00A7316B"/>
    <w:rsid w:val="00A73F26"/>
    <w:rsid w:val="00A74A13"/>
    <w:rsid w:val="00A74EEA"/>
    <w:rsid w:val="00A76130"/>
    <w:rsid w:val="00A76955"/>
    <w:rsid w:val="00A76BE8"/>
    <w:rsid w:val="00A77225"/>
    <w:rsid w:val="00A77595"/>
    <w:rsid w:val="00A77823"/>
    <w:rsid w:val="00A804D7"/>
    <w:rsid w:val="00A80B59"/>
    <w:rsid w:val="00A820EB"/>
    <w:rsid w:val="00A82400"/>
    <w:rsid w:val="00A8245F"/>
    <w:rsid w:val="00A8320A"/>
    <w:rsid w:val="00A84280"/>
    <w:rsid w:val="00A8447A"/>
    <w:rsid w:val="00A84A2F"/>
    <w:rsid w:val="00A84CB3"/>
    <w:rsid w:val="00A85551"/>
    <w:rsid w:val="00A85723"/>
    <w:rsid w:val="00A858F3"/>
    <w:rsid w:val="00A85A4D"/>
    <w:rsid w:val="00A85A8D"/>
    <w:rsid w:val="00A86792"/>
    <w:rsid w:val="00A86E5B"/>
    <w:rsid w:val="00A873F1"/>
    <w:rsid w:val="00A90D51"/>
    <w:rsid w:val="00A9299E"/>
    <w:rsid w:val="00A93095"/>
    <w:rsid w:val="00A93414"/>
    <w:rsid w:val="00A934ED"/>
    <w:rsid w:val="00A93E24"/>
    <w:rsid w:val="00A93F0F"/>
    <w:rsid w:val="00A94148"/>
    <w:rsid w:val="00A94796"/>
    <w:rsid w:val="00A94D8B"/>
    <w:rsid w:val="00A95356"/>
    <w:rsid w:val="00A954E8"/>
    <w:rsid w:val="00A955B6"/>
    <w:rsid w:val="00A9569D"/>
    <w:rsid w:val="00A95B56"/>
    <w:rsid w:val="00A95D71"/>
    <w:rsid w:val="00A9640B"/>
    <w:rsid w:val="00A96A30"/>
    <w:rsid w:val="00A97303"/>
    <w:rsid w:val="00A97E7B"/>
    <w:rsid w:val="00AA0446"/>
    <w:rsid w:val="00AA0EA5"/>
    <w:rsid w:val="00AA0F91"/>
    <w:rsid w:val="00AA0FED"/>
    <w:rsid w:val="00AA1864"/>
    <w:rsid w:val="00AA253E"/>
    <w:rsid w:val="00AA263D"/>
    <w:rsid w:val="00AA291C"/>
    <w:rsid w:val="00AA2B1F"/>
    <w:rsid w:val="00AA32E2"/>
    <w:rsid w:val="00AA335E"/>
    <w:rsid w:val="00AA4EDF"/>
    <w:rsid w:val="00AA54CE"/>
    <w:rsid w:val="00AA59AF"/>
    <w:rsid w:val="00AA6686"/>
    <w:rsid w:val="00AA68D7"/>
    <w:rsid w:val="00AA6F3C"/>
    <w:rsid w:val="00AA7138"/>
    <w:rsid w:val="00AA7BBD"/>
    <w:rsid w:val="00AA7BDC"/>
    <w:rsid w:val="00AA7DF9"/>
    <w:rsid w:val="00AB0A4D"/>
    <w:rsid w:val="00AB0CD7"/>
    <w:rsid w:val="00AB0F49"/>
    <w:rsid w:val="00AB137A"/>
    <w:rsid w:val="00AB16EE"/>
    <w:rsid w:val="00AB238C"/>
    <w:rsid w:val="00AB2648"/>
    <w:rsid w:val="00AB2CAA"/>
    <w:rsid w:val="00AB3468"/>
    <w:rsid w:val="00AB4B85"/>
    <w:rsid w:val="00AB5718"/>
    <w:rsid w:val="00AB5AA5"/>
    <w:rsid w:val="00AB5B07"/>
    <w:rsid w:val="00AB60EE"/>
    <w:rsid w:val="00AB6121"/>
    <w:rsid w:val="00AB7914"/>
    <w:rsid w:val="00AC070E"/>
    <w:rsid w:val="00AC0A68"/>
    <w:rsid w:val="00AC1356"/>
    <w:rsid w:val="00AC1762"/>
    <w:rsid w:val="00AC1B5C"/>
    <w:rsid w:val="00AC2EC6"/>
    <w:rsid w:val="00AC3B85"/>
    <w:rsid w:val="00AC4113"/>
    <w:rsid w:val="00AC4418"/>
    <w:rsid w:val="00AC4441"/>
    <w:rsid w:val="00AC45F7"/>
    <w:rsid w:val="00AC4711"/>
    <w:rsid w:val="00AC4ED7"/>
    <w:rsid w:val="00AC5710"/>
    <w:rsid w:val="00AC603F"/>
    <w:rsid w:val="00AC677A"/>
    <w:rsid w:val="00AC695A"/>
    <w:rsid w:val="00AC6A16"/>
    <w:rsid w:val="00AC6A86"/>
    <w:rsid w:val="00AC7034"/>
    <w:rsid w:val="00AC71F9"/>
    <w:rsid w:val="00AC753E"/>
    <w:rsid w:val="00AC7691"/>
    <w:rsid w:val="00AD088F"/>
    <w:rsid w:val="00AD1337"/>
    <w:rsid w:val="00AD14F4"/>
    <w:rsid w:val="00AD1543"/>
    <w:rsid w:val="00AD15A6"/>
    <w:rsid w:val="00AD164A"/>
    <w:rsid w:val="00AD19DE"/>
    <w:rsid w:val="00AD1DE9"/>
    <w:rsid w:val="00AD20B7"/>
    <w:rsid w:val="00AD2365"/>
    <w:rsid w:val="00AD26C5"/>
    <w:rsid w:val="00AD28C4"/>
    <w:rsid w:val="00AD3380"/>
    <w:rsid w:val="00AD3556"/>
    <w:rsid w:val="00AD3668"/>
    <w:rsid w:val="00AD40DB"/>
    <w:rsid w:val="00AD421E"/>
    <w:rsid w:val="00AD51D5"/>
    <w:rsid w:val="00AD5239"/>
    <w:rsid w:val="00AD5A41"/>
    <w:rsid w:val="00AD63D3"/>
    <w:rsid w:val="00AD6800"/>
    <w:rsid w:val="00AD6ABB"/>
    <w:rsid w:val="00AD7345"/>
    <w:rsid w:val="00AD75BC"/>
    <w:rsid w:val="00AD79F8"/>
    <w:rsid w:val="00AD7E96"/>
    <w:rsid w:val="00AD7F82"/>
    <w:rsid w:val="00AE0493"/>
    <w:rsid w:val="00AE0765"/>
    <w:rsid w:val="00AE0D1C"/>
    <w:rsid w:val="00AE1285"/>
    <w:rsid w:val="00AE164E"/>
    <w:rsid w:val="00AE26CA"/>
    <w:rsid w:val="00AE390B"/>
    <w:rsid w:val="00AE3DDA"/>
    <w:rsid w:val="00AE468D"/>
    <w:rsid w:val="00AE47A7"/>
    <w:rsid w:val="00AE5AD3"/>
    <w:rsid w:val="00AE5E6D"/>
    <w:rsid w:val="00AE6079"/>
    <w:rsid w:val="00AE6403"/>
    <w:rsid w:val="00AE72E0"/>
    <w:rsid w:val="00AE7DDE"/>
    <w:rsid w:val="00AE7FAE"/>
    <w:rsid w:val="00AE7FE7"/>
    <w:rsid w:val="00AE7FF8"/>
    <w:rsid w:val="00AF00C1"/>
    <w:rsid w:val="00AF03DC"/>
    <w:rsid w:val="00AF06C8"/>
    <w:rsid w:val="00AF0846"/>
    <w:rsid w:val="00AF0C6C"/>
    <w:rsid w:val="00AF0D24"/>
    <w:rsid w:val="00AF0DD0"/>
    <w:rsid w:val="00AF2A69"/>
    <w:rsid w:val="00AF2AE8"/>
    <w:rsid w:val="00AF2D0C"/>
    <w:rsid w:val="00AF3904"/>
    <w:rsid w:val="00AF3DEE"/>
    <w:rsid w:val="00AF4582"/>
    <w:rsid w:val="00AF498F"/>
    <w:rsid w:val="00AF4B64"/>
    <w:rsid w:val="00AF4C33"/>
    <w:rsid w:val="00AF4FEA"/>
    <w:rsid w:val="00AF520D"/>
    <w:rsid w:val="00AF5742"/>
    <w:rsid w:val="00AF5A82"/>
    <w:rsid w:val="00AF5F91"/>
    <w:rsid w:val="00AF6018"/>
    <w:rsid w:val="00AF66E7"/>
    <w:rsid w:val="00AF6976"/>
    <w:rsid w:val="00AF697C"/>
    <w:rsid w:val="00AF6F79"/>
    <w:rsid w:val="00AF7437"/>
    <w:rsid w:val="00AF7618"/>
    <w:rsid w:val="00AF76B6"/>
    <w:rsid w:val="00B005A2"/>
    <w:rsid w:val="00B0065B"/>
    <w:rsid w:val="00B00DA7"/>
    <w:rsid w:val="00B0124E"/>
    <w:rsid w:val="00B016CF"/>
    <w:rsid w:val="00B01DB0"/>
    <w:rsid w:val="00B01FD9"/>
    <w:rsid w:val="00B02CA5"/>
    <w:rsid w:val="00B02D56"/>
    <w:rsid w:val="00B03099"/>
    <w:rsid w:val="00B03546"/>
    <w:rsid w:val="00B04506"/>
    <w:rsid w:val="00B04EF3"/>
    <w:rsid w:val="00B058EA"/>
    <w:rsid w:val="00B06909"/>
    <w:rsid w:val="00B06B32"/>
    <w:rsid w:val="00B07021"/>
    <w:rsid w:val="00B074EA"/>
    <w:rsid w:val="00B0757B"/>
    <w:rsid w:val="00B07752"/>
    <w:rsid w:val="00B10005"/>
    <w:rsid w:val="00B105E5"/>
    <w:rsid w:val="00B10828"/>
    <w:rsid w:val="00B10BE5"/>
    <w:rsid w:val="00B10E9B"/>
    <w:rsid w:val="00B11200"/>
    <w:rsid w:val="00B11569"/>
    <w:rsid w:val="00B11B5F"/>
    <w:rsid w:val="00B1237C"/>
    <w:rsid w:val="00B12A5B"/>
    <w:rsid w:val="00B132B9"/>
    <w:rsid w:val="00B14F4E"/>
    <w:rsid w:val="00B15C53"/>
    <w:rsid w:val="00B15D3D"/>
    <w:rsid w:val="00B16027"/>
    <w:rsid w:val="00B16133"/>
    <w:rsid w:val="00B163E3"/>
    <w:rsid w:val="00B16557"/>
    <w:rsid w:val="00B1696C"/>
    <w:rsid w:val="00B16EF6"/>
    <w:rsid w:val="00B1796B"/>
    <w:rsid w:val="00B20905"/>
    <w:rsid w:val="00B20EA5"/>
    <w:rsid w:val="00B20EAC"/>
    <w:rsid w:val="00B2166F"/>
    <w:rsid w:val="00B21F5E"/>
    <w:rsid w:val="00B22C80"/>
    <w:rsid w:val="00B23927"/>
    <w:rsid w:val="00B241AD"/>
    <w:rsid w:val="00B24434"/>
    <w:rsid w:val="00B25990"/>
    <w:rsid w:val="00B26200"/>
    <w:rsid w:val="00B262E3"/>
    <w:rsid w:val="00B26A6C"/>
    <w:rsid w:val="00B270D0"/>
    <w:rsid w:val="00B27D2F"/>
    <w:rsid w:val="00B30F7B"/>
    <w:rsid w:val="00B31D47"/>
    <w:rsid w:val="00B320B0"/>
    <w:rsid w:val="00B32CC8"/>
    <w:rsid w:val="00B339EC"/>
    <w:rsid w:val="00B344D5"/>
    <w:rsid w:val="00B34777"/>
    <w:rsid w:val="00B3535C"/>
    <w:rsid w:val="00B36BFB"/>
    <w:rsid w:val="00B36EC8"/>
    <w:rsid w:val="00B3780F"/>
    <w:rsid w:val="00B40188"/>
    <w:rsid w:val="00B401C2"/>
    <w:rsid w:val="00B40578"/>
    <w:rsid w:val="00B40D72"/>
    <w:rsid w:val="00B4108F"/>
    <w:rsid w:val="00B411E6"/>
    <w:rsid w:val="00B412EB"/>
    <w:rsid w:val="00B4177D"/>
    <w:rsid w:val="00B41DD0"/>
    <w:rsid w:val="00B42B6A"/>
    <w:rsid w:val="00B42D44"/>
    <w:rsid w:val="00B43111"/>
    <w:rsid w:val="00B4385A"/>
    <w:rsid w:val="00B44554"/>
    <w:rsid w:val="00B453CF"/>
    <w:rsid w:val="00B455FB"/>
    <w:rsid w:val="00B45995"/>
    <w:rsid w:val="00B46D3A"/>
    <w:rsid w:val="00B47049"/>
    <w:rsid w:val="00B50585"/>
    <w:rsid w:val="00B50E93"/>
    <w:rsid w:val="00B5194E"/>
    <w:rsid w:val="00B51CA0"/>
    <w:rsid w:val="00B5264D"/>
    <w:rsid w:val="00B527ED"/>
    <w:rsid w:val="00B52FB0"/>
    <w:rsid w:val="00B53174"/>
    <w:rsid w:val="00B532E0"/>
    <w:rsid w:val="00B5338F"/>
    <w:rsid w:val="00B535E1"/>
    <w:rsid w:val="00B5381C"/>
    <w:rsid w:val="00B53978"/>
    <w:rsid w:val="00B55B1A"/>
    <w:rsid w:val="00B566B5"/>
    <w:rsid w:val="00B56F88"/>
    <w:rsid w:val="00B57948"/>
    <w:rsid w:val="00B604B6"/>
    <w:rsid w:val="00B60D8D"/>
    <w:rsid w:val="00B613E9"/>
    <w:rsid w:val="00B617A9"/>
    <w:rsid w:val="00B61B63"/>
    <w:rsid w:val="00B62088"/>
    <w:rsid w:val="00B62518"/>
    <w:rsid w:val="00B63F58"/>
    <w:rsid w:val="00B6401E"/>
    <w:rsid w:val="00B6499E"/>
    <w:rsid w:val="00B649E7"/>
    <w:rsid w:val="00B64E5E"/>
    <w:rsid w:val="00B65142"/>
    <w:rsid w:val="00B6518E"/>
    <w:rsid w:val="00B65254"/>
    <w:rsid w:val="00B6596D"/>
    <w:rsid w:val="00B65CD7"/>
    <w:rsid w:val="00B65DB1"/>
    <w:rsid w:val="00B663DC"/>
    <w:rsid w:val="00B6655C"/>
    <w:rsid w:val="00B66ED0"/>
    <w:rsid w:val="00B6716A"/>
    <w:rsid w:val="00B67640"/>
    <w:rsid w:val="00B67B28"/>
    <w:rsid w:val="00B70A3A"/>
    <w:rsid w:val="00B70D83"/>
    <w:rsid w:val="00B71361"/>
    <w:rsid w:val="00B71843"/>
    <w:rsid w:val="00B71C40"/>
    <w:rsid w:val="00B7269F"/>
    <w:rsid w:val="00B72ABD"/>
    <w:rsid w:val="00B72E58"/>
    <w:rsid w:val="00B72F7E"/>
    <w:rsid w:val="00B7340A"/>
    <w:rsid w:val="00B7396C"/>
    <w:rsid w:val="00B749C4"/>
    <w:rsid w:val="00B74B3D"/>
    <w:rsid w:val="00B74CBA"/>
    <w:rsid w:val="00B75211"/>
    <w:rsid w:val="00B75FC7"/>
    <w:rsid w:val="00B75FFE"/>
    <w:rsid w:val="00B770DB"/>
    <w:rsid w:val="00B77637"/>
    <w:rsid w:val="00B77BF8"/>
    <w:rsid w:val="00B801EC"/>
    <w:rsid w:val="00B805F3"/>
    <w:rsid w:val="00B80B5C"/>
    <w:rsid w:val="00B81712"/>
    <w:rsid w:val="00B8236F"/>
    <w:rsid w:val="00B829C8"/>
    <w:rsid w:val="00B83ED9"/>
    <w:rsid w:val="00B853E3"/>
    <w:rsid w:val="00B8552A"/>
    <w:rsid w:val="00B85CC4"/>
    <w:rsid w:val="00B862A3"/>
    <w:rsid w:val="00B86806"/>
    <w:rsid w:val="00B8692D"/>
    <w:rsid w:val="00B8756F"/>
    <w:rsid w:val="00B87F7D"/>
    <w:rsid w:val="00B905D6"/>
    <w:rsid w:val="00B91298"/>
    <w:rsid w:val="00B912A0"/>
    <w:rsid w:val="00B91375"/>
    <w:rsid w:val="00B9138F"/>
    <w:rsid w:val="00B91524"/>
    <w:rsid w:val="00B9185F"/>
    <w:rsid w:val="00B919D9"/>
    <w:rsid w:val="00B91E7E"/>
    <w:rsid w:val="00B934CD"/>
    <w:rsid w:val="00B93A46"/>
    <w:rsid w:val="00B93B09"/>
    <w:rsid w:val="00B93E7A"/>
    <w:rsid w:val="00B95BE4"/>
    <w:rsid w:val="00B961B5"/>
    <w:rsid w:val="00B9627C"/>
    <w:rsid w:val="00B96727"/>
    <w:rsid w:val="00B975BA"/>
    <w:rsid w:val="00B97DC5"/>
    <w:rsid w:val="00B97EB2"/>
    <w:rsid w:val="00BA02C8"/>
    <w:rsid w:val="00BA0C9B"/>
    <w:rsid w:val="00BA1337"/>
    <w:rsid w:val="00BA13CC"/>
    <w:rsid w:val="00BA18BE"/>
    <w:rsid w:val="00BA1D47"/>
    <w:rsid w:val="00BA1FAC"/>
    <w:rsid w:val="00BA2D92"/>
    <w:rsid w:val="00BA3266"/>
    <w:rsid w:val="00BA363F"/>
    <w:rsid w:val="00BA3CE5"/>
    <w:rsid w:val="00BA4586"/>
    <w:rsid w:val="00BA4E46"/>
    <w:rsid w:val="00BA4EE7"/>
    <w:rsid w:val="00BA527F"/>
    <w:rsid w:val="00BA562B"/>
    <w:rsid w:val="00BA5CCA"/>
    <w:rsid w:val="00BA6B3F"/>
    <w:rsid w:val="00BA71B0"/>
    <w:rsid w:val="00BA7C5F"/>
    <w:rsid w:val="00BB005D"/>
    <w:rsid w:val="00BB020A"/>
    <w:rsid w:val="00BB038A"/>
    <w:rsid w:val="00BB04ED"/>
    <w:rsid w:val="00BB0826"/>
    <w:rsid w:val="00BB0E78"/>
    <w:rsid w:val="00BB11DD"/>
    <w:rsid w:val="00BB18C7"/>
    <w:rsid w:val="00BB1D1A"/>
    <w:rsid w:val="00BB1E84"/>
    <w:rsid w:val="00BB1F1D"/>
    <w:rsid w:val="00BB22B8"/>
    <w:rsid w:val="00BB2504"/>
    <w:rsid w:val="00BB27A8"/>
    <w:rsid w:val="00BB2ADA"/>
    <w:rsid w:val="00BB31AF"/>
    <w:rsid w:val="00BB31B4"/>
    <w:rsid w:val="00BB412E"/>
    <w:rsid w:val="00BB548A"/>
    <w:rsid w:val="00BB672D"/>
    <w:rsid w:val="00BB729F"/>
    <w:rsid w:val="00BB75A8"/>
    <w:rsid w:val="00BB7FD9"/>
    <w:rsid w:val="00BC0543"/>
    <w:rsid w:val="00BC09E1"/>
    <w:rsid w:val="00BC0D10"/>
    <w:rsid w:val="00BC12C3"/>
    <w:rsid w:val="00BC1ADC"/>
    <w:rsid w:val="00BC1E87"/>
    <w:rsid w:val="00BC1EEC"/>
    <w:rsid w:val="00BC2A15"/>
    <w:rsid w:val="00BC2B29"/>
    <w:rsid w:val="00BC3672"/>
    <w:rsid w:val="00BC523C"/>
    <w:rsid w:val="00BC56C4"/>
    <w:rsid w:val="00BC5FDB"/>
    <w:rsid w:val="00BC6BF4"/>
    <w:rsid w:val="00BC6ED5"/>
    <w:rsid w:val="00BC6F21"/>
    <w:rsid w:val="00BC7CC9"/>
    <w:rsid w:val="00BC7E94"/>
    <w:rsid w:val="00BD0532"/>
    <w:rsid w:val="00BD1038"/>
    <w:rsid w:val="00BD1A5D"/>
    <w:rsid w:val="00BD213B"/>
    <w:rsid w:val="00BD2166"/>
    <w:rsid w:val="00BD2742"/>
    <w:rsid w:val="00BD29E8"/>
    <w:rsid w:val="00BD2D93"/>
    <w:rsid w:val="00BD35A4"/>
    <w:rsid w:val="00BD48BA"/>
    <w:rsid w:val="00BD49B0"/>
    <w:rsid w:val="00BD4D5A"/>
    <w:rsid w:val="00BD4F6D"/>
    <w:rsid w:val="00BD5128"/>
    <w:rsid w:val="00BD5678"/>
    <w:rsid w:val="00BD59CB"/>
    <w:rsid w:val="00BD7BB1"/>
    <w:rsid w:val="00BE0AA4"/>
    <w:rsid w:val="00BE2C4C"/>
    <w:rsid w:val="00BE337F"/>
    <w:rsid w:val="00BE34D0"/>
    <w:rsid w:val="00BE44A9"/>
    <w:rsid w:val="00BE4816"/>
    <w:rsid w:val="00BE57FA"/>
    <w:rsid w:val="00BE5C05"/>
    <w:rsid w:val="00BE61B3"/>
    <w:rsid w:val="00BE651B"/>
    <w:rsid w:val="00BE679A"/>
    <w:rsid w:val="00BE6F8E"/>
    <w:rsid w:val="00BF02F0"/>
    <w:rsid w:val="00BF097C"/>
    <w:rsid w:val="00BF16BF"/>
    <w:rsid w:val="00BF1AC8"/>
    <w:rsid w:val="00BF1BA8"/>
    <w:rsid w:val="00BF1D6A"/>
    <w:rsid w:val="00BF1DE1"/>
    <w:rsid w:val="00BF1F5E"/>
    <w:rsid w:val="00BF201A"/>
    <w:rsid w:val="00BF204E"/>
    <w:rsid w:val="00BF2992"/>
    <w:rsid w:val="00BF2B71"/>
    <w:rsid w:val="00BF2FF6"/>
    <w:rsid w:val="00BF316B"/>
    <w:rsid w:val="00BF3988"/>
    <w:rsid w:val="00BF3F14"/>
    <w:rsid w:val="00BF488B"/>
    <w:rsid w:val="00BF4931"/>
    <w:rsid w:val="00BF4C64"/>
    <w:rsid w:val="00BF4D87"/>
    <w:rsid w:val="00BF502A"/>
    <w:rsid w:val="00BF55E1"/>
    <w:rsid w:val="00BF5EFC"/>
    <w:rsid w:val="00BF6129"/>
    <w:rsid w:val="00BF6883"/>
    <w:rsid w:val="00BF6D0B"/>
    <w:rsid w:val="00BF71C5"/>
    <w:rsid w:val="00BF7BC8"/>
    <w:rsid w:val="00C01431"/>
    <w:rsid w:val="00C019F0"/>
    <w:rsid w:val="00C02219"/>
    <w:rsid w:val="00C02753"/>
    <w:rsid w:val="00C02823"/>
    <w:rsid w:val="00C0285A"/>
    <w:rsid w:val="00C02901"/>
    <w:rsid w:val="00C034E4"/>
    <w:rsid w:val="00C03F06"/>
    <w:rsid w:val="00C05392"/>
    <w:rsid w:val="00C055E9"/>
    <w:rsid w:val="00C05700"/>
    <w:rsid w:val="00C05B96"/>
    <w:rsid w:val="00C063FB"/>
    <w:rsid w:val="00C06BB5"/>
    <w:rsid w:val="00C06C23"/>
    <w:rsid w:val="00C07A24"/>
    <w:rsid w:val="00C07ADF"/>
    <w:rsid w:val="00C07CED"/>
    <w:rsid w:val="00C07E2F"/>
    <w:rsid w:val="00C11E08"/>
    <w:rsid w:val="00C136FE"/>
    <w:rsid w:val="00C13A47"/>
    <w:rsid w:val="00C13BF1"/>
    <w:rsid w:val="00C13F4F"/>
    <w:rsid w:val="00C14162"/>
    <w:rsid w:val="00C1479B"/>
    <w:rsid w:val="00C149EF"/>
    <w:rsid w:val="00C14E40"/>
    <w:rsid w:val="00C150E7"/>
    <w:rsid w:val="00C1576E"/>
    <w:rsid w:val="00C163CD"/>
    <w:rsid w:val="00C1698E"/>
    <w:rsid w:val="00C16D8C"/>
    <w:rsid w:val="00C16E13"/>
    <w:rsid w:val="00C16F0F"/>
    <w:rsid w:val="00C17E5A"/>
    <w:rsid w:val="00C2059A"/>
    <w:rsid w:val="00C20C55"/>
    <w:rsid w:val="00C21404"/>
    <w:rsid w:val="00C214B8"/>
    <w:rsid w:val="00C2152A"/>
    <w:rsid w:val="00C21AB6"/>
    <w:rsid w:val="00C21CCF"/>
    <w:rsid w:val="00C225EC"/>
    <w:rsid w:val="00C23191"/>
    <w:rsid w:val="00C2403D"/>
    <w:rsid w:val="00C24386"/>
    <w:rsid w:val="00C256C2"/>
    <w:rsid w:val="00C25E5C"/>
    <w:rsid w:val="00C26C76"/>
    <w:rsid w:val="00C26DE4"/>
    <w:rsid w:val="00C270B2"/>
    <w:rsid w:val="00C272DD"/>
    <w:rsid w:val="00C272F0"/>
    <w:rsid w:val="00C27A89"/>
    <w:rsid w:val="00C30720"/>
    <w:rsid w:val="00C308F2"/>
    <w:rsid w:val="00C30A78"/>
    <w:rsid w:val="00C30C50"/>
    <w:rsid w:val="00C30D7E"/>
    <w:rsid w:val="00C30FC0"/>
    <w:rsid w:val="00C31006"/>
    <w:rsid w:val="00C31535"/>
    <w:rsid w:val="00C3187C"/>
    <w:rsid w:val="00C31F0A"/>
    <w:rsid w:val="00C33A67"/>
    <w:rsid w:val="00C34DF9"/>
    <w:rsid w:val="00C354A3"/>
    <w:rsid w:val="00C357DC"/>
    <w:rsid w:val="00C35BDC"/>
    <w:rsid w:val="00C35D11"/>
    <w:rsid w:val="00C35DE7"/>
    <w:rsid w:val="00C35FD4"/>
    <w:rsid w:val="00C36923"/>
    <w:rsid w:val="00C36FE8"/>
    <w:rsid w:val="00C378A2"/>
    <w:rsid w:val="00C37BAA"/>
    <w:rsid w:val="00C37EA5"/>
    <w:rsid w:val="00C40795"/>
    <w:rsid w:val="00C41C27"/>
    <w:rsid w:val="00C424F7"/>
    <w:rsid w:val="00C427DE"/>
    <w:rsid w:val="00C4309C"/>
    <w:rsid w:val="00C447E1"/>
    <w:rsid w:val="00C449CB"/>
    <w:rsid w:val="00C45762"/>
    <w:rsid w:val="00C45C05"/>
    <w:rsid w:val="00C45C0F"/>
    <w:rsid w:val="00C464CC"/>
    <w:rsid w:val="00C4677A"/>
    <w:rsid w:val="00C4693D"/>
    <w:rsid w:val="00C46B6D"/>
    <w:rsid w:val="00C47240"/>
    <w:rsid w:val="00C47734"/>
    <w:rsid w:val="00C47E26"/>
    <w:rsid w:val="00C50DBB"/>
    <w:rsid w:val="00C50E1E"/>
    <w:rsid w:val="00C515A2"/>
    <w:rsid w:val="00C518DC"/>
    <w:rsid w:val="00C51FDA"/>
    <w:rsid w:val="00C52313"/>
    <w:rsid w:val="00C525D7"/>
    <w:rsid w:val="00C542F7"/>
    <w:rsid w:val="00C5496B"/>
    <w:rsid w:val="00C54D0F"/>
    <w:rsid w:val="00C54FBA"/>
    <w:rsid w:val="00C555F1"/>
    <w:rsid w:val="00C559D5"/>
    <w:rsid w:val="00C55F37"/>
    <w:rsid w:val="00C56060"/>
    <w:rsid w:val="00C562A6"/>
    <w:rsid w:val="00C56F61"/>
    <w:rsid w:val="00C571B8"/>
    <w:rsid w:val="00C5746C"/>
    <w:rsid w:val="00C57C22"/>
    <w:rsid w:val="00C57DAC"/>
    <w:rsid w:val="00C602A4"/>
    <w:rsid w:val="00C60E66"/>
    <w:rsid w:val="00C6106C"/>
    <w:rsid w:val="00C624D8"/>
    <w:rsid w:val="00C63195"/>
    <w:rsid w:val="00C63A6A"/>
    <w:rsid w:val="00C63EF7"/>
    <w:rsid w:val="00C6451B"/>
    <w:rsid w:val="00C64868"/>
    <w:rsid w:val="00C64B34"/>
    <w:rsid w:val="00C65050"/>
    <w:rsid w:val="00C65305"/>
    <w:rsid w:val="00C653B6"/>
    <w:rsid w:val="00C65856"/>
    <w:rsid w:val="00C65E43"/>
    <w:rsid w:val="00C65FF9"/>
    <w:rsid w:val="00C66107"/>
    <w:rsid w:val="00C669B5"/>
    <w:rsid w:val="00C669C2"/>
    <w:rsid w:val="00C670D5"/>
    <w:rsid w:val="00C67253"/>
    <w:rsid w:val="00C67FCD"/>
    <w:rsid w:val="00C703B8"/>
    <w:rsid w:val="00C7080A"/>
    <w:rsid w:val="00C7096E"/>
    <w:rsid w:val="00C70FAF"/>
    <w:rsid w:val="00C71384"/>
    <w:rsid w:val="00C71D1D"/>
    <w:rsid w:val="00C71E18"/>
    <w:rsid w:val="00C72583"/>
    <w:rsid w:val="00C7264D"/>
    <w:rsid w:val="00C727C6"/>
    <w:rsid w:val="00C72E20"/>
    <w:rsid w:val="00C731F0"/>
    <w:rsid w:val="00C738C5"/>
    <w:rsid w:val="00C739C6"/>
    <w:rsid w:val="00C7463C"/>
    <w:rsid w:val="00C746DA"/>
    <w:rsid w:val="00C74FF8"/>
    <w:rsid w:val="00C75E7A"/>
    <w:rsid w:val="00C75EB7"/>
    <w:rsid w:val="00C76EDB"/>
    <w:rsid w:val="00C774CB"/>
    <w:rsid w:val="00C774F3"/>
    <w:rsid w:val="00C7764C"/>
    <w:rsid w:val="00C77D27"/>
    <w:rsid w:val="00C77E55"/>
    <w:rsid w:val="00C8045D"/>
    <w:rsid w:val="00C808A6"/>
    <w:rsid w:val="00C80EC8"/>
    <w:rsid w:val="00C81079"/>
    <w:rsid w:val="00C81DBC"/>
    <w:rsid w:val="00C820D3"/>
    <w:rsid w:val="00C8219F"/>
    <w:rsid w:val="00C8305F"/>
    <w:rsid w:val="00C830D2"/>
    <w:rsid w:val="00C83762"/>
    <w:rsid w:val="00C83C6C"/>
    <w:rsid w:val="00C83D87"/>
    <w:rsid w:val="00C83F88"/>
    <w:rsid w:val="00C840ED"/>
    <w:rsid w:val="00C851D3"/>
    <w:rsid w:val="00C8559F"/>
    <w:rsid w:val="00C85D36"/>
    <w:rsid w:val="00C861D9"/>
    <w:rsid w:val="00C86B07"/>
    <w:rsid w:val="00C86B62"/>
    <w:rsid w:val="00C87155"/>
    <w:rsid w:val="00C871C4"/>
    <w:rsid w:val="00C8791B"/>
    <w:rsid w:val="00C90E3C"/>
    <w:rsid w:val="00C90FEA"/>
    <w:rsid w:val="00C91835"/>
    <w:rsid w:val="00C92772"/>
    <w:rsid w:val="00C9290A"/>
    <w:rsid w:val="00C92EC9"/>
    <w:rsid w:val="00C939EB"/>
    <w:rsid w:val="00C93B84"/>
    <w:rsid w:val="00C94094"/>
    <w:rsid w:val="00C94762"/>
    <w:rsid w:val="00C94825"/>
    <w:rsid w:val="00C94842"/>
    <w:rsid w:val="00C9510D"/>
    <w:rsid w:val="00C95208"/>
    <w:rsid w:val="00C953C2"/>
    <w:rsid w:val="00C954A9"/>
    <w:rsid w:val="00C95B4C"/>
    <w:rsid w:val="00C95FE9"/>
    <w:rsid w:val="00C96453"/>
    <w:rsid w:val="00C96738"/>
    <w:rsid w:val="00C96AE4"/>
    <w:rsid w:val="00C970BE"/>
    <w:rsid w:val="00C97947"/>
    <w:rsid w:val="00C979A6"/>
    <w:rsid w:val="00C97AE3"/>
    <w:rsid w:val="00C97B89"/>
    <w:rsid w:val="00C97D4C"/>
    <w:rsid w:val="00C97EE7"/>
    <w:rsid w:val="00CA01FD"/>
    <w:rsid w:val="00CA108A"/>
    <w:rsid w:val="00CA11DA"/>
    <w:rsid w:val="00CA1B36"/>
    <w:rsid w:val="00CA1BA0"/>
    <w:rsid w:val="00CA1DBE"/>
    <w:rsid w:val="00CA20F6"/>
    <w:rsid w:val="00CA26E9"/>
    <w:rsid w:val="00CA2AB6"/>
    <w:rsid w:val="00CA2C6D"/>
    <w:rsid w:val="00CA324B"/>
    <w:rsid w:val="00CA34DF"/>
    <w:rsid w:val="00CA353C"/>
    <w:rsid w:val="00CA3989"/>
    <w:rsid w:val="00CA3BBB"/>
    <w:rsid w:val="00CA601D"/>
    <w:rsid w:val="00CA62A2"/>
    <w:rsid w:val="00CA643D"/>
    <w:rsid w:val="00CA64AC"/>
    <w:rsid w:val="00CA6CC1"/>
    <w:rsid w:val="00CA7E98"/>
    <w:rsid w:val="00CB0075"/>
    <w:rsid w:val="00CB0104"/>
    <w:rsid w:val="00CB0CD0"/>
    <w:rsid w:val="00CB0EF8"/>
    <w:rsid w:val="00CB1440"/>
    <w:rsid w:val="00CB1778"/>
    <w:rsid w:val="00CB1CAD"/>
    <w:rsid w:val="00CB1FB2"/>
    <w:rsid w:val="00CB203C"/>
    <w:rsid w:val="00CB3B4D"/>
    <w:rsid w:val="00CB3C7F"/>
    <w:rsid w:val="00CB4A60"/>
    <w:rsid w:val="00CB4B26"/>
    <w:rsid w:val="00CB4F17"/>
    <w:rsid w:val="00CB5F7B"/>
    <w:rsid w:val="00CB678B"/>
    <w:rsid w:val="00CB69E0"/>
    <w:rsid w:val="00CB797B"/>
    <w:rsid w:val="00CC0955"/>
    <w:rsid w:val="00CC0E6C"/>
    <w:rsid w:val="00CC10D0"/>
    <w:rsid w:val="00CC1584"/>
    <w:rsid w:val="00CC1852"/>
    <w:rsid w:val="00CC18D6"/>
    <w:rsid w:val="00CC1D16"/>
    <w:rsid w:val="00CC2D84"/>
    <w:rsid w:val="00CC2E9F"/>
    <w:rsid w:val="00CC2FFC"/>
    <w:rsid w:val="00CC304B"/>
    <w:rsid w:val="00CC30C7"/>
    <w:rsid w:val="00CC364E"/>
    <w:rsid w:val="00CC43AF"/>
    <w:rsid w:val="00CC456E"/>
    <w:rsid w:val="00CC46E0"/>
    <w:rsid w:val="00CC47BE"/>
    <w:rsid w:val="00CC4C02"/>
    <w:rsid w:val="00CC4C7C"/>
    <w:rsid w:val="00CC580C"/>
    <w:rsid w:val="00CC5FFC"/>
    <w:rsid w:val="00CC6AAF"/>
    <w:rsid w:val="00CC6AE6"/>
    <w:rsid w:val="00CC72DE"/>
    <w:rsid w:val="00CC7C7E"/>
    <w:rsid w:val="00CD1F79"/>
    <w:rsid w:val="00CD212A"/>
    <w:rsid w:val="00CD266C"/>
    <w:rsid w:val="00CD26F5"/>
    <w:rsid w:val="00CD30DB"/>
    <w:rsid w:val="00CD355B"/>
    <w:rsid w:val="00CD3B89"/>
    <w:rsid w:val="00CD412D"/>
    <w:rsid w:val="00CD5437"/>
    <w:rsid w:val="00CD5AAD"/>
    <w:rsid w:val="00CD63D3"/>
    <w:rsid w:val="00CD6432"/>
    <w:rsid w:val="00CD6573"/>
    <w:rsid w:val="00CD7109"/>
    <w:rsid w:val="00CD7A11"/>
    <w:rsid w:val="00CE1128"/>
    <w:rsid w:val="00CE1C97"/>
    <w:rsid w:val="00CE1EBD"/>
    <w:rsid w:val="00CE2998"/>
    <w:rsid w:val="00CE2A2E"/>
    <w:rsid w:val="00CE2FCA"/>
    <w:rsid w:val="00CE31E2"/>
    <w:rsid w:val="00CE3255"/>
    <w:rsid w:val="00CE336E"/>
    <w:rsid w:val="00CE518F"/>
    <w:rsid w:val="00CE54CD"/>
    <w:rsid w:val="00CE5C1B"/>
    <w:rsid w:val="00CE5D5D"/>
    <w:rsid w:val="00CE63A7"/>
    <w:rsid w:val="00CE6E6D"/>
    <w:rsid w:val="00CF01E8"/>
    <w:rsid w:val="00CF043D"/>
    <w:rsid w:val="00CF0805"/>
    <w:rsid w:val="00CF0DC2"/>
    <w:rsid w:val="00CF1090"/>
    <w:rsid w:val="00CF1B9B"/>
    <w:rsid w:val="00CF255A"/>
    <w:rsid w:val="00CF394A"/>
    <w:rsid w:val="00CF3F72"/>
    <w:rsid w:val="00CF4458"/>
    <w:rsid w:val="00CF56A2"/>
    <w:rsid w:val="00CF5DE8"/>
    <w:rsid w:val="00CF676B"/>
    <w:rsid w:val="00CF696D"/>
    <w:rsid w:val="00CF7292"/>
    <w:rsid w:val="00CF7B7C"/>
    <w:rsid w:val="00CF7EBB"/>
    <w:rsid w:val="00D009E4"/>
    <w:rsid w:val="00D00B22"/>
    <w:rsid w:val="00D00E2D"/>
    <w:rsid w:val="00D026B2"/>
    <w:rsid w:val="00D033F0"/>
    <w:rsid w:val="00D03D5C"/>
    <w:rsid w:val="00D053E8"/>
    <w:rsid w:val="00D06127"/>
    <w:rsid w:val="00D06264"/>
    <w:rsid w:val="00D06896"/>
    <w:rsid w:val="00D06F00"/>
    <w:rsid w:val="00D06F31"/>
    <w:rsid w:val="00D07006"/>
    <w:rsid w:val="00D0796C"/>
    <w:rsid w:val="00D1025B"/>
    <w:rsid w:val="00D10BD7"/>
    <w:rsid w:val="00D10C60"/>
    <w:rsid w:val="00D11F0D"/>
    <w:rsid w:val="00D1244F"/>
    <w:rsid w:val="00D125CF"/>
    <w:rsid w:val="00D13519"/>
    <w:rsid w:val="00D137DD"/>
    <w:rsid w:val="00D1407F"/>
    <w:rsid w:val="00D140DF"/>
    <w:rsid w:val="00D14CB5"/>
    <w:rsid w:val="00D14DAE"/>
    <w:rsid w:val="00D154C3"/>
    <w:rsid w:val="00D1597B"/>
    <w:rsid w:val="00D15D04"/>
    <w:rsid w:val="00D1637E"/>
    <w:rsid w:val="00D16857"/>
    <w:rsid w:val="00D16AC2"/>
    <w:rsid w:val="00D17698"/>
    <w:rsid w:val="00D17C8C"/>
    <w:rsid w:val="00D17D50"/>
    <w:rsid w:val="00D17F42"/>
    <w:rsid w:val="00D17F97"/>
    <w:rsid w:val="00D200F9"/>
    <w:rsid w:val="00D20225"/>
    <w:rsid w:val="00D20722"/>
    <w:rsid w:val="00D20FDF"/>
    <w:rsid w:val="00D211B0"/>
    <w:rsid w:val="00D212E7"/>
    <w:rsid w:val="00D215F6"/>
    <w:rsid w:val="00D223D2"/>
    <w:rsid w:val="00D225A0"/>
    <w:rsid w:val="00D22654"/>
    <w:rsid w:val="00D23257"/>
    <w:rsid w:val="00D234E2"/>
    <w:rsid w:val="00D240B8"/>
    <w:rsid w:val="00D24708"/>
    <w:rsid w:val="00D24BE0"/>
    <w:rsid w:val="00D269D1"/>
    <w:rsid w:val="00D26F50"/>
    <w:rsid w:val="00D273AB"/>
    <w:rsid w:val="00D27AB1"/>
    <w:rsid w:val="00D27B1A"/>
    <w:rsid w:val="00D30135"/>
    <w:rsid w:val="00D301BC"/>
    <w:rsid w:val="00D30E7D"/>
    <w:rsid w:val="00D30F5B"/>
    <w:rsid w:val="00D3126A"/>
    <w:rsid w:val="00D31521"/>
    <w:rsid w:val="00D315D6"/>
    <w:rsid w:val="00D31BF1"/>
    <w:rsid w:val="00D31DD9"/>
    <w:rsid w:val="00D325E9"/>
    <w:rsid w:val="00D33A79"/>
    <w:rsid w:val="00D34103"/>
    <w:rsid w:val="00D34262"/>
    <w:rsid w:val="00D34E1A"/>
    <w:rsid w:val="00D34EBD"/>
    <w:rsid w:val="00D36697"/>
    <w:rsid w:val="00D367BA"/>
    <w:rsid w:val="00D3706A"/>
    <w:rsid w:val="00D37492"/>
    <w:rsid w:val="00D375EF"/>
    <w:rsid w:val="00D37A5D"/>
    <w:rsid w:val="00D37D3D"/>
    <w:rsid w:val="00D37F66"/>
    <w:rsid w:val="00D41389"/>
    <w:rsid w:val="00D41760"/>
    <w:rsid w:val="00D41826"/>
    <w:rsid w:val="00D418AE"/>
    <w:rsid w:val="00D41D19"/>
    <w:rsid w:val="00D41E80"/>
    <w:rsid w:val="00D423A6"/>
    <w:rsid w:val="00D42788"/>
    <w:rsid w:val="00D42951"/>
    <w:rsid w:val="00D429A0"/>
    <w:rsid w:val="00D43557"/>
    <w:rsid w:val="00D4372C"/>
    <w:rsid w:val="00D438C3"/>
    <w:rsid w:val="00D43B93"/>
    <w:rsid w:val="00D44484"/>
    <w:rsid w:val="00D44D30"/>
    <w:rsid w:val="00D45701"/>
    <w:rsid w:val="00D45927"/>
    <w:rsid w:val="00D4610A"/>
    <w:rsid w:val="00D47C64"/>
    <w:rsid w:val="00D47DF7"/>
    <w:rsid w:val="00D507DA"/>
    <w:rsid w:val="00D50958"/>
    <w:rsid w:val="00D51198"/>
    <w:rsid w:val="00D51698"/>
    <w:rsid w:val="00D51C17"/>
    <w:rsid w:val="00D51E57"/>
    <w:rsid w:val="00D524B1"/>
    <w:rsid w:val="00D5282E"/>
    <w:rsid w:val="00D52976"/>
    <w:rsid w:val="00D53601"/>
    <w:rsid w:val="00D53662"/>
    <w:rsid w:val="00D53904"/>
    <w:rsid w:val="00D53DC2"/>
    <w:rsid w:val="00D54829"/>
    <w:rsid w:val="00D549F8"/>
    <w:rsid w:val="00D55055"/>
    <w:rsid w:val="00D5580E"/>
    <w:rsid w:val="00D55845"/>
    <w:rsid w:val="00D55951"/>
    <w:rsid w:val="00D55B6E"/>
    <w:rsid w:val="00D561E4"/>
    <w:rsid w:val="00D57661"/>
    <w:rsid w:val="00D57D98"/>
    <w:rsid w:val="00D601B4"/>
    <w:rsid w:val="00D611B4"/>
    <w:rsid w:val="00D61549"/>
    <w:rsid w:val="00D62D96"/>
    <w:rsid w:val="00D6359C"/>
    <w:rsid w:val="00D6362C"/>
    <w:rsid w:val="00D636DA"/>
    <w:rsid w:val="00D63FA2"/>
    <w:rsid w:val="00D6468E"/>
    <w:rsid w:val="00D64D69"/>
    <w:rsid w:val="00D65EEB"/>
    <w:rsid w:val="00D66116"/>
    <w:rsid w:val="00D661BC"/>
    <w:rsid w:val="00D66B16"/>
    <w:rsid w:val="00D67905"/>
    <w:rsid w:val="00D67AF1"/>
    <w:rsid w:val="00D67B75"/>
    <w:rsid w:val="00D67D58"/>
    <w:rsid w:val="00D706BD"/>
    <w:rsid w:val="00D71053"/>
    <w:rsid w:val="00D712BF"/>
    <w:rsid w:val="00D7170E"/>
    <w:rsid w:val="00D717BF"/>
    <w:rsid w:val="00D71C04"/>
    <w:rsid w:val="00D724B9"/>
    <w:rsid w:val="00D7308B"/>
    <w:rsid w:val="00D73A33"/>
    <w:rsid w:val="00D73D39"/>
    <w:rsid w:val="00D73D4D"/>
    <w:rsid w:val="00D741F2"/>
    <w:rsid w:val="00D74389"/>
    <w:rsid w:val="00D74398"/>
    <w:rsid w:val="00D744AC"/>
    <w:rsid w:val="00D749FD"/>
    <w:rsid w:val="00D74DE6"/>
    <w:rsid w:val="00D7508C"/>
    <w:rsid w:val="00D7589B"/>
    <w:rsid w:val="00D75BC9"/>
    <w:rsid w:val="00D760F6"/>
    <w:rsid w:val="00D7614A"/>
    <w:rsid w:val="00D7626A"/>
    <w:rsid w:val="00D762FD"/>
    <w:rsid w:val="00D76D65"/>
    <w:rsid w:val="00D76F39"/>
    <w:rsid w:val="00D770DD"/>
    <w:rsid w:val="00D774A1"/>
    <w:rsid w:val="00D77A88"/>
    <w:rsid w:val="00D77C5B"/>
    <w:rsid w:val="00D80C9B"/>
    <w:rsid w:val="00D8196D"/>
    <w:rsid w:val="00D82150"/>
    <w:rsid w:val="00D826E1"/>
    <w:rsid w:val="00D82DF7"/>
    <w:rsid w:val="00D836E5"/>
    <w:rsid w:val="00D838A3"/>
    <w:rsid w:val="00D83C4F"/>
    <w:rsid w:val="00D83E5F"/>
    <w:rsid w:val="00D84691"/>
    <w:rsid w:val="00D84B22"/>
    <w:rsid w:val="00D85764"/>
    <w:rsid w:val="00D86108"/>
    <w:rsid w:val="00D86D94"/>
    <w:rsid w:val="00D876F4"/>
    <w:rsid w:val="00D87910"/>
    <w:rsid w:val="00D90472"/>
    <w:rsid w:val="00D9050B"/>
    <w:rsid w:val="00D90761"/>
    <w:rsid w:val="00D90A15"/>
    <w:rsid w:val="00D90C66"/>
    <w:rsid w:val="00D90FF9"/>
    <w:rsid w:val="00D91095"/>
    <w:rsid w:val="00D91EEA"/>
    <w:rsid w:val="00D93452"/>
    <w:rsid w:val="00D93B6C"/>
    <w:rsid w:val="00D9414A"/>
    <w:rsid w:val="00D94AFA"/>
    <w:rsid w:val="00D94CEC"/>
    <w:rsid w:val="00D95EE6"/>
    <w:rsid w:val="00D96950"/>
    <w:rsid w:val="00D97AAB"/>
    <w:rsid w:val="00DA04B4"/>
    <w:rsid w:val="00DA0E8F"/>
    <w:rsid w:val="00DA119D"/>
    <w:rsid w:val="00DA18AE"/>
    <w:rsid w:val="00DA1C3B"/>
    <w:rsid w:val="00DA1CC6"/>
    <w:rsid w:val="00DA22F7"/>
    <w:rsid w:val="00DA36FA"/>
    <w:rsid w:val="00DA3F83"/>
    <w:rsid w:val="00DA425F"/>
    <w:rsid w:val="00DA4502"/>
    <w:rsid w:val="00DA4C96"/>
    <w:rsid w:val="00DA68BC"/>
    <w:rsid w:val="00DA6A16"/>
    <w:rsid w:val="00DA6DD4"/>
    <w:rsid w:val="00DA6E14"/>
    <w:rsid w:val="00DA795A"/>
    <w:rsid w:val="00DA7C9D"/>
    <w:rsid w:val="00DB0175"/>
    <w:rsid w:val="00DB0DA0"/>
    <w:rsid w:val="00DB0DCB"/>
    <w:rsid w:val="00DB0E28"/>
    <w:rsid w:val="00DB152B"/>
    <w:rsid w:val="00DB152E"/>
    <w:rsid w:val="00DB15EE"/>
    <w:rsid w:val="00DB200E"/>
    <w:rsid w:val="00DB306B"/>
    <w:rsid w:val="00DB3D5F"/>
    <w:rsid w:val="00DB474C"/>
    <w:rsid w:val="00DB6D66"/>
    <w:rsid w:val="00DB7816"/>
    <w:rsid w:val="00DC0BA9"/>
    <w:rsid w:val="00DC1379"/>
    <w:rsid w:val="00DC17E8"/>
    <w:rsid w:val="00DC1FCF"/>
    <w:rsid w:val="00DC2C62"/>
    <w:rsid w:val="00DC37B4"/>
    <w:rsid w:val="00DC57C9"/>
    <w:rsid w:val="00DC60F9"/>
    <w:rsid w:val="00DC6965"/>
    <w:rsid w:val="00DC6DCF"/>
    <w:rsid w:val="00DC6EB5"/>
    <w:rsid w:val="00DC7061"/>
    <w:rsid w:val="00DC7616"/>
    <w:rsid w:val="00DC7C1D"/>
    <w:rsid w:val="00DC7F91"/>
    <w:rsid w:val="00DD0F2A"/>
    <w:rsid w:val="00DD1106"/>
    <w:rsid w:val="00DD173F"/>
    <w:rsid w:val="00DD17C2"/>
    <w:rsid w:val="00DD1945"/>
    <w:rsid w:val="00DD297E"/>
    <w:rsid w:val="00DD2D8D"/>
    <w:rsid w:val="00DD2EA4"/>
    <w:rsid w:val="00DD3421"/>
    <w:rsid w:val="00DD4272"/>
    <w:rsid w:val="00DD4EA2"/>
    <w:rsid w:val="00DD5958"/>
    <w:rsid w:val="00DD612B"/>
    <w:rsid w:val="00DD6AE7"/>
    <w:rsid w:val="00DD6BAA"/>
    <w:rsid w:val="00DD6C2C"/>
    <w:rsid w:val="00DD7D4E"/>
    <w:rsid w:val="00DE00F1"/>
    <w:rsid w:val="00DE0C3E"/>
    <w:rsid w:val="00DE122B"/>
    <w:rsid w:val="00DE178E"/>
    <w:rsid w:val="00DE1C3D"/>
    <w:rsid w:val="00DE1CFA"/>
    <w:rsid w:val="00DE1EE4"/>
    <w:rsid w:val="00DE273F"/>
    <w:rsid w:val="00DE28BF"/>
    <w:rsid w:val="00DE2A14"/>
    <w:rsid w:val="00DE2D5B"/>
    <w:rsid w:val="00DE4403"/>
    <w:rsid w:val="00DE494A"/>
    <w:rsid w:val="00DE50BF"/>
    <w:rsid w:val="00DE66A2"/>
    <w:rsid w:val="00DE7343"/>
    <w:rsid w:val="00DE7844"/>
    <w:rsid w:val="00DF0B37"/>
    <w:rsid w:val="00DF1147"/>
    <w:rsid w:val="00DF14DD"/>
    <w:rsid w:val="00DF25D7"/>
    <w:rsid w:val="00DF283C"/>
    <w:rsid w:val="00DF2ABF"/>
    <w:rsid w:val="00DF3330"/>
    <w:rsid w:val="00DF3457"/>
    <w:rsid w:val="00DF354B"/>
    <w:rsid w:val="00DF3AD1"/>
    <w:rsid w:val="00DF3E25"/>
    <w:rsid w:val="00DF3F9B"/>
    <w:rsid w:val="00DF4BD5"/>
    <w:rsid w:val="00DF53AD"/>
    <w:rsid w:val="00DF608C"/>
    <w:rsid w:val="00DF65AD"/>
    <w:rsid w:val="00DF79D9"/>
    <w:rsid w:val="00DF7DDC"/>
    <w:rsid w:val="00E000E8"/>
    <w:rsid w:val="00E00DCD"/>
    <w:rsid w:val="00E01209"/>
    <w:rsid w:val="00E016C2"/>
    <w:rsid w:val="00E01B39"/>
    <w:rsid w:val="00E01E2E"/>
    <w:rsid w:val="00E01F6D"/>
    <w:rsid w:val="00E02502"/>
    <w:rsid w:val="00E036D9"/>
    <w:rsid w:val="00E045AA"/>
    <w:rsid w:val="00E04A47"/>
    <w:rsid w:val="00E050F3"/>
    <w:rsid w:val="00E05352"/>
    <w:rsid w:val="00E05B78"/>
    <w:rsid w:val="00E06CB7"/>
    <w:rsid w:val="00E07014"/>
    <w:rsid w:val="00E07D08"/>
    <w:rsid w:val="00E07E0F"/>
    <w:rsid w:val="00E10A78"/>
    <w:rsid w:val="00E10AD8"/>
    <w:rsid w:val="00E12971"/>
    <w:rsid w:val="00E129DF"/>
    <w:rsid w:val="00E13123"/>
    <w:rsid w:val="00E13724"/>
    <w:rsid w:val="00E140D5"/>
    <w:rsid w:val="00E14326"/>
    <w:rsid w:val="00E154D5"/>
    <w:rsid w:val="00E15A69"/>
    <w:rsid w:val="00E15A78"/>
    <w:rsid w:val="00E15DBB"/>
    <w:rsid w:val="00E1608D"/>
    <w:rsid w:val="00E16EE1"/>
    <w:rsid w:val="00E1743A"/>
    <w:rsid w:val="00E17722"/>
    <w:rsid w:val="00E17751"/>
    <w:rsid w:val="00E17BFB"/>
    <w:rsid w:val="00E20133"/>
    <w:rsid w:val="00E20487"/>
    <w:rsid w:val="00E20802"/>
    <w:rsid w:val="00E20C9C"/>
    <w:rsid w:val="00E210BB"/>
    <w:rsid w:val="00E21171"/>
    <w:rsid w:val="00E212CD"/>
    <w:rsid w:val="00E2146F"/>
    <w:rsid w:val="00E2176B"/>
    <w:rsid w:val="00E21C36"/>
    <w:rsid w:val="00E225F8"/>
    <w:rsid w:val="00E234D3"/>
    <w:rsid w:val="00E2413E"/>
    <w:rsid w:val="00E242E8"/>
    <w:rsid w:val="00E243D8"/>
    <w:rsid w:val="00E2491F"/>
    <w:rsid w:val="00E25FA7"/>
    <w:rsid w:val="00E2608F"/>
    <w:rsid w:val="00E2609C"/>
    <w:rsid w:val="00E27008"/>
    <w:rsid w:val="00E27378"/>
    <w:rsid w:val="00E2788A"/>
    <w:rsid w:val="00E3012E"/>
    <w:rsid w:val="00E3013F"/>
    <w:rsid w:val="00E30C8E"/>
    <w:rsid w:val="00E30DA4"/>
    <w:rsid w:val="00E30F0F"/>
    <w:rsid w:val="00E315AD"/>
    <w:rsid w:val="00E3162B"/>
    <w:rsid w:val="00E3184A"/>
    <w:rsid w:val="00E321B1"/>
    <w:rsid w:val="00E33046"/>
    <w:rsid w:val="00E337A8"/>
    <w:rsid w:val="00E344A1"/>
    <w:rsid w:val="00E344DF"/>
    <w:rsid w:val="00E3484C"/>
    <w:rsid w:val="00E35002"/>
    <w:rsid w:val="00E35182"/>
    <w:rsid w:val="00E35EA7"/>
    <w:rsid w:val="00E36420"/>
    <w:rsid w:val="00E3655F"/>
    <w:rsid w:val="00E36AFE"/>
    <w:rsid w:val="00E372DE"/>
    <w:rsid w:val="00E37824"/>
    <w:rsid w:val="00E37C98"/>
    <w:rsid w:val="00E40E2D"/>
    <w:rsid w:val="00E41CA5"/>
    <w:rsid w:val="00E42711"/>
    <w:rsid w:val="00E42F04"/>
    <w:rsid w:val="00E43B73"/>
    <w:rsid w:val="00E4533D"/>
    <w:rsid w:val="00E45467"/>
    <w:rsid w:val="00E46867"/>
    <w:rsid w:val="00E468DB"/>
    <w:rsid w:val="00E4697F"/>
    <w:rsid w:val="00E46B9A"/>
    <w:rsid w:val="00E4714B"/>
    <w:rsid w:val="00E47188"/>
    <w:rsid w:val="00E4732E"/>
    <w:rsid w:val="00E47643"/>
    <w:rsid w:val="00E47893"/>
    <w:rsid w:val="00E50204"/>
    <w:rsid w:val="00E529A9"/>
    <w:rsid w:val="00E5314E"/>
    <w:rsid w:val="00E53B16"/>
    <w:rsid w:val="00E542DD"/>
    <w:rsid w:val="00E550C5"/>
    <w:rsid w:val="00E55652"/>
    <w:rsid w:val="00E55E5B"/>
    <w:rsid w:val="00E563E9"/>
    <w:rsid w:val="00E56456"/>
    <w:rsid w:val="00E56BD3"/>
    <w:rsid w:val="00E57471"/>
    <w:rsid w:val="00E61365"/>
    <w:rsid w:val="00E613FA"/>
    <w:rsid w:val="00E61653"/>
    <w:rsid w:val="00E619D5"/>
    <w:rsid w:val="00E622E0"/>
    <w:rsid w:val="00E62BF7"/>
    <w:rsid w:val="00E6363A"/>
    <w:rsid w:val="00E6366A"/>
    <w:rsid w:val="00E63780"/>
    <w:rsid w:val="00E63934"/>
    <w:rsid w:val="00E642B2"/>
    <w:rsid w:val="00E64A82"/>
    <w:rsid w:val="00E653D0"/>
    <w:rsid w:val="00E66790"/>
    <w:rsid w:val="00E67014"/>
    <w:rsid w:val="00E679AA"/>
    <w:rsid w:val="00E70204"/>
    <w:rsid w:val="00E706C6"/>
    <w:rsid w:val="00E717B3"/>
    <w:rsid w:val="00E71AC0"/>
    <w:rsid w:val="00E71B5D"/>
    <w:rsid w:val="00E71E6B"/>
    <w:rsid w:val="00E728CE"/>
    <w:rsid w:val="00E72CFF"/>
    <w:rsid w:val="00E7375D"/>
    <w:rsid w:val="00E745A9"/>
    <w:rsid w:val="00E74642"/>
    <w:rsid w:val="00E7471A"/>
    <w:rsid w:val="00E74EC8"/>
    <w:rsid w:val="00E754D5"/>
    <w:rsid w:val="00E7568A"/>
    <w:rsid w:val="00E76738"/>
    <w:rsid w:val="00E76AB7"/>
    <w:rsid w:val="00E77325"/>
    <w:rsid w:val="00E777A6"/>
    <w:rsid w:val="00E779FB"/>
    <w:rsid w:val="00E77AC4"/>
    <w:rsid w:val="00E800CE"/>
    <w:rsid w:val="00E80208"/>
    <w:rsid w:val="00E80591"/>
    <w:rsid w:val="00E80B5D"/>
    <w:rsid w:val="00E81255"/>
    <w:rsid w:val="00E81DF8"/>
    <w:rsid w:val="00E82A1C"/>
    <w:rsid w:val="00E82AA6"/>
    <w:rsid w:val="00E83293"/>
    <w:rsid w:val="00E83635"/>
    <w:rsid w:val="00E83986"/>
    <w:rsid w:val="00E83C23"/>
    <w:rsid w:val="00E83D9B"/>
    <w:rsid w:val="00E8464E"/>
    <w:rsid w:val="00E84DC5"/>
    <w:rsid w:val="00E850A8"/>
    <w:rsid w:val="00E85C85"/>
    <w:rsid w:val="00E85CC9"/>
    <w:rsid w:val="00E8602F"/>
    <w:rsid w:val="00E86F04"/>
    <w:rsid w:val="00E877C0"/>
    <w:rsid w:val="00E87BDB"/>
    <w:rsid w:val="00E90109"/>
    <w:rsid w:val="00E90F61"/>
    <w:rsid w:val="00E914A6"/>
    <w:rsid w:val="00E915A3"/>
    <w:rsid w:val="00E91B61"/>
    <w:rsid w:val="00E91D97"/>
    <w:rsid w:val="00E9221F"/>
    <w:rsid w:val="00E9245D"/>
    <w:rsid w:val="00E92BB8"/>
    <w:rsid w:val="00E940B3"/>
    <w:rsid w:val="00E943E8"/>
    <w:rsid w:val="00E94BE3"/>
    <w:rsid w:val="00E95382"/>
    <w:rsid w:val="00E95905"/>
    <w:rsid w:val="00E96D3F"/>
    <w:rsid w:val="00E96DE3"/>
    <w:rsid w:val="00E97191"/>
    <w:rsid w:val="00E972C0"/>
    <w:rsid w:val="00E97B0D"/>
    <w:rsid w:val="00EA03B2"/>
    <w:rsid w:val="00EA1E99"/>
    <w:rsid w:val="00EA1EE6"/>
    <w:rsid w:val="00EA209C"/>
    <w:rsid w:val="00EA2167"/>
    <w:rsid w:val="00EA25A1"/>
    <w:rsid w:val="00EA2E82"/>
    <w:rsid w:val="00EA38E7"/>
    <w:rsid w:val="00EA3A4B"/>
    <w:rsid w:val="00EA3D80"/>
    <w:rsid w:val="00EA4058"/>
    <w:rsid w:val="00EA4451"/>
    <w:rsid w:val="00EA465E"/>
    <w:rsid w:val="00EA481D"/>
    <w:rsid w:val="00EA5245"/>
    <w:rsid w:val="00EA582D"/>
    <w:rsid w:val="00EA5E1C"/>
    <w:rsid w:val="00EA659A"/>
    <w:rsid w:val="00EA689B"/>
    <w:rsid w:val="00EA6938"/>
    <w:rsid w:val="00EA7162"/>
    <w:rsid w:val="00EA797D"/>
    <w:rsid w:val="00EB00EA"/>
    <w:rsid w:val="00EB00F6"/>
    <w:rsid w:val="00EB0315"/>
    <w:rsid w:val="00EB0F41"/>
    <w:rsid w:val="00EB0FB7"/>
    <w:rsid w:val="00EB11B0"/>
    <w:rsid w:val="00EB154D"/>
    <w:rsid w:val="00EB158B"/>
    <w:rsid w:val="00EB1D94"/>
    <w:rsid w:val="00EB2168"/>
    <w:rsid w:val="00EB28C4"/>
    <w:rsid w:val="00EB2BD5"/>
    <w:rsid w:val="00EB3797"/>
    <w:rsid w:val="00EB463B"/>
    <w:rsid w:val="00EB4F87"/>
    <w:rsid w:val="00EB5C76"/>
    <w:rsid w:val="00EB5F6F"/>
    <w:rsid w:val="00EB68D3"/>
    <w:rsid w:val="00EB6DBE"/>
    <w:rsid w:val="00EB6FFB"/>
    <w:rsid w:val="00EB71CE"/>
    <w:rsid w:val="00EB75E3"/>
    <w:rsid w:val="00EB763C"/>
    <w:rsid w:val="00EB7835"/>
    <w:rsid w:val="00EB7F5D"/>
    <w:rsid w:val="00EC00A9"/>
    <w:rsid w:val="00EC0489"/>
    <w:rsid w:val="00EC06A0"/>
    <w:rsid w:val="00EC1A36"/>
    <w:rsid w:val="00EC1F2F"/>
    <w:rsid w:val="00EC1FD9"/>
    <w:rsid w:val="00EC2C52"/>
    <w:rsid w:val="00EC33FB"/>
    <w:rsid w:val="00EC36B2"/>
    <w:rsid w:val="00EC4333"/>
    <w:rsid w:val="00EC43D6"/>
    <w:rsid w:val="00EC4A6B"/>
    <w:rsid w:val="00EC546F"/>
    <w:rsid w:val="00EC5834"/>
    <w:rsid w:val="00EC6B13"/>
    <w:rsid w:val="00EC6DF1"/>
    <w:rsid w:val="00EC6F07"/>
    <w:rsid w:val="00EC6F16"/>
    <w:rsid w:val="00EC797B"/>
    <w:rsid w:val="00EC7B75"/>
    <w:rsid w:val="00EC7CAD"/>
    <w:rsid w:val="00EC7D38"/>
    <w:rsid w:val="00ED0189"/>
    <w:rsid w:val="00ED0287"/>
    <w:rsid w:val="00ED067D"/>
    <w:rsid w:val="00ED0750"/>
    <w:rsid w:val="00ED11C3"/>
    <w:rsid w:val="00ED1270"/>
    <w:rsid w:val="00ED1AFD"/>
    <w:rsid w:val="00ED248D"/>
    <w:rsid w:val="00ED2CDB"/>
    <w:rsid w:val="00ED39A8"/>
    <w:rsid w:val="00ED3D0A"/>
    <w:rsid w:val="00ED3FC4"/>
    <w:rsid w:val="00ED46C5"/>
    <w:rsid w:val="00ED47B0"/>
    <w:rsid w:val="00ED6699"/>
    <w:rsid w:val="00ED7845"/>
    <w:rsid w:val="00EE00ED"/>
    <w:rsid w:val="00EE0548"/>
    <w:rsid w:val="00EE0808"/>
    <w:rsid w:val="00EE09CE"/>
    <w:rsid w:val="00EE0A02"/>
    <w:rsid w:val="00EE0DC3"/>
    <w:rsid w:val="00EE0FC1"/>
    <w:rsid w:val="00EE1617"/>
    <w:rsid w:val="00EE1B49"/>
    <w:rsid w:val="00EE2281"/>
    <w:rsid w:val="00EE2433"/>
    <w:rsid w:val="00EE3731"/>
    <w:rsid w:val="00EE37EE"/>
    <w:rsid w:val="00EE3C77"/>
    <w:rsid w:val="00EE3D5E"/>
    <w:rsid w:val="00EE44E1"/>
    <w:rsid w:val="00EE4C54"/>
    <w:rsid w:val="00EE63DE"/>
    <w:rsid w:val="00EE6518"/>
    <w:rsid w:val="00EE671C"/>
    <w:rsid w:val="00EE72FF"/>
    <w:rsid w:val="00EE73A6"/>
    <w:rsid w:val="00EF0486"/>
    <w:rsid w:val="00EF23AE"/>
    <w:rsid w:val="00EF2440"/>
    <w:rsid w:val="00EF2799"/>
    <w:rsid w:val="00EF29D4"/>
    <w:rsid w:val="00EF2A2A"/>
    <w:rsid w:val="00EF3187"/>
    <w:rsid w:val="00EF346C"/>
    <w:rsid w:val="00EF5119"/>
    <w:rsid w:val="00EF5F41"/>
    <w:rsid w:val="00EF6285"/>
    <w:rsid w:val="00EF65AA"/>
    <w:rsid w:val="00EF683E"/>
    <w:rsid w:val="00EF6893"/>
    <w:rsid w:val="00EF68B6"/>
    <w:rsid w:val="00F00057"/>
    <w:rsid w:val="00F001BF"/>
    <w:rsid w:val="00F0045E"/>
    <w:rsid w:val="00F00E04"/>
    <w:rsid w:val="00F0130E"/>
    <w:rsid w:val="00F0168F"/>
    <w:rsid w:val="00F0231E"/>
    <w:rsid w:val="00F02F26"/>
    <w:rsid w:val="00F04B1A"/>
    <w:rsid w:val="00F0537A"/>
    <w:rsid w:val="00F0538A"/>
    <w:rsid w:val="00F05525"/>
    <w:rsid w:val="00F05D0F"/>
    <w:rsid w:val="00F06A88"/>
    <w:rsid w:val="00F071A4"/>
    <w:rsid w:val="00F079D9"/>
    <w:rsid w:val="00F12C58"/>
    <w:rsid w:val="00F130C4"/>
    <w:rsid w:val="00F1375C"/>
    <w:rsid w:val="00F137D8"/>
    <w:rsid w:val="00F14213"/>
    <w:rsid w:val="00F1424D"/>
    <w:rsid w:val="00F144CA"/>
    <w:rsid w:val="00F15161"/>
    <w:rsid w:val="00F1533A"/>
    <w:rsid w:val="00F15B4B"/>
    <w:rsid w:val="00F16380"/>
    <w:rsid w:val="00F166CB"/>
    <w:rsid w:val="00F167CD"/>
    <w:rsid w:val="00F1703C"/>
    <w:rsid w:val="00F17AF3"/>
    <w:rsid w:val="00F17B6F"/>
    <w:rsid w:val="00F17CC0"/>
    <w:rsid w:val="00F209B2"/>
    <w:rsid w:val="00F20F27"/>
    <w:rsid w:val="00F2175C"/>
    <w:rsid w:val="00F21859"/>
    <w:rsid w:val="00F21CF5"/>
    <w:rsid w:val="00F21EF2"/>
    <w:rsid w:val="00F2221E"/>
    <w:rsid w:val="00F23290"/>
    <w:rsid w:val="00F23453"/>
    <w:rsid w:val="00F23A55"/>
    <w:rsid w:val="00F23C82"/>
    <w:rsid w:val="00F23EC7"/>
    <w:rsid w:val="00F24A1E"/>
    <w:rsid w:val="00F24BD8"/>
    <w:rsid w:val="00F25686"/>
    <w:rsid w:val="00F25B7D"/>
    <w:rsid w:val="00F26C03"/>
    <w:rsid w:val="00F2726A"/>
    <w:rsid w:val="00F27B40"/>
    <w:rsid w:val="00F27D5E"/>
    <w:rsid w:val="00F27F4E"/>
    <w:rsid w:val="00F30844"/>
    <w:rsid w:val="00F30B30"/>
    <w:rsid w:val="00F30F04"/>
    <w:rsid w:val="00F30F89"/>
    <w:rsid w:val="00F31351"/>
    <w:rsid w:val="00F31888"/>
    <w:rsid w:val="00F31944"/>
    <w:rsid w:val="00F31F73"/>
    <w:rsid w:val="00F31FEA"/>
    <w:rsid w:val="00F320D6"/>
    <w:rsid w:val="00F32147"/>
    <w:rsid w:val="00F3244A"/>
    <w:rsid w:val="00F324C4"/>
    <w:rsid w:val="00F33344"/>
    <w:rsid w:val="00F33EA1"/>
    <w:rsid w:val="00F34F9F"/>
    <w:rsid w:val="00F350DA"/>
    <w:rsid w:val="00F35227"/>
    <w:rsid w:val="00F35474"/>
    <w:rsid w:val="00F362FF"/>
    <w:rsid w:val="00F36358"/>
    <w:rsid w:val="00F37B30"/>
    <w:rsid w:val="00F37DDF"/>
    <w:rsid w:val="00F40708"/>
    <w:rsid w:val="00F40B1D"/>
    <w:rsid w:val="00F40D6C"/>
    <w:rsid w:val="00F40D6D"/>
    <w:rsid w:val="00F41131"/>
    <w:rsid w:val="00F414C9"/>
    <w:rsid w:val="00F4214E"/>
    <w:rsid w:val="00F439EE"/>
    <w:rsid w:val="00F43D96"/>
    <w:rsid w:val="00F43DB2"/>
    <w:rsid w:val="00F452B3"/>
    <w:rsid w:val="00F45603"/>
    <w:rsid w:val="00F457CC"/>
    <w:rsid w:val="00F46376"/>
    <w:rsid w:val="00F46D53"/>
    <w:rsid w:val="00F470B8"/>
    <w:rsid w:val="00F4743E"/>
    <w:rsid w:val="00F47BF8"/>
    <w:rsid w:val="00F502BD"/>
    <w:rsid w:val="00F503AB"/>
    <w:rsid w:val="00F51446"/>
    <w:rsid w:val="00F5144E"/>
    <w:rsid w:val="00F516A0"/>
    <w:rsid w:val="00F52268"/>
    <w:rsid w:val="00F5250B"/>
    <w:rsid w:val="00F539FA"/>
    <w:rsid w:val="00F54350"/>
    <w:rsid w:val="00F54DD2"/>
    <w:rsid w:val="00F562DC"/>
    <w:rsid w:val="00F56D0F"/>
    <w:rsid w:val="00F57D75"/>
    <w:rsid w:val="00F602A7"/>
    <w:rsid w:val="00F60E60"/>
    <w:rsid w:val="00F611FD"/>
    <w:rsid w:val="00F61D81"/>
    <w:rsid w:val="00F6205D"/>
    <w:rsid w:val="00F62977"/>
    <w:rsid w:val="00F62F4C"/>
    <w:rsid w:val="00F62FA0"/>
    <w:rsid w:val="00F64293"/>
    <w:rsid w:val="00F64787"/>
    <w:rsid w:val="00F64C0C"/>
    <w:rsid w:val="00F66437"/>
    <w:rsid w:val="00F664E0"/>
    <w:rsid w:val="00F66658"/>
    <w:rsid w:val="00F66791"/>
    <w:rsid w:val="00F66F6D"/>
    <w:rsid w:val="00F67A26"/>
    <w:rsid w:val="00F67B0A"/>
    <w:rsid w:val="00F67F35"/>
    <w:rsid w:val="00F70311"/>
    <w:rsid w:val="00F7054C"/>
    <w:rsid w:val="00F7086C"/>
    <w:rsid w:val="00F7107C"/>
    <w:rsid w:val="00F710AD"/>
    <w:rsid w:val="00F717C6"/>
    <w:rsid w:val="00F71AC4"/>
    <w:rsid w:val="00F71BBF"/>
    <w:rsid w:val="00F7237F"/>
    <w:rsid w:val="00F72597"/>
    <w:rsid w:val="00F72675"/>
    <w:rsid w:val="00F72D4E"/>
    <w:rsid w:val="00F730D1"/>
    <w:rsid w:val="00F73511"/>
    <w:rsid w:val="00F73AB0"/>
    <w:rsid w:val="00F75A85"/>
    <w:rsid w:val="00F75ECF"/>
    <w:rsid w:val="00F7620E"/>
    <w:rsid w:val="00F76768"/>
    <w:rsid w:val="00F76B21"/>
    <w:rsid w:val="00F76C36"/>
    <w:rsid w:val="00F76E6C"/>
    <w:rsid w:val="00F7709A"/>
    <w:rsid w:val="00F77337"/>
    <w:rsid w:val="00F7755A"/>
    <w:rsid w:val="00F77D8D"/>
    <w:rsid w:val="00F77F6B"/>
    <w:rsid w:val="00F80113"/>
    <w:rsid w:val="00F801F2"/>
    <w:rsid w:val="00F80270"/>
    <w:rsid w:val="00F80271"/>
    <w:rsid w:val="00F80A06"/>
    <w:rsid w:val="00F80DD2"/>
    <w:rsid w:val="00F80EAF"/>
    <w:rsid w:val="00F823B8"/>
    <w:rsid w:val="00F825E0"/>
    <w:rsid w:val="00F840A8"/>
    <w:rsid w:val="00F840E0"/>
    <w:rsid w:val="00F84F1F"/>
    <w:rsid w:val="00F84F76"/>
    <w:rsid w:val="00F85606"/>
    <w:rsid w:val="00F8581B"/>
    <w:rsid w:val="00F86341"/>
    <w:rsid w:val="00F86563"/>
    <w:rsid w:val="00F86598"/>
    <w:rsid w:val="00F87620"/>
    <w:rsid w:val="00F8762F"/>
    <w:rsid w:val="00F8766B"/>
    <w:rsid w:val="00F87AF3"/>
    <w:rsid w:val="00F9085F"/>
    <w:rsid w:val="00F90967"/>
    <w:rsid w:val="00F90B2A"/>
    <w:rsid w:val="00F90BDF"/>
    <w:rsid w:val="00F90C65"/>
    <w:rsid w:val="00F90E96"/>
    <w:rsid w:val="00F91029"/>
    <w:rsid w:val="00F91D11"/>
    <w:rsid w:val="00F92865"/>
    <w:rsid w:val="00F942A6"/>
    <w:rsid w:val="00F9464F"/>
    <w:rsid w:val="00F9466A"/>
    <w:rsid w:val="00F94D9C"/>
    <w:rsid w:val="00F95329"/>
    <w:rsid w:val="00F95C33"/>
    <w:rsid w:val="00F96598"/>
    <w:rsid w:val="00F96B30"/>
    <w:rsid w:val="00F96FA1"/>
    <w:rsid w:val="00F974EE"/>
    <w:rsid w:val="00FA083E"/>
    <w:rsid w:val="00FA1690"/>
    <w:rsid w:val="00FA1812"/>
    <w:rsid w:val="00FA1A2A"/>
    <w:rsid w:val="00FA1A4B"/>
    <w:rsid w:val="00FA20F7"/>
    <w:rsid w:val="00FA2961"/>
    <w:rsid w:val="00FA2BEE"/>
    <w:rsid w:val="00FA2DA8"/>
    <w:rsid w:val="00FA3061"/>
    <w:rsid w:val="00FA3A20"/>
    <w:rsid w:val="00FA3C0F"/>
    <w:rsid w:val="00FA4F74"/>
    <w:rsid w:val="00FA515C"/>
    <w:rsid w:val="00FA5188"/>
    <w:rsid w:val="00FA7B63"/>
    <w:rsid w:val="00FA7EEC"/>
    <w:rsid w:val="00FA7F12"/>
    <w:rsid w:val="00FB0800"/>
    <w:rsid w:val="00FB0BFD"/>
    <w:rsid w:val="00FB0BFF"/>
    <w:rsid w:val="00FB0F98"/>
    <w:rsid w:val="00FB2499"/>
    <w:rsid w:val="00FB2820"/>
    <w:rsid w:val="00FB2966"/>
    <w:rsid w:val="00FB2B71"/>
    <w:rsid w:val="00FB3063"/>
    <w:rsid w:val="00FB3B74"/>
    <w:rsid w:val="00FB3FCC"/>
    <w:rsid w:val="00FB443D"/>
    <w:rsid w:val="00FB5DC4"/>
    <w:rsid w:val="00FB6161"/>
    <w:rsid w:val="00FB6624"/>
    <w:rsid w:val="00FB6897"/>
    <w:rsid w:val="00FB69EF"/>
    <w:rsid w:val="00FB6FAF"/>
    <w:rsid w:val="00FB70A9"/>
    <w:rsid w:val="00FC0042"/>
    <w:rsid w:val="00FC08F1"/>
    <w:rsid w:val="00FC1161"/>
    <w:rsid w:val="00FC1283"/>
    <w:rsid w:val="00FC146C"/>
    <w:rsid w:val="00FC1E8F"/>
    <w:rsid w:val="00FC2839"/>
    <w:rsid w:val="00FC2B17"/>
    <w:rsid w:val="00FC2DF8"/>
    <w:rsid w:val="00FC31D8"/>
    <w:rsid w:val="00FC3538"/>
    <w:rsid w:val="00FC3B65"/>
    <w:rsid w:val="00FC3BCC"/>
    <w:rsid w:val="00FC3E0C"/>
    <w:rsid w:val="00FC4504"/>
    <w:rsid w:val="00FC484A"/>
    <w:rsid w:val="00FC49B4"/>
    <w:rsid w:val="00FC4B3E"/>
    <w:rsid w:val="00FC4E11"/>
    <w:rsid w:val="00FC519F"/>
    <w:rsid w:val="00FC6307"/>
    <w:rsid w:val="00FC6789"/>
    <w:rsid w:val="00FC68E3"/>
    <w:rsid w:val="00FC6BAD"/>
    <w:rsid w:val="00FC6BDA"/>
    <w:rsid w:val="00FC6F9F"/>
    <w:rsid w:val="00FC6FCD"/>
    <w:rsid w:val="00FC714F"/>
    <w:rsid w:val="00FC7378"/>
    <w:rsid w:val="00FC792D"/>
    <w:rsid w:val="00FC7F55"/>
    <w:rsid w:val="00FD1460"/>
    <w:rsid w:val="00FD1C1B"/>
    <w:rsid w:val="00FD2CEF"/>
    <w:rsid w:val="00FD48B6"/>
    <w:rsid w:val="00FD561C"/>
    <w:rsid w:val="00FD63FF"/>
    <w:rsid w:val="00FD6BD6"/>
    <w:rsid w:val="00FD6FCE"/>
    <w:rsid w:val="00FD7B16"/>
    <w:rsid w:val="00FD7FEA"/>
    <w:rsid w:val="00FE0F16"/>
    <w:rsid w:val="00FE12EB"/>
    <w:rsid w:val="00FE1D35"/>
    <w:rsid w:val="00FE1D3D"/>
    <w:rsid w:val="00FE1F97"/>
    <w:rsid w:val="00FE245F"/>
    <w:rsid w:val="00FE2603"/>
    <w:rsid w:val="00FE2F5D"/>
    <w:rsid w:val="00FE34DE"/>
    <w:rsid w:val="00FE39BB"/>
    <w:rsid w:val="00FE3D3B"/>
    <w:rsid w:val="00FE44AF"/>
    <w:rsid w:val="00FE489D"/>
    <w:rsid w:val="00FE4FB5"/>
    <w:rsid w:val="00FE4FEF"/>
    <w:rsid w:val="00FE62AC"/>
    <w:rsid w:val="00FE6567"/>
    <w:rsid w:val="00FE66EB"/>
    <w:rsid w:val="00FE66FD"/>
    <w:rsid w:val="00FE6D7E"/>
    <w:rsid w:val="00FF033E"/>
    <w:rsid w:val="00FF04CA"/>
    <w:rsid w:val="00FF1C4F"/>
    <w:rsid w:val="00FF206E"/>
    <w:rsid w:val="00FF2722"/>
    <w:rsid w:val="00FF2EA2"/>
    <w:rsid w:val="00FF30CC"/>
    <w:rsid w:val="00FF3C73"/>
    <w:rsid w:val="00FF3C91"/>
    <w:rsid w:val="00FF3F8F"/>
    <w:rsid w:val="00FF413D"/>
    <w:rsid w:val="00FF4451"/>
    <w:rsid w:val="00FF5600"/>
    <w:rsid w:val="00FF5711"/>
    <w:rsid w:val="00FF5F53"/>
    <w:rsid w:val="00FF6B7B"/>
    <w:rsid w:val="00FF75D4"/>
    <w:rsid w:val="00FF7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510"/>
  </w:style>
  <w:style w:type="paragraph" w:styleId="Titre2">
    <w:name w:val="heading 2"/>
    <w:basedOn w:val="Normal"/>
    <w:link w:val="Titre2Car"/>
    <w:uiPriority w:val="9"/>
    <w:qFormat/>
    <w:rsid w:val="00997E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74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74389"/>
  </w:style>
  <w:style w:type="paragraph" w:styleId="Pieddepage">
    <w:name w:val="footer"/>
    <w:basedOn w:val="Normal"/>
    <w:link w:val="PieddepageCar"/>
    <w:uiPriority w:val="99"/>
    <w:unhideWhenUsed/>
    <w:rsid w:val="00D74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389"/>
  </w:style>
  <w:style w:type="paragraph" w:styleId="Textedebulles">
    <w:name w:val="Balloon Text"/>
    <w:basedOn w:val="Normal"/>
    <w:link w:val="TextedebullesCar"/>
    <w:uiPriority w:val="99"/>
    <w:semiHidden/>
    <w:unhideWhenUsed/>
    <w:rsid w:val="00D42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9A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707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1C7E58"/>
    <w:rPr>
      <w:b/>
      <w:bCs/>
    </w:rPr>
  </w:style>
  <w:style w:type="paragraph" w:styleId="NormalWeb">
    <w:name w:val="Normal (Web)"/>
    <w:basedOn w:val="Normal"/>
    <w:uiPriority w:val="99"/>
    <w:unhideWhenUsed/>
    <w:rsid w:val="001C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3275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E66FD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FE66FD"/>
  </w:style>
  <w:style w:type="character" w:styleId="Accentuation">
    <w:name w:val="Emphasis"/>
    <w:basedOn w:val="Policepardfaut"/>
    <w:uiPriority w:val="20"/>
    <w:qFormat/>
    <w:rsid w:val="00FE66FD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997E5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Sansinterligne">
    <w:name w:val="No Spacing"/>
    <w:uiPriority w:val="1"/>
    <w:qFormat/>
    <w:rsid w:val="003A573C"/>
    <w:pPr>
      <w:bidi/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Textedelespacerserv">
    <w:name w:val="Placeholder Text"/>
    <w:basedOn w:val="Policepardfaut"/>
    <w:uiPriority w:val="99"/>
    <w:semiHidden/>
    <w:rsid w:val="006A0664"/>
    <w:rPr>
      <w:color w:val="808080"/>
    </w:rPr>
  </w:style>
  <w:style w:type="table" w:styleId="Trameclaire-Accent2">
    <w:name w:val="Light Shading Accent 2"/>
    <w:basedOn w:val="TableauNormal"/>
    <w:uiPriority w:val="60"/>
    <w:rsid w:val="00F3188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3188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Ombrageclair1">
    <w:name w:val="Ombrage clair1"/>
    <w:basedOn w:val="TableauNormal"/>
    <w:uiPriority w:val="60"/>
    <w:rsid w:val="00F318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C089-E2FF-4793-9B3C-10239346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 univ002</cp:lastModifiedBy>
  <cp:revision>6</cp:revision>
  <cp:lastPrinted>2025-02-16T11:10:00Z</cp:lastPrinted>
  <dcterms:created xsi:type="dcterms:W3CDTF">2026-04-12T10:56:00Z</dcterms:created>
  <dcterms:modified xsi:type="dcterms:W3CDTF">2026-04-12T13:00:00Z</dcterms:modified>
</cp:coreProperties>
</file>